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E1" w:rsidRPr="00C066C3" w:rsidRDefault="00407304" w:rsidP="008F12E1">
      <w:pPr>
        <w:pStyle w:val="Header"/>
        <w:ind w:firstLine="1440"/>
        <w:rPr>
          <w:sz w:val="20"/>
          <w:szCs w:val="20"/>
        </w:rPr>
      </w:pPr>
      <w:r w:rsidRPr="00407304">
        <w:rPr>
          <w:noProof/>
          <w:color w:val="008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left:0;text-align:left;margin-left:-49.05pt;margin-top:3.1pt;width:90.35pt;height:86.5pt;z-index:251721728;mso-wrap-style:none" strokecolor="white">
            <v:textbox style="mso-next-textbox:#_x0000_s1160;mso-fit-shape-to-text:t">
              <w:txbxContent>
                <w:p w:rsidR="005E7398" w:rsidRDefault="005E7398" w:rsidP="008F12E1">
                  <w:r>
                    <w:rPr>
                      <w:noProof/>
                    </w:rPr>
                    <w:drawing>
                      <wp:inline distT="0" distB="0" distL="0" distR="0">
                        <wp:extent cx="935355" cy="997585"/>
                        <wp:effectExtent l="19050" t="0" r="0" b="0"/>
                        <wp:docPr id="2" name="Picture 1" descr="transparentPakistan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ransparentPakistan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355" cy="997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12E1" w:rsidRPr="00C066C3" w:rsidRDefault="008F12E1" w:rsidP="002F0B02">
      <w:pPr>
        <w:pStyle w:val="Header"/>
        <w:spacing w:line="276" w:lineRule="auto"/>
        <w:ind w:firstLine="1440"/>
        <w:rPr>
          <w:b/>
          <w:color w:val="000000" w:themeColor="text1"/>
          <w:sz w:val="36"/>
          <w:szCs w:val="36"/>
          <w:u w:val="single"/>
        </w:rPr>
      </w:pPr>
      <w:r w:rsidRPr="00C066C3">
        <w:rPr>
          <w:b/>
          <w:color w:val="008000"/>
          <w:sz w:val="36"/>
          <w:szCs w:val="36"/>
        </w:rPr>
        <w:t xml:space="preserve">   </w:t>
      </w:r>
      <w:r w:rsidRPr="00C066C3">
        <w:rPr>
          <w:b/>
          <w:color w:val="000000" w:themeColor="text1"/>
          <w:sz w:val="36"/>
          <w:szCs w:val="36"/>
        </w:rPr>
        <w:t>Pakistan Council for Science and Technology</w:t>
      </w:r>
    </w:p>
    <w:p w:rsidR="008F12E1" w:rsidRPr="00C066C3" w:rsidRDefault="008F12E1" w:rsidP="002F0B02">
      <w:pPr>
        <w:pStyle w:val="Header"/>
        <w:spacing w:line="276" w:lineRule="auto"/>
        <w:rPr>
          <w:color w:val="000000" w:themeColor="text1"/>
          <w:sz w:val="28"/>
          <w:szCs w:val="28"/>
        </w:rPr>
      </w:pPr>
      <w:r w:rsidRPr="00C066C3">
        <w:rPr>
          <w:color w:val="000000" w:themeColor="text1"/>
          <w:sz w:val="28"/>
          <w:szCs w:val="28"/>
        </w:rPr>
        <w:tab/>
        <w:t xml:space="preserve">              (</w:t>
      </w:r>
      <w:r w:rsidRPr="00C066C3">
        <w:rPr>
          <w:b/>
          <w:color w:val="000000" w:themeColor="text1"/>
          <w:sz w:val="28"/>
          <w:szCs w:val="28"/>
        </w:rPr>
        <w:t>Ministry of Science and Technology</w:t>
      </w:r>
      <w:r w:rsidRPr="00C066C3">
        <w:rPr>
          <w:color w:val="000000" w:themeColor="text1"/>
          <w:sz w:val="28"/>
          <w:szCs w:val="28"/>
        </w:rPr>
        <w:t>)</w:t>
      </w:r>
    </w:p>
    <w:p w:rsidR="008F12E1" w:rsidRPr="00C066C3" w:rsidRDefault="008F12E1" w:rsidP="002F0B02">
      <w:pPr>
        <w:pStyle w:val="Header"/>
        <w:spacing w:line="276" w:lineRule="auto"/>
        <w:rPr>
          <w:color w:val="000000" w:themeColor="text1"/>
          <w:sz w:val="22"/>
        </w:rPr>
      </w:pPr>
      <w:r w:rsidRPr="00C066C3">
        <w:rPr>
          <w:color w:val="000000" w:themeColor="text1"/>
          <w:sz w:val="22"/>
        </w:rPr>
        <w:tab/>
        <w:t xml:space="preserve">               </w:t>
      </w:r>
      <w:r w:rsidR="002F0B02" w:rsidRPr="00C066C3">
        <w:rPr>
          <w:color w:val="000000" w:themeColor="text1"/>
          <w:sz w:val="22"/>
        </w:rPr>
        <w:t xml:space="preserve">    </w:t>
      </w:r>
      <w:r w:rsidRPr="00C066C3">
        <w:rPr>
          <w:color w:val="000000" w:themeColor="text1"/>
          <w:sz w:val="22"/>
        </w:rPr>
        <w:t>Shahrah-e-Jamhuriat, Sector G-5/2, Islamabad-44000</w:t>
      </w:r>
    </w:p>
    <w:p w:rsidR="002F0B02" w:rsidRPr="00C066C3" w:rsidRDefault="002F0B02" w:rsidP="002F0B02">
      <w:pPr>
        <w:pStyle w:val="Header"/>
        <w:spacing w:line="276" w:lineRule="auto"/>
        <w:rPr>
          <w:color w:val="000000" w:themeColor="text1"/>
        </w:rPr>
      </w:pPr>
      <w:r w:rsidRPr="00C066C3">
        <w:rPr>
          <w:color w:val="000000" w:themeColor="text1"/>
        </w:rPr>
        <w:tab/>
        <w:t xml:space="preserve">          </w:t>
      </w:r>
      <w:r w:rsidR="008F12E1" w:rsidRPr="00C066C3">
        <w:rPr>
          <w:color w:val="000000" w:themeColor="text1"/>
        </w:rPr>
        <w:t>Web</w:t>
      </w:r>
      <w:r w:rsidRPr="00C066C3">
        <w:rPr>
          <w:color w:val="000000" w:themeColor="text1"/>
        </w:rPr>
        <w:t xml:space="preserve">site: </w:t>
      </w:r>
      <w:hyperlink r:id="rId9" w:history="1">
        <w:r w:rsidRPr="00C066C3">
          <w:rPr>
            <w:rStyle w:val="Hyperlink"/>
            <w:color w:val="000000" w:themeColor="text1"/>
            <w:u w:val="none"/>
          </w:rPr>
          <w:t>www.pcst.org.pk</w:t>
        </w:r>
      </w:hyperlink>
    </w:p>
    <w:p w:rsidR="008F12E1" w:rsidRPr="00C066C3" w:rsidRDefault="002F0B02" w:rsidP="002F0B02">
      <w:pPr>
        <w:pStyle w:val="Header"/>
        <w:spacing w:line="276" w:lineRule="auto"/>
        <w:rPr>
          <w:color w:val="000000" w:themeColor="text1"/>
        </w:rPr>
      </w:pPr>
      <w:r w:rsidRPr="00C066C3">
        <w:rPr>
          <w:color w:val="000000" w:themeColor="text1"/>
        </w:rPr>
        <w:tab/>
        <w:t xml:space="preserve">             </w:t>
      </w:r>
      <w:r w:rsidR="008F12E1" w:rsidRPr="00C066C3">
        <w:rPr>
          <w:color w:val="000000" w:themeColor="text1"/>
        </w:rPr>
        <w:t>Email: pcst@comsats.net.pk</w:t>
      </w:r>
    </w:p>
    <w:p w:rsidR="002F0B02" w:rsidRPr="00C066C3" w:rsidRDefault="008F12E1" w:rsidP="002F0B02">
      <w:pPr>
        <w:pStyle w:val="Header"/>
        <w:spacing w:line="276" w:lineRule="auto"/>
        <w:rPr>
          <w:color w:val="000000" w:themeColor="text1"/>
        </w:rPr>
      </w:pPr>
      <w:r w:rsidRPr="00C066C3">
        <w:rPr>
          <w:color w:val="000000" w:themeColor="text1"/>
        </w:rPr>
        <w:t xml:space="preserve">                             </w:t>
      </w:r>
      <w:r w:rsidR="002F0B02" w:rsidRPr="00C066C3">
        <w:rPr>
          <w:color w:val="000000" w:themeColor="text1"/>
        </w:rPr>
        <w:tab/>
        <w:t xml:space="preserve">            Tel: </w:t>
      </w:r>
      <w:r w:rsidR="006E3C71" w:rsidRPr="00C066C3">
        <w:rPr>
          <w:color w:val="000000" w:themeColor="text1"/>
        </w:rPr>
        <w:t>05</w:t>
      </w:r>
      <w:r w:rsidRPr="00C066C3">
        <w:rPr>
          <w:color w:val="000000" w:themeColor="text1"/>
        </w:rPr>
        <w:t>-</w:t>
      </w:r>
      <w:r w:rsidR="002F0B02" w:rsidRPr="00C066C3">
        <w:rPr>
          <w:color w:val="000000" w:themeColor="text1"/>
        </w:rPr>
        <w:t>9201988</w:t>
      </w:r>
      <w:r w:rsidRPr="00C066C3">
        <w:rPr>
          <w:color w:val="000000" w:themeColor="text1"/>
        </w:rPr>
        <w:t>, 9205157</w:t>
      </w:r>
    </w:p>
    <w:p w:rsidR="008F12E1" w:rsidRPr="00C066C3" w:rsidRDefault="002F0B02" w:rsidP="002F0B02">
      <w:pPr>
        <w:pStyle w:val="Header"/>
        <w:spacing w:line="276" w:lineRule="auto"/>
        <w:rPr>
          <w:color w:val="000000" w:themeColor="text1"/>
        </w:rPr>
      </w:pPr>
      <w:r w:rsidRPr="00C066C3">
        <w:rPr>
          <w:color w:val="000000" w:themeColor="text1"/>
        </w:rPr>
        <w:tab/>
        <w:t xml:space="preserve">            </w:t>
      </w:r>
      <w:r w:rsidR="008F12E1" w:rsidRPr="00C066C3">
        <w:rPr>
          <w:color w:val="000000" w:themeColor="text1"/>
        </w:rPr>
        <w:t xml:space="preserve">Fax: </w:t>
      </w:r>
      <w:r w:rsidR="006E3C71" w:rsidRPr="00C066C3">
        <w:rPr>
          <w:color w:val="000000" w:themeColor="text1"/>
        </w:rPr>
        <w:t>05</w:t>
      </w:r>
      <w:r w:rsidRPr="00C066C3">
        <w:rPr>
          <w:color w:val="000000" w:themeColor="text1"/>
        </w:rPr>
        <w:t>-</w:t>
      </w:r>
      <w:r w:rsidR="008F12E1" w:rsidRPr="00C066C3">
        <w:rPr>
          <w:color w:val="000000" w:themeColor="text1"/>
        </w:rPr>
        <w:t>9205171</w:t>
      </w:r>
    </w:p>
    <w:tbl>
      <w:tblPr>
        <w:tblStyle w:val="TableGrid"/>
        <w:tblpPr w:leftFromText="180" w:rightFromText="180" w:vertAnchor="text" w:horzAnchor="margin" w:tblpXSpec="center" w:tblpY="1205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7614"/>
      </w:tblGrid>
      <w:tr w:rsidR="00A10B1C" w:rsidRPr="00C066C3" w:rsidTr="00A10B1C">
        <w:trPr>
          <w:trHeight w:val="3525"/>
        </w:trPr>
        <w:tc>
          <w:tcPr>
            <w:tcW w:w="7614" w:type="dxa"/>
            <w:vAlign w:val="center"/>
          </w:tcPr>
          <w:p w:rsidR="00A10B1C" w:rsidRPr="00C066C3" w:rsidRDefault="00A10B1C" w:rsidP="00A10B1C">
            <w:pPr>
              <w:jc w:val="center"/>
              <w:rPr>
                <w:b/>
                <w:sz w:val="34"/>
                <w:szCs w:val="20"/>
              </w:rPr>
            </w:pPr>
            <w:r w:rsidRPr="00C066C3">
              <w:rPr>
                <w:b/>
                <w:sz w:val="34"/>
                <w:szCs w:val="20"/>
              </w:rPr>
              <w:t>National Research and Development Survey in Pakistan</w:t>
            </w:r>
          </w:p>
          <w:p w:rsidR="007167FE" w:rsidRPr="007167FE" w:rsidRDefault="007167FE" w:rsidP="007167FE">
            <w:pPr>
              <w:jc w:val="center"/>
              <w:rPr>
                <w:b/>
                <w:sz w:val="28"/>
                <w:szCs w:val="20"/>
              </w:rPr>
            </w:pPr>
            <w:r w:rsidRPr="007167FE">
              <w:rPr>
                <w:b/>
                <w:sz w:val="28"/>
                <w:szCs w:val="20"/>
              </w:rPr>
              <w:t>Higher Education Sector</w:t>
            </w:r>
          </w:p>
          <w:p w:rsidR="007167FE" w:rsidRPr="002F09E6" w:rsidRDefault="007167FE" w:rsidP="007167FE">
            <w:pPr>
              <w:jc w:val="center"/>
              <w:rPr>
                <w:b/>
                <w:szCs w:val="20"/>
              </w:rPr>
            </w:pPr>
            <w:r w:rsidRPr="002F09E6">
              <w:rPr>
                <w:b/>
                <w:szCs w:val="20"/>
              </w:rPr>
              <w:t>(Public and Private Universities</w:t>
            </w:r>
            <w:r w:rsidR="002F09E6" w:rsidRPr="002F09E6">
              <w:rPr>
                <w:b/>
                <w:szCs w:val="20"/>
              </w:rPr>
              <w:t xml:space="preserve"> and Degree Awarding Institutions</w:t>
            </w:r>
            <w:r w:rsidRPr="002F09E6">
              <w:rPr>
                <w:b/>
                <w:szCs w:val="20"/>
              </w:rPr>
              <w:t>)</w:t>
            </w:r>
          </w:p>
          <w:p w:rsidR="00A10B1C" w:rsidRPr="00C066C3" w:rsidRDefault="00A10B1C" w:rsidP="00A10B1C">
            <w:pPr>
              <w:jc w:val="center"/>
              <w:rPr>
                <w:b/>
                <w:sz w:val="34"/>
                <w:szCs w:val="20"/>
              </w:rPr>
            </w:pPr>
          </w:p>
          <w:p w:rsidR="00A10B1C" w:rsidRPr="00C066C3" w:rsidRDefault="00A10B1C" w:rsidP="00A10B1C">
            <w:pPr>
              <w:jc w:val="center"/>
              <w:rPr>
                <w:b/>
                <w:sz w:val="34"/>
                <w:szCs w:val="20"/>
              </w:rPr>
            </w:pPr>
          </w:p>
          <w:p w:rsidR="00A10B1C" w:rsidRPr="00C066C3" w:rsidRDefault="00A10B1C" w:rsidP="00A10B1C">
            <w:pPr>
              <w:jc w:val="center"/>
              <w:rPr>
                <w:sz w:val="20"/>
                <w:szCs w:val="20"/>
                <w:u w:val="single"/>
              </w:rPr>
            </w:pPr>
            <w:r w:rsidRPr="00C066C3">
              <w:rPr>
                <w:b/>
                <w:sz w:val="34"/>
                <w:szCs w:val="20"/>
              </w:rPr>
              <w:t>Financial year 2012-13</w:t>
            </w:r>
          </w:p>
        </w:tc>
      </w:tr>
    </w:tbl>
    <w:p w:rsidR="008F12E1" w:rsidRDefault="008F12E1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b/>
          <w:sz w:val="20"/>
          <w:szCs w:val="20"/>
        </w:rPr>
      </w:pPr>
    </w:p>
    <w:p w:rsidR="00A10B1C" w:rsidRPr="00A10B1C" w:rsidRDefault="00A10B1C">
      <w:pPr>
        <w:rPr>
          <w:b/>
          <w:sz w:val="20"/>
          <w:szCs w:val="20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C17505" w:rsidRDefault="00C17505">
      <w:pPr>
        <w:rPr>
          <w:sz w:val="20"/>
          <w:szCs w:val="20"/>
          <w:u w:val="single"/>
        </w:rPr>
      </w:pPr>
    </w:p>
    <w:p w:rsidR="00C17505" w:rsidRDefault="00C17505">
      <w:pPr>
        <w:rPr>
          <w:sz w:val="20"/>
          <w:szCs w:val="20"/>
          <w:u w:val="single"/>
        </w:rPr>
      </w:pPr>
    </w:p>
    <w:p w:rsidR="00C17505" w:rsidRDefault="00C17505">
      <w:pPr>
        <w:rPr>
          <w:sz w:val="20"/>
          <w:szCs w:val="20"/>
          <w:u w:val="single"/>
        </w:rPr>
      </w:pPr>
    </w:p>
    <w:p w:rsidR="00C17505" w:rsidRDefault="00C17505">
      <w:pPr>
        <w:rPr>
          <w:sz w:val="20"/>
          <w:szCs w:val="20"/>
          <w:u w:val="single"/>
        </w:rPr>
      </w:pPr>
    </w:p>
    <w:p w:rsidR="00C17505" w:rsidRDefault="00C17505">
      <w:pPr>
        <w:rPr>
          <w:sz w:val="20"/>
          <w:szCs w:val="20"/>
          <w:u w:val="single"/>
        </w:rPr>
      </w:pPr>
    </w:p>
    <w:p w:rsidR="00A10B1C" w:rsidRDefault="00A10B1C">
      <w:pPr>
        <w:rPr>
          <w:sz w:val="20"/>
          <w:szCs w:val="20"/>
          <w:u w:val="single"/>
        </w:rPr>
      </w:pPr>
    </w:p>
    <w:p w:rsidR="00A10B1C" w:rsidRPr="00C066C3" w:rsidRDefault="00A10B1C">
      <w:pPr>
        <w:rPr>
          <w:sz w:val="20"/>
          <w:szCs w:val="20"/>
          <w:u w:val="single"/>
        </w:rPr>
      </w:pPr>
    </w:p>
    <w:p w:rsidR="007C7B85" w:rsidRPr="002615C7" w:rsidRDefault="007C7B85" w:rsidP="007C7B85">
      <w:pPr>
        <w:jc w:val="center"/>
        <w:rPr>
          <w:sz w:val="28"/>
          <w:szCs w:val="20"/>
        </w:rPr>
      </w:pPr>
      <w:r w:rsidRPr="002615C7">
        <w:rPr>
          <w:sz w:val="28"/>
          <w:szCs w:val="20"/>
        </w:rPr>
        <w:lastRenderedPageBreak/>
        <w:t xml:space="preserve">National </w:t>
      </w:r>
      <w:r w:rsidR="00BB019E" w:rsidRPr="002615C7">
        <w:rPr>
          <w:sz w:val="28"/>
          <w:szCs w:val="20"/>
        </w:rPr>
        <w:t>R&amp;D Survey</w:t>
      </w:r>
      <w:r w:rsidRPr="002615C7">
        <w:rPr>
          <w:sz w:val="28"/>
          <w:szCs w:val="20"/>
        </w:rPr>
        <w:t xml:space="preserve"> 2012-13</w:t>
      </w:r>
    </w:p>
    <w:p w:rsidR="000263B7" w:rsidRPr="00C17505" w:rsidRDefault="00C17505" w:rsidP="007C7B85">
      <w:pPr>
        <w:jc w:val="center"/>
        <w:rPr>
          <w:sz w:val="26"/>
          <w:szCs w:val="20"/>
        </w:rPr>
      </w:pPr>
      <w:r w:rsidRPr="00C17505">
        <w:rPr>
          <w:sz w:val="26"/>
          <w:szCs w:val="20"/>
        </w:rPr>
        <w:t>(</w:t>
      </w:r>
      <w:r w:rsidR="002615C7" w:rsidRPr="00C17505">
        <w:rPr>
          <w:sz w:val="26"/>
          <w:szCs w:val="20"/>
        </w:rPr>
        <w:t>Public and Private Universities</w:t>
      </w:r>
      <w:r w:rsidR="002F09E6">
        <w:rPr>
          <w:sz w:val="26"/>
          <w:szCs w:val="20"/>
        </w:rPr>
        <w:t xml:space="preserve"> and Degree Awarding Institutions</w:t>
      </w:r>
      <w:r w:rsidRPr="00C17505">
        <w:rPr>
          <w:sz w:val="26"/>
          <w:szCs w:val="20"/>
        </w:rPr>
        <w:t>)</w:t>
      </w:r>
    </w:p>
    <w:p w:rsidR="007C7B85" w:rsidRPr="00C066C3" w:rsidRDefault="00407304" w:rsidP="007C7B85">
      <w:pPr>
        <w:tabs>
          <w:tab w:val="left" w:pos="7020"/>
          <w:tab w:val="left" w:pos="7380"/>
          <w:tab w:val="left" w:pos="9173"/>
        </w:tabs>
        <w:ind w:right="209" w:firstLine="360"/>
        <w:rPr>
          <w:sz w:val="20"/>
          <w:szCs w:val="20"/>
        </w:rPr>
      </w:pPr>
      <w:r w:rsidRPr="00407304">
        <w:rPr>
          <w:b/>
          <w:bCs/>
          <w:noProof/>
          <w:sz w:val="20"/>
          <w:szCs w:val="20"/>
        </w:rPr>
        <w:pict>
          <v:rect id="_x0000_s1155" style="position:absolute;left:0;text-align:left;margin-left:407.85pt;margin-top:11.1pt;width:20.15pt;height:20.15pt;z-index:251716608" strokeweight=".25pt">
            <v:textbox style="mso-next-textbox:#_x0000_s1155">
              <w:txbxContent>
                <w:p w:rsidR="005E7398" w:rsidRDefault="005E7398" w:rsidP="007C7B8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407304">
        <w:rPr>
          <w:b/>
          <w:bCs/>
          <w:noProof/>
          <w:sz w:val="20"/>
          <w:szCs w:val="20"/>
        </w:rPr>
        <w:pict>
          <v:rect id="_x0000_s1154" style="position:absolute;left:0;text-align:left;margin-left:387.9pt;margin-top:11.1pt;width:20.15pt;height:20.15pt;z-index:251715584" strokeweight=".25pt">
            <v:textbox style="mso-next-textbox:#_x0000_s1154">
              <w:txbxContent>
                <w:p w:rsidR="005E7398" w:rsidRDefault="005E7398" w:rsidP="007C7B8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407304">
        <w:rPr>
          <w:b/>
          <w:bCs/>
          <w:noProof/>
          <w:sz w:val="20"/>
          <w:szCs w:val="20"/>
        </w:rPr>
        <w:pict>
          <v:rect id="_x0000_s1157" style="position:absolute;left:0;text-align:left;margin-left:447.85pt;margin-top:11.1pt;width:20.15pt;height:20.15pt;z-index:251718656" strokeweight=".25pt">
            <v:textbox style="mso-next-textbox:#_x0000_s1157">
              <w:txbxContent>
                <w:p w:rsidR="005E7398" w:rsidRDefault="005E7398" w:rsidP="007C7B8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407304">
        <w:rPr>
          <w:b/>
          <w:bCs/>
          <w:noProof/>
          <w:sz w:val="20"/>
          <w:szCs w:val="20"/>
        </w:rPr>
        <w:pict>
          <v:rect id="_x0000_s1153" style="position:absolute;left:0;text-align:left;margin-left:368.1pt;margin-top:11.1pt;width:20.15pt;height:20.15pt;z-index:251714560" strokeweight=".25pt">
            <v:textbox style="mso-next-textbox:#_x0000_s1153">
              <w:txbxContent>
                <w:p w:rsidR="005E7398" w:rsidRDefault="005E7398" w:rsidP="007C7B8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407304">
        <w:rPr>
          <w:b/>
          <w:bCs/>
          <w:noProof/>
          <w:sz w:val="20"/>
          <w:szCs w:val="20"/>
        </w:rPr>
        <w:pict>
          <v:rect id="_x0000_s1156" style="position:absolute;left:0;text-align:left;margin-left:427.8pt;margin-top:11.1pt;width:20.15pt;height:20.15pt;z-index:251717632" strokeweight=".25pt">
            <v:textbox style="mso-next-textbox:#_x0000_s1156">
              <w:txbxContent>
                <w:p w:rsidR="005E7398" w:rsidRDefault="005E7398" w:rsidP="007C7B8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7C7B85" w:rsidRPr="00C066C3">
        <w:rPr>
          <w:sz w:val="20"/>
          <w:szCs w:val="20"/>
        </w:rPr>
        <w:t xml:space="preserve">                                                                                                                                           (To be assigned by PCST)</w:t>
      </w:r>
    </w:p>
    <w:p w:rsidR="00A9320E" w:rsidRPr="00C066C3" w:rsidRDefault="00A9320E" w:rsidP="00A9320E">
      <w:pPr>
        <w:pStyle w:val="ListParagraph"/>
        <w:spacing w:line="360" w:lineRule="auto"/>
        <w:ind w:left="5040" w:right="-180" w:firstLine="720"/>
        <w:rPr>
          <w:sz w:val="20"/>
          <w:szCs w:val="20"/>
        </w:rPr>
      </w:pPr>
      <w:r w:rsidRPr="00C066C3">
        <w:rPr>
          <w:sz w:val="20"/>
          <w:szCs w:val="20"/>
        </w:rPr>
        <w:t>U.I.D Code</w:t>
      </w:r>
    </w:p>
    <w:p w:rsidR="000F076C" w:rsidRPr="00C066C3" w:rsidRDefault="000F076C" w:rsidP="000F076C">
      <w:pPr>
        <w:spacing w:line="360" w:lineRule="auto"/>
        <w:ind w:right="-180"/>
        <w:rPr>
          <w:b/>
          <w:sz w:val="26"/>
          <w:szCs w:val="20"/>
          <w:u w:val="single"/>
        </w:rPr>
      </w:pPr>
    </w:p>
    <w:p w:rsidR="00A9320E" w:rsidRPr="00C066C3" w:rsidRDefault="001E206C" w:rsidP="000F076C">
      <w:pPr>
        <w:spacing w:line="360" w:lineRule="auto"/>
        <w:ind w:right="-180"/>
        <w:jc w:val="center"/>
        <w:rPr>
          <w:b/>
          <w:bCs/>
          <w:sz w:val="26"/>
          <w:szCs w:val="20"/>
        </w:rPr>
      </w:pPr>
      <w:r w:rsidRPr="00C066C3">
        <w:rPr>
          <w:b/>
          <w:sz w:val="26"/>
          <w:szCs w:val="20"/>
        </w:rPr>
        <w:t>Section</w:t>
      </w:r>
      <w:r w:rsidR="008F1F11" w:rsidRPr="00C066C3">
        <w:rPr>
          <w:b/>
          <w:sz w:val="26"/>
          <w:szCs w:val="20"/>
        </w:rPr>
        <w:t>1:</w:t>
      </w:r>
      <w:r w:rsidR="00A9320E" w:rsidRPr="00C066C3">
        <w:rPr>
          <w:b/>
          <w:sz w:val="26"/>
          <w:szCs w:val="20"/>
        </w:rPr>
        <w:t xml:space="preserve"> Contact Information</w:t>
      </w:r>
    </w:p>
    <w:p w:rsidR="007C7B85" w:rsidRPr="00C066C3" w:rsidRDefault="00A9320E" w:rsidP="00A9320E">
      <w:pPr>
        <w:pStyle w:val="ListParagraph"/>
        <w:numPr>
          <w:ilvl w:val="0"/>
          <w:numId w:val="28"/>
        </w:numPr>
        <w:spacing w:line="360" w:lineRule="auto"/>
        <w:ind w:left="0" w:right="-180"/>
        <w:rPr>
          <w:b/>
          <w:bCs/>
          <w:sz w:val="20"/>
          <w:szCs w:val="20"/>
        </w:rPr>
      </w:pPr>
      <w:r w:rsidRPr="00C066C3">
        <w:rPr>
          <w:b/>
          <w:bCs/>
          <w:sz w:val="20"/>
          <w:szCs w:val="20"/>
        </w:rPr>
        <w:t>Please provide the contact information for the person responsible for the survey</w:t>
      </w:r>
    </w:p>
    <w:tbl>
      <w:tblPr>
        <w:tblStyle w:val="TableGrid"/>
        <w:tblW w:w="10365" w:type="dxa"/>
        <w:tblInd w:w="-252" w:type="dxa"/>
        <w:tblLook w:val="04A0"/>
      </w:tblPr>
      <w:tblGrid>
        <w:gridCol w:w="2253"/>
        <w:gridCol w:w="8112"/>
      </w:tblGrid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N</w:t>
            </w:r>
            <w:r w:rsidR="008C39AA" w:rsidRPr="00C066C3">
              <w:rPr>
                <w:sz w:val="20"/>
                <w:szCs w:val="20"/>
              </w:rPr>
              <w:t>ame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Designation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2615C7" w:rsidP="000E4DFA">
            <w:pPr>
              <w:spacing w:before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ostal Address</w:t>
            </w:r>
          </w:p>
        </w:tc>
        <w:tc>
          <w:tcPr>
            <w:tcW w:w="8112" w:type="dxa"/>
          </w:tcPr>
          <w:p w:rsidR="00A9320E" w:rsidRPr="001377E9" w:rsidRDefault="001377E9" w:rsidP="001377E9">
            <w:pPr>
              <w:spacing w:before="40" w:line="360" w:lineRule="auto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1377E9">
              <w:rPr>
                <w:rFonts w:ascii="Arial Black" w:hAnsi="Arial Black"/>
                <w:sz w:val="32"/>
                <w:szCs w:val="32"/>
              </w:rPr>
              <w:t>ORIC</w:t>
            </w:r>
          </w:p>
        </w:tc>
      </w:tr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City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rovince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D047B" w:rsidRPr="00C066C3" w:rsidTr="000E4DFA">
        <w:trPr>
          <w:trHeight w:val="582"/>
        </w:trPr>
        <w:tc>
          <w:tcPr>
            <w:tcW w:w="2253" w:type="dxa"/>
            <w:vAlign w:val="center"/>
          </w:tcPr>
          <w:p w:rsidR="006D047B" w:rsidRPr="00C066C3" w:rsidRDefault="006D047B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ostal Code</w:t>
            </w:r>
          </w:p>
        </w:tc>
        <w:tc>
          <w:tcPr>
            <w:tcW w:w="8112" w:type="dxa"/>
          </w:tcPr>
          <w:p w:rsidR="006D047B" w:rsidRPr="00C066C3" w:rsidRDefault="006D047B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hone Number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Cell Phone Number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582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ax Number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606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Website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A9320E" w:rsidRPr="00C066C3" w:rsidTr="000E4DFA">
        <w:trPr>
          <w:trHeight w:val="606"/>
        </w:trPr>
        <w:tc>
          <w:tcPr>
            <w:tcW w:w="2253" w:type="dxa"/>
            <w:vAlign w:val="center"/>
          </w:tcPr>
          <w:p w:rsidR="00A9320E" w:rsidRPr="00C066C3" w:rsidRDefault="00A9320E" w:rsidP="000E4DFA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E-mail</w:t>
            </w:r>
          </w:p>
        </w:tc>
        <w:tc>
          <w:tcPr>
            <w:tcW w:w="8112" w:type="dxa"/>
          </w:tcPr>
          <w:p w:rsidR="00A9320E" w:rsidRPr="00C066C3" w:rsidRDefault="00A9320E" w:rsidP="007C7B85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</w:tbl>
    <w:p w:rsidR="004544EF" w:rsidRPr="00C066C3" w:rsidRDefault="004544EF" w:rsidP="00A9320E">
      <w:pPr>
        <w:spacing w:line="360" w:lineRule="auto"/>
        <w:rPr>
          <w:bCs/>
          <w:sz w:val="20"/>
          <w:szCs w:val="20"/>
        </w:rPr>
      </w:pPr>
    </w:p>
    <w:p w:rsidR="001E206C" w:rsidRPr="00C066C3" w:rsidRDefault="001E206C" w:rsidP="001E206C">
      <w:pPr>
        <w:spacing w:line="360" w:lineRule="auto"/>
        <w:jc w:val="center"/>
        <w:rPr>
          <w:b/>
          <w:bCs/>
          <w:sz w:val="26"/>
          <w:szCs w:val="28"/>
        </w:rPr>
      </w:pPr>
      <w:r w:rsidRPr="00C066C3">
        <w:rPr>
          <w:b/>
          <w:bCs/>
          <w:sz w:val="26"/>
          <w:szCs w:val="28"/>
        </w:rPr>
        <w:t>Section 2</w:t>
      </w:r>
      <w:r w:rsidR="008F1F11" w:rsidRPr="00C066C3">
        <w:rPr>
          <w:b/>
          <w:bCs/>
          <w:sz w:val="26"/>
          <w:szCs w:val="28"/>
        </w:rPr>
        <w:t>:</w:t>
      </w:r>
      <w:r w:rsidRPr="00C066C3">
        <w:rPr>
          <w:b/>
          <w:bCs/>
          <w:sz w:val="26"/>
          <w:szCs w:val="28"/>
        </w:rPr>
        <w:t xml:space="preserve"> Human </w:t>
      </w:r>
      <w:r w:rsidR="008C39AA" w:rsidRPr="00C066C3">
        <w:rPr>
          <w:b/>
          <w:bCs/>
          <w:sz w:val="26"/>
          <w:szCs w:val="28"/>
        </w:rPr>
        <w:t>R</w:t>
      </w:r>
      <w:r w:rsidRPr="00C066C3">
        <w:rPr>
          <w:b/>
          <w:bCs/>
          <w:sz w:val="26"/>
          <w:szCs w:val="28"/>
        </w:rPr>
        <w:t xml:space="preserve">esources in </w:t>
      </w:r>
      <w:r w:rsidR="009C6EB5" w:rsidRPr="00C066C3">
        <w:rPr>
          <w:b/>
          <w:bCs/>
          <w:sz w:val="26"/>
          <w:szCs w:val="28"/>
        </w:rPr>
        <w:t>Research and Development (</w:t>
      </w:r>
      <w:r w:rsidRPr="00C066C3">
        <w:rPr>
          <w:b/>
          <w:bCs/>
          <w:sz w:val="26"/>
          <w:szCs w:val="28"/>
        </w:rPr>
        <w:t>R&amp;D</w:t>
      </w:r>
      <w:r w:rsidR="009C6EB5" w:rsidRPr="00C066C3">
        <w:rPr>
          <w:b/>
          <w:bCs/>
          <w:sz w:val="26"/>
          <w:szCs w:val="28"/>
        </w:rPr>
        <w:t>)</w:t>
      </w:r>
    </w:p>
    <w:p w:rsidR="0081401C" w:rsidRPr="00C066C3" w:rsidRDefault="0081401C" w:rsidP="0081401C">
      <w:pPr>
        <w:pStyle w:val="ListParagraph"/>
        <w:numPr>
          <w:ilvl w:val="1"/>
          <w:numId w:val="40"/>
        </w:numPr>
        <w:tabs>
          <w:tab w:val="num" w:pos="0"/>
          <w:tab w:val="num" w:pos="540"/>
        </w:tabs>
        <w:ind w:right="-61"/>
        <w:rPr>
          <w:b/>
          <w:bCs/>
          <w:sz w:val="20"/>
          <w:szCs w:val="20"/>
        </w:rPr>
      </w:pPr>
      <w:r w:rsidRPr="00C066C3">
        <w:rPr>
          <w:b/>
          <w:bCs/>
          <w:sz w:val="20"/>
          <w:szCs w:val="20"/>
        </w:rPr>
        <w:t xml:space="preserve">Please provide R&amp;D personnel </w:t>
      </w:r>
      <w:r w:rsidR="0027026C">
        <w:rPr>
          <w:b/>
          <w:bCs/>
          <w:sz w:val="20"/>
          <w:szCs w:val="20"/>
        </w:rPr>
        <w:t xml:space="preserve">(excluding researchers) </w:t>
      </w:r>
      <w:r w:rsidRPr="00C066C3">
        <w:rPr>
          <w:b/>
          <w:bCs/>
          <w:sz w:val="20"/>
          <w:szCs w:val="20"/>
        </w:rPr>
        <w:t>by occupation and sex headcount (HC) and full-time equivalent (FTE)</w:t>
      </w:r>
    </w:p>
    <w:tbl>
      <w:tblPr>
        <w:tblStyle w:val="TableGrid"/>
        <w:tblW w:w="10350" w:type="dxa"/>
        <w:tblInd w:w="-252" w:type="dxa"/>
        <w:tblLook w:val="04A0"/>
      </w:tblPr>
      <w:tblGrid>
        <w:gridCol w:w="3027"/>
        <w:gridCol w:w="1473"/>
        <w:gridCol w:w="1350"/>
        <w:gridCol w:w="1080"/>
        <w:gridCol w:w="990"/>
        <w:gridCol w:w="1350"/>
        <w:gridCol w:w="1080"/>
      </w:tblGrid>
      <w:tr w:rsidR="002615C7" w:rsidRPr="00C066C3" w:rsidTr="00A67BCB">
        <w:trPr>
          <w:trHeight w:val="444"/>
        </w:trPr>
        <w:tc>
          <w:tcPr>
            <w:tcW w:w="3027" w:type="dxa"/>
            <w:vMerge w:val="restart"/>
            <w:vAlign w:val="center"/>
          </w:tcPr>
          <w:p w:rsidR="002615C7" w:rsidRPr="009A31B3" w:rsidRDefault="002615C7" w:rsidP="00C066C3">
            <w:pPr>
              <w:pStyle w:val="ListParagraph"/>
              <w:ind w:left="0" w:right="-61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Occupation</w:t>
            </w:r>
          </w:p>
        </w:tc>
        <w:tc>
          <w:tcPr>
            <w:tcW w:w="3903" w:type="dxa"/>
            <w:gridSpan w:val="3"/>
            <w:vAlign w:val="center"/>
          </w:tcPr>
          <w:p w:rsidR="002615C7" w:rsidRPr="009A31B3" w:rsidRDefault="002615C7" w:rsidP="002615C7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HC</w:t>
            </w:r>
          </w:p>
        </w:tc>
        <w:tc>
          <w:tcPr>
            <w:tcW w:w="3420" w:type="dxa"/>
            <w:gridSpan w:val="3"/>
            <w:vAlign w:val="center"/>
          </w:tcPr>
          <w:p w:rsidR="002615C7" w:rsidRPr="009A31B3" w:rsidRDefault="002615C7" w:rsidP="002615C7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FTE</w:t>
            </w:r>
          </w:p>
        </w:tc>
      </w:tr>
      <w:tr w:rsidR="002615C7" w:rsidRPr="00C066C3" w:rsidTr="00A67BCB">
        <w:trPr>
          <w:trHeight w:val="414"/>
        </w:trPr>
        <w:tc>
          <w:tcPr>
            <w:tcW w:w="3027" w:type="dxa"/>
            <w:vMerge/>
            <w:vAlign w:val="center"/>
          </w:tcPr>
          <w:p w:rsidR="002615C7" w:rsidRPr="009A31B3" w:rsidRDefault="002615C7" w:rsidP="0081401C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2615C7" w:rsidRPr="009A31B3" w:rsidRDefault="002615C7" w:rsidP="0081401C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Male</w:t>
            </w:r>
          </w:p>
        </w:tc>
        <w:tc>
          <w:tcPr>
            <w:tcW w:w="1350" w:type="dxa"/>
            <w:vAlign w:val="center"/>
          </w:tcPr>
          <w:p w:rsidR="002615C7" w:rsidRPr="009A31B3" w:rsidRDefault="002615C7" w:rsidP="002615C7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Female</w:t>
            </w:r>
          </w:p>
        </w:tc>
        <w:tc>
          <w:tcPr>
            <w:tcW w:w="1080" w:type="dxa"/>
            <w:vAlign w:val="center"/>
          </w:tcPr>
          <w:p w:rsidR="002615C7" w:rsidRPr="009A31B3" w:rsidRDefault="002615C7" w:rsidP="0081401C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:rsidR="002615C7" w:rsidRPr="009A31B3" w:rsidRDefault="002615C7" w:rsidP="0081401C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Male</w:t>
            </w:r>
          </w:p>
        </w:tc>
        <w:tc>
          <w:tcPr>
            <w:tcW w:w="1350" w:type="dxa"/>
            <w:vAlign w:val="center"/>
          </w:tcPr>
          <w:p w:rsidR="002615C7" w:rsidRPr="009A31B3" w:rsidRDefault="002615C7" w:rsidP="002615C7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Female</w:t>
            </w:r>
          </w:p>
        </w:tc>
        <w:tc>
          <w:tcPr>
            <w:tcW w:w="1080" w:type="dxa"/>
            <w:vAlign w:val="center"/>
          </w:tcPr>
          <w:p w:rsidR="002615C7" w:rsidRPr="009A31B3" w:rsidRDefault="002615C7" w:rsidP="0081401C">
            <w:pPr>
              <w:pStyle w:val="ListParagraph"/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9A31B3">
              <w:rPr>
                <w:bCs/>
                <w:sz w:val="20"/>
                <w:szCs w:val="20"/>
              </w:rPr>
              <w:t>Total</w:t>
            </w:r>
          </w:p>
        </w:tc>
      </w:tr>
      <w:tr w:rsidR="002615C7" w:rsidRPr="00C066C3" w:rsidTr="00A67BCB">
        <w:trPr>
          <w:trHeight w:val="648"/>
        </w:trPr>
        <w:tc>
          <w:tcPr>
            <w:tcW w:w="3027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>Technicians and equivalent staff</w:t>
            </w:r>
          </w:p>
        </w:tc>
        <w:tc>
          <w:tcPr>
            <w:tcW w:w="1473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15C7" w:rsidRPr="00C066C3" w:rsidTr="00A67BCB">
        <w:trPr>
          <w:trHeight w:val="648"/>
        </w:trPr>
        <w:tc>
          <w:tcPr>
            <w:tcW w:w="3027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  <w:r w:rsidRPr="00C066C3">
              <w:rPr>
                <w:b/>
                <w:bCs/>
                <w:sz w:val="20"/>
                <w:szCs w:val="20"/>
              </w:rPr>
              <w:t>Supporting staff</w:t>
            </w:r>
          </w:p>
        </w:tc>
        <w:tc>
          <w:tcPr>
            <w:tcW w:w="1473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2615C7" w:rsidRPr="001377E9" w:rsidRDefault="001377E9" w:rsidP="0081401C">
            <w:pPr>
              <w:pStyle w:val="ListParagraph"/>
              <w:ind w:left="0" w:right="-61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1377E9">
              <w:rPr>
                <w:rFonts w:ascii="Arial Black" w:hAnsi="Arial Black"/>
                <w:b/>
                <w:bCs/>
                <w:sz w:val="32"/>
                <w:szCs w:val="32"/>
              </w:rPr>
              <w:t>HR</w:t>
            </w:r>
          </w:p>
        </w:tc>
        <w:tc>
          <w:tcPr>
            <w:tcW w:w="108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15C7" w:rsidRPr="00C066C3" w:rsidTr="00A67BCB">
        <w:trPr>
          <w:trHeight w:val="648"/>
        </w:trPr>
        <w:tc>
          <w:tcPr>
            <w:tcW w:w="3027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 Specified</w:t>
            </w:r>
          </w:p>
        </w:tc>
        <w:tc>
          <w:tcPr>
            <w:tcW w:w="1473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15C7" w:rsidRPr="00C066C3" w:rsidTr="00A67BCB">
        <w:trPr>
          <w:trHeight w:val="689"/>
        </w:trPr>
        <w:tc>
          <w:tcPr>
            <w:tcW w:w="3027" w:type="dxa"/>
            <w:vAlign w:val="center"/>
          </w:tcPr>
          <w:p w:rsidR="006075A2" w:rsidRDefault="002615C7" w:rsidP="0081401C">
            <w:pPr>
              <w:pStyle w:val="ListParagraph"/>
              <w:ind w:left="0" w:right="-61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>Total R&amp;D personnel</w:t>
            </w:r>
            <w:r w:rsidR="00F875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2615C7" w:rsidRPr="00C066C3" w:rsidRDefault="00F87591" w:rsidP="0081401C">
            <w:pPr>
              <w:pStyle w:val="ListParagraph"/>
              <w:ind w:left="0" w:right="-6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xcluding Researchers)</w:t>
            </w:r>
          </w:p>
        </w:tc>
        <w:tc>
          <w:tcPr>
            <w:tcW w:w="1473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15C7" w:rsidRPr="00C066C3" w:rsidRDefault="002615C7" w:rsidP="0081401C">
            <w:pPr>
              <w:pStyle w:val="ListParagraph"/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1401C" w:rsidRPr="00C066C3" w:rsidRDefault="0081401C" w:rsidP="0081401C">
      <w:pPr>
        <w:pStyle w:val="ListParagraph"/>
        <w:ind w:left="-360" w:right="-61"/>
        <w:rPr>
          <w:b/>
          <w:bCs/>
          <w:sz w:val="20"/>
          <w:szCs w:val="20"/>
        </w:rPr>
      </w:pPr>
    </w:p>
    <w:p w:rsidR="0081401C" w:rsidRPr="00C066C3" w:rsidRDefault="0081401C" w:rsidP="0081401C">
      <w:pPr>
        <w:pStyle w:val="ListParagraph"/>
        <w:ind w:left="-360" w:right="-61"/>
        <w:rPr>
          <w:b/>
          <w:bCs/>
          <w:sz w:val="20"/>
          <w:szCs w:val="20"/>
        </w:rPr>
      </w:pPr>
    </w:p>
    <w:p w:rsidR="0081401C" w:rsidRPr="00C066C3" w:rsidRDefault="0081401C" w:rsidP="0081401C">
      <w:pPr>
        <w:pStyle w:val="ListParagraph"/>
        <w:ind w:left="-360" w:right="-61"/>
        <w:rPr>
          <w:b/>
          <w:bCs/>
          <w:sz w:val="20"/>
          <w:szCs w:val="20"/>
        </w:rPr>
      </w:pPr>
    </w:p>
    <w:p w:rsidR="0081401C" w:rsidRPr="00A67BCB" w:rsidRDefault="0081401C" w:rsidP="00A67BCB">
      <w:pPr>
        <w:ind w:right="-61"/>
        <w:rPr>
          <w:b/>
          <w:bCs/>
          <w:sz w:val="20"/>
          <w:szCs w:val="20"/>
        </w:rPr>
      </w:pPr>
    </w:p>
    <w:p w:rsidR="000F076C" w:rsidRDefault="000F076C" w:rsidP="00DF34C8">
      <w:pPr>
        <w:tabs>
          <w:tab w:val="num" w:pos="0"/>
          <w:tab w:val="num" w:pos="540"/>
        </w:tabs>
        <w:ind w:right="720"/>
        <w:rPr>
          <w:b/>
          <w:bCs/>
          <w:sz w:val="20"/>
          <w:szCs w:val="20"/>
          <w:u w:val="single"/>
        </w:rPr>
      </w:pPr>
    </w:p>
    <w:p w:rsidR="001F2691" w:rsidRPr="00C066C3" w:rsidRDefault="001F2691" w:rsidP="00DF34C8">
      <w:pPr>
        <w:tabs>
          <w:tab w:val="num" w:pos="0"/>
          <w:tab w:val="num" w:pos="540"/>
        </w:tabs>
        <w:ind w:right="720"/>
        <w:rPr>
          <w:b/>
          <w:bCs/>
          <w:sz w:val="20"/>
          <w:szCs w:val="20"/>
          <w:u w:val="single"/>
        </w:rPr>
      </w:pPr>
    </w:p>
    <w:p w:rsidR="005E7398" w:rsidRPr="00C066C3" w:rsidRDefault="005E7398" w:rsidP="0081401C">
      <w:pPr>
        <w:pStyle w:val="ListParagraph"/>
        <w:numPr>
          <w:ilvl w:val="1"/>
          <w:numId w:val="40"/>
        </w:numPr>
        <w:tabs>
          <w:tab w:val="num" w:pos="540"/>
        </w:tabs>
        <w:ind w:right="-241"/>
        <w:rPr>
          <w:b/>
          <w:bCs/>
          <w:sz w:val="20"/>
          <w:szCs w:val="20"/>
          <w:u w:val="single"/>
        </w:rPr>
      </w:pPr>
      <w:r w:rsidRPr="00C066C3">
        <w:rPr>
          <w:b/>
          <w:bCs/>
          <w:sz w:val="20"/>
          <w:szCs w:val="20"/>
        </w:rPr>
        <w:t xml:space="preserve">Please provide the details of the researchers by field of </w:t>
      </w:r>
      <w:r w:rsidR="0081401C" w:rsidRPr="00C066C3">
        <w:rPr>
          <w:b/>
          <w:bCs/>
          <w:sz w:val="20"/>
          <w:szCs w:val="20"/>
        </w:rPr>
        <w:t>science</w:t>
      </w:r>
      <w:r w:rsidRPr="00C066C3">
        <w:rPr>
          <w:b/>
          <w:bCs/>
          <w:sz w:val="20"/>
          <w:szCs w:val="20"/>
        </w:rPr>
        <w:t xml:space="preserve">, level of qualification and </w:t>
      </w:r>
      <w:r w:rsidR="008C02D7" w:rsidRPr="00C066C3">
        <w:rPr>
          <w:b/>
          <w:bCs/>
          <w:sz w:val="20"/>
          <w:szCs w:val="20"/>
        </w:rPr>
        <w:t>sex-Headcounts (HC)</w:t>
      </w:r>
      <w:r w:rsidRPr="00C066C3">
        <w:rPr>
          <w:b/>
          <w:bCs/>
          <w:sz w:val="20"/>
          <w:szCs w:val="20"/>
        </w:rPr>
        <w:t>.</w:t>
      </w:r>
    </w:p>
    <w:p w:rsidR="000F076C" w:rsidRPr="00C066C3" w:rsidRDefault="000F076C" w:rsidP="000F076C">
      <w:pPr>
        <w:pStyle w:val="ListParagraph"/>
        <w:tabs>
          <w:tab w:val="num" w:pos="0"/>
          <w:tab w:val="num" w:pos="540"/>
        </w:tabs>
        <w:ind w:left="-360" w:right="-241"/>
        <w:rPr>
          <w:b/>
          <w:bCs/>
          <w:sz w:val="20"/>
          <w:szCs w:val="20"/>
          <w:u w:val="single"/>
        </w:rPr>
      </w:pPr>
    </w:p>
    <w:tbl>
      <w:tblPr>
        <w:tblW w:w="9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7"/>
        <w:gridCol w:w="6"/>
        <w:gridCol w:w="633"/>
        <w:gridCol w:w="807"/>
        <w:gridCol w:w="828"/>
        <w:gridCol w:w="929"/>
        <w:gridCol w:w="732"/>
        <w:gridCol w:w="923"/>
        <w:gridCol w:w="825"/>
        <w:gridCol w:w="969"/>
        <w:gridCol w:w="627"/>
        <w:gridCol w:w="805"/>
      </w:tblGrid>
      <w:tr w:rsidR="00890365" w:rsidRPr="00C066C3" w:rsidTr="00890365">
        <w:trPr>
          <w:cantSplit/>
          <w:trHeight w:val="396"/>
        </w:trPr>
        <w:tc>
          <w:tcPr>
            <w:tcW w:w="1197" w:type="dxa"/>
            <w:vMerge w:val="restart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ield of Science</w:t>
            </w:r>
          </w:p>
        </w:tc>
        <w:tc>
          <w:tcPr>
            <w:tcW w:w="1446" w:type="dxa"/>
            <w:gridSpan w:val="3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h.D</w:t>
            </w:r>
          </w:p>
        </w:tc>
        <w:tc>
          <w:tcPr>
            <w:tcW w:w="1757" w:type="dxa"/>
            <w:gridSpan w:val="2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.Phil/Equivalent</w:t>
            </w:r>
          </w:p>
        </w:tc>
        <w:tc>
          <w:tcPr>
            <w:tcW w:w="1642" w:type="dxa"/>
            <w:gridSpan w:val="2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.Sc/Equivalent</w:t>
            </w:r>
          </w:p>
        </w:tc>
        <w:tc>
          <w:tcPr>
            <w:tcW w:w="1794" w:type="dxa"/>
            <w:gridSpan w:val="2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E/B.S</w:t>
            </w:r>
            <w:r w:rsidRPr="00C066C3">
              <w:rPr>
                <w:sz w:val="20"/>
                <w:szCs w:val="20"/>
              </w:rPr>
              <w:t>/Equivalent</w:t>
            </w:r>
          </w:p>
        </w:tc>
        <w:tc>
          <w:tcPr>
            <w:tcW w:w="1432" w:type="dxa"/>
            <w:gridSpan w:val="2"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Total</w:t>
            </w:r>
          </w:p>
        </w:tc>
      </w:tr>
      <w:tr w:rsidR="00890365" w:rsidRPr="00C066C3" w:rsidTr="00890365">
        <w:trPr>
          <w:cantSplit/>
          <w:trHeight w:val="396"/>
        </w:trPr>
        <w:tc>
          <w:tcPr>
            <w:tcW w:w="1197" w:type="dxa"/>
            <w:vMerge/>
            <w:noWrap/>
            <w:vAlign w:val="center"/>
          </w:tcPr>
          <w:p w:rsidR="00890365" w:rsidRPr="00C066C3" w:rsidRDefault="00890365" w:rsidP="005E739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ale</w:t>
            </w: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ale</w:t>
            </w: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ale</w:t>
            </w: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ale</w:t>
            </w: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  <w:tc>
          <w:tcPr>
            <w:tcW w:w="627" w:type="dxa"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805" w:type="dxa"/>
            <w:noWrap/>
            <w:vAlign w:val="center"/>
          </w:tcPr>
          <w:p w:rsidR="00890365" w:rsidRPr="00C066C3" w:rsidRDefault="00890365" w:rsidP="000C3EF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</w:tr>
      <w:tr w:rsidR="00890365" w:rsidRPr="00C066C3" w:rsidTr="00890365">
        <w:trPr>
          <w:cantSplit/>
          <w:trHeight w:hRule="exact" w:val="550"/>
        </w:trPr>
        <w:tc>
          <w:tcPr>
            <w:tcW w:w="1197" w:type="dxa"/>
            <w:tcBorders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Natural Sciences</w:t>
            </w:r>
          </w:p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712"/>
        </w:trPr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Engineering and Technology</w:t>
            </w: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730"/>
        </w:trPr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edical and Health Sciences</w:t>
            </w: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1377E9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377E9">
              <w:rPr>
                <w:rFonts w:ascii="Arial Black" w:hAnsi="Arial Black"/>
                <w:b/>
                <w:bCs/>
                <w:sz w:val="32"/>
                <w:szCs w:val="32"/>
              </w:rPr>
              <w:t>HR</w:t>
            </w: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532"/>
        </w:trPr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Agricultural Sciences</w:t>
            </w:r>
          </w:p>
        </w:tc>
        <w:tc>
          <w:tcPr>
            <w:tcW w:w="639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550"/>
        </w:trPr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Social Sciences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432"/>
        </w:trPr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Humanities</w:t>
            </w: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550"/>
        </w:trPr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Not specified</w:t>
            </w: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trHeight w:hRule="exact" w:val="432"/>
        </w:trPr>
        <w:tc>
          <w:tcPr>
            <w:tcW w:w="1203" w:type="dxa"/>
            <w:gridSpan w:val="2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Total</w:t>
            </w:r>
          </w:p>
        </w:tc>
        <w:tc>
          <w:tcPr>
            <w:tcW w:w="633" w:type="dxa"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4" w:space="0" w:color="000000"/>
            </w:tcBorders>
            <w:vAlign w:val="center"/>
          </w:tcPr>
          <w:p w:rsidR="00890365" w:rsidRPr="00C066C3" w:rsidRDefault="00890365" w:rsidP="005E73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F076C" w:rsidRPr="00C066C3" w:rsidRDefault="000F076C" w:rsidP="000F076C">
      <w:pPr>
        <w:pStyle w:val="ListParagraph"/>
        <w:ind w:left="-360" w:right="720"/>
        <w:rPr>
          <w:b/>
          <w:bCs/>
          <w:sz w:val="20"/>
          <w:szCs w:val="20"/>
        </w:rPr>
      </w:pPr>
    </w:p>
    <w:p w:rsidR="008C02D7" w:rsidRPr="004B763F" w:rsidRDefault="004B763F" w:rsidP="004B763F">
      <w:pPr>
        <w:pStyle w:val="ListParagraph"/>
        <w:numPr>
          <w:ilvl w:val="1"/>
          <w:numId w:val="40"/>
        </w:numPr>
        <w:tabs>
          <w:tab w:val="num" w:pos="540"/>
        </w:tabs>
        <w:ind w:right="-241"/>
        <w:rPr>
          <w:b/>
          <w:bCs/>
          <w:sz w:val="20"/>
          <w:szCs w:val="20"/>
          <w:u w:val="single"/>
        </w:rPr>
      </w:pPr>
      <w:r w:rsidRPr="00C066C3">
        <w:rPr>
          <w:b/>
          <w:bCs/>
          <w:sz w:val="20"/>
          <w:szCs w:val="20"/>
        </w:rPr>
        <w:t>Please provide the details of the researchers by field of science,</w:t>
      </w:r>
      <w:r w:rsidR="00B13D17">
        <w:rPr>
          <w:b/>
          <w:bCs/>
          <w:sz w:val="20"/>
          <w:szCs w:val="20"/>
        </w:rPr>
        <w:t xml:space="preserve"> level of qualification and sex </w:t>
      </w:r>
      <w:r>
        <w:rPr>
          <w:b/>
          <w:bCs/>
          <w:sz w:val="20"/>
          <w:szCs w:val="20"/>
        </w:rPr>
        <w:t xml:space="preserve"> </w:t>
      </w:r>
      <w:r w:rsidR="008C02D7" w:rsidRPr="004B763F">
        <w:rPr>
          <w:b/>
          <w:bCs/>
          <w:sz w:val="20"/>
          <w:szCs w:val="20"/>
        </w:rPr>
        <w:t>Full-time equivalents (FTE</w:t>
      </w:r>
      <w:r>
        <w:rPr>
          <w:b/>
          <w:bCs/>
          <w:sz w:val="20"/>
          <w:szCs w:val="20"/>
        </w:rPr>
        <w:t>)</w:t>
      </w:r>
    </w:p>
    <w:tbl>
      <w:tblPr>
        <w:tblW w:w="90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6"/>
        <w:gridCol w:w="633"/>
        <w:gridCol w:w="807"/>
        <w:gridCol w:w="828"/>
        <w:gridCol w:w="929"/>
        <w:gridCol w:w="719"/>
        <w:gridCol w:w="923"/>
        <w:gridCol w:w="731"/>
        <w:gridCol w:w="859"/>
        <w:gridCol w:w="630"/>
        <w:gridCol w:w="810"/>
      </w:tblGrid>
      <w:tr w:rsidR="00890365" w:rsidRPr="00C066C3" w:rsidTr="00890365">
        <w:trPr>
          <w:cantSplit/>
          <w:trHeight w:val="444"/>
        </w:trPr>
        <w:tc>
          <w:tcPr>
            <w:tcW w:w="1198" w:type="dxa"/>
            <w:vMerge w:val="restart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ield of Science</w:t>
            </w:r>
          </w:p>
        </w:tc>
        <w:tc>
          <w:tcPr>
            <w:tcW w:w="1446" w:type="dxa"/>
            <w:gridSpan w:val="3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h.D</w:t>
            </w:r>
          </w:p>
        </w:tc>
        <w:tc>
          <w:tcPr>
            <w:tcW w:w="1757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.Phil/Equivalent</w:t>
            </w:r>
          </w:p>
        </w:tc>
        <w:tc>
          <w:tcPr>
            <w:tcW w:w="1642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.Sc/Equivalent</w:t>
            </w:r>
          </w:p>
        </w:tc>
        <w:tc>
          <w:tcPr>
            <w:tcW w:w="1590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B.Sc/Equivalent</w:t>
            </w:r>
          </w:p>
        </w:tc>
        <w:tc>
          <w:tcPr>
            <w:tcW w:w="1440" w:type="dxa"/>
            <w:gridSpan w:val="2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890365" w:rsidRPr="00C066C3" w:rsidTr="00890365">
        <w:trPr>
          <w:cantSplit/>
          <w:trHeight w:val="444"/>
        </w:trPr>
        <w:tc>
          <w:tcPr>
            <w:tcW w:w="1198" w:type="dxa"/>
            <w:vMerge/>
            <w:noWrap/>
            <w:vAlign w:val="center"/>
          </w:tcPr>
          <w:p w:rsidR="00890365" w:rsidRPr="00C066C3" w:rsidRDefault="00890365" w:rsidP="002809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ale</w:t>
            </w: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ale</w:t>
            </w: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ale</w:t>
            </w: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  <w:tc>
          <w:tcPr>
            <w:tcW w:w="731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ale</w:t>
            </w:r>
          </w:p>
        </w:tc>
        <w:tc>
          <w:tcPr>
            <w:tcW w:w="85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emale</w:t>
            </w:r>
          </w:p>
        </w:tc>
        <w:tc>
          <w:tcPr>
            <w:tcW w:w="630" w:type="dxa"/>
          </w:tcPr>
          <w:p w:rsidR="00890365" w:rsidRPr="00C066C3" w:rsidRDefault="00890365" w:rsidP="00424B9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810" w:type="dxa"/>
            <w:noWrap/>
          </w:tcPr>
          <w:p w:rsidR="00890365" w:rsidRPr="00C066C3" w:rsidRDefault="00890365" w:rsidP="00424B9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</w:tr>
      <w:tr w:rsidR="00890365" w:rsidRPr="00C066C3" w:rsidTr="00890365">
        <w:trPr>
          <w:cantSplit/>
          <w:trHeight w:hRule="exact" w:val="479"/>
        </w:trPr>
        <w:tc>
          <w:tcPr>
            <w:tcW w:w="1198" w:type="dxa"/>
            <w:tcBorders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Natural Sciences</w:t>
            </w:r>
          </w:p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730"/>
        </w:trPr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Engineering and Technology</w:t>
            </w: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377E9" w:rsidRPr="00C066C3" w:rsidTr="001C1BC2">
        <w:trPr>
          <w:cantSplit/>
          <w:trHeight w:hRule="exact" w:val="733"/>
        </w:trPr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Medical and Health Sciences</w:t>
            </w:r>
          </w:p>
        </w:tc>
        <w:tc>
          <w:tcPr>
            <w:tcW w:w="639" w:type="dxa"/>
            <w:gridSpan w:val="2"/>
            <w:noWrap/>
            <w:vAlign w:val="center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3"/>
            <w:noWrap/>
            <w:vAlign w:val="center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FACULTY</w:t>
            </w:r>
          </w:p>
        </w:tc>
        <w:tc>
          <w:tcPr>
            <w:tcW w:w="731" w:type="dxa"/>
            <w:noWrap/>
            <w:vAlign w:val="center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1377E9" w:rsidRPr="00C066C3" w:rsidRDefault="001377E9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485"/>
        </w:trPr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Agricultural Sciences</w:t>
            </w:r>
          </w:p>
        </w:tc>
        <w:tc>
          <w:tcPr>
            <w:tcW w:w="639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485"/>
        </w:trPr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Social Sciences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485"/>
        </w:trPr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Humanities</w:t>
            </w: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cantSplit/>
          <w:trHeight w:hRule="exact" w:val="485"/>
        </w:trPr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Not specified</w:t>
            </w:r>
          </w:p>
        </w:tc>
        <w:tc>
          <w:tcPr>
            <w:tcW w:w="639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90365" w:rsidRPr="00C066C3" w:rsidTr="00890365">
        <w:trPr>
          <w:trHeight w:hRule="exact" w:val="485"/>
        </w:trPr>
        <w:tc>
          <w:tcPr>
            <w:tcW w:w="1204" w:type="dxa"/>
            <w:gridSpan w:val="2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Total</w:t>
            </w:r>
          </w:p>
        </w:tc>
        <w:tc>
          <w:tcPr>
            <w:tcW w:w="633" w:type="dxa"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  <w:vAlign w:val="center"/>
          </w:tcPr>
          <w:p w:rsidR="00890365" w:rsidRPr="00C066C3" w:rsidRDefault="00890365" w:rsidP="002809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4B763F" w:rsidRPr="004B763F" w:rsidRDefault="004B763F" w:rsidP="004B763F">
      <w:pPr>
        <w:pStyle w:val="ListParagraph"/>
        <w:tabs>
          <w:tab w:val="num" w:pos="540"/>
        </w:tabs>
        <w:ind w:left="360" w:right="-241"/>
        <w:rPr>
          <w:b/>
          <w:bCs/>
          <w:sz w:val="20"/>
          <w:szCs w:val="20"/>
          <w:u w:val="single"/>
        </w:rPr>
      </w:pPr>
    </w:p>
    <w:p w:rsidR="008C02D7" w:rsidRPr="00C066C3" w:rsidRDefault="008C02D7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8C02D7" w:rsidRPr="00C066C3" w:rsidRDefault="008C02D7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8C02D7" w:rsidRDefault="008C02D7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9A31B3" w:rsidRDefault="009A31B3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1F2691" w:rsidRDefault="001F2691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52386D" w:rsidRPr="00C066C3" w:rsidRDefault="0052386D" w:rsidP="00DF34C8">
      <w:pPr>
        <w:tabs>
          <w:tab w:val="num" w:pos="0"/>
          <w:tab w:val="num" w:pos="540"/>
        </w:tabs>
        <w:ind w:right="720"/>
        <w:rPr>
          <w:b/>
          <w:bCs/>
          <w:sz w:val="12"/>
          <w:szCs w:val="20"/>
          <w:u w:val="single"/>
        </w:rPr>
      </w:pPr>
    </w:p>
    <w:p w:rsidR="008F1F11" w:rsidRPr="00C066C3" w:rsidRDefault="008F1F11" w:rsidP="008F1F11">
      <w:pPr>
        <w:tabs>
          <w:tab w:val="num" w:pos="0"/>
          <w:tab w:val="num" w:pos="540"/>
        </w:tabs>
        <w:ind w:right="720"/>
        <w:jc w:val="center"/>
        <w:rPr>
          <w:b/>
          <w:bCs/>
          <w:sz w:val="26"/>
          <w:szCs w:val="20"/>
        </w:rPr>
      </w:pPr>
      <w:r w:rsidRPr="00C066C3">
        <w:rPr>
          <w:b/>
          <w:bCs/>
          <w:sz w:val="26"/>
          <w:szCs w:val="20"/>
        </w:rPr>
        <w:lastRenderedPageBreak/>
        <w:t xml:space="preserve">Section 3: </w:t>
      </w:r>
      <w:r w:rsidR="008C02D7" w:rsidRPr="00C066C3">
        <w:rPr>
          <w:b/>
          <w:bCs/>
          <w:sz w:val="26"/>
          <w:szCs w:val="20"/>
        </w:rPr>
        <w:t>Expenditure on research and development (R&amp;D)</w:t>
      </w:r>
    </w:p>
    <w:p w:rsidR="00021CC7" w:rsidRPr="00C066C3" w:rsidRDefault="00021CC7" w:rsidP="00DF34C8">
      <w:pPr>
        <w:tabs>
          <w:tab w:val="num" w:pos="0"/>
          <w:tab w:val="num" w:pos="540"/>
        </w:tabs>
        <w:ind w:right="720"/>
        <w:rPr>
          <w:b/>
          <w:bCs/>
          <w:sz w:val="6"/>
          <w:szCs w:val="20"/>
          <w:u w:val="single"/>
        </w:rPr>
      </w:pPr>
    </w:p>
    <w:p w:rsidR="008F1F11" w:rsidRPr="00C066C3" w:rsidRDefault="008F1F11" w:rsidP="00C066C3">
      <w:pPr>
        <w:pStyle w:val="ListParagraph"/>
        <w:numPr>
          <w:ilvl w:val="1"/>
          <w:numId w:val="42"/>
        </w:numPr>
        <w:spacing w:line="360" w:lineRule="auto"/>
        <w:ind w:right="-547"/>
        <w:rPr>
          <w:bCs/>
          <w:sz w:val="20"/>
          <w:szCs w:val="20"/>
        </w:rPr>
      </w:pPr>
      <w:r w:rsidRPr="00C066C3">
        <w:rPr>
          <w:b/>
          <w:bCs/>
          <w:sz w:val="20"/>
          <w:szCs w:val="20"/>
        </w:rPr>
        <w:t xml:space="preserve">Please provide </w:t>
      </w:r>
      <w:r w:rsidR="00253C3D" w:rsidRPr="00C066C3">
        <w:rPr>
          <w:b/>
          <w:bCs/>
          <w:sz w:val="20"/>
          <w:szCs w:val="20"/>
        </w:rPr>
        <w:t xml:space="preserve">total expenditure on R&amp;D by </w:t>
      </w:r>
      <w:r w:rsidRPr="00C066C3">
        <w:rPr>
          <w:b/>
          <w:bCs/>
          <w:sz w:val="20"/>
          <w:szCs w:val="20"/>
        </w:rPr>
        <w:t>source of fund</w:t>
      </w:r>
      <w:r w:rsidR="00BF523C" w:rsidRPr="00C066C3">
        <w:rPr>
          <w:b/>
          <w:bCs/>
          <w:sz w:val="20"/>
          <w:szCs w:val="20"/>
        </w:rPr>
        <w:t>s</w:t>
      </w:r>
      <w:r w:rsidR="00A95AC5" w:rsidRPr="00C066C3">
        <w:rPr>
          <w:b/>
          <w:bCs/>
          <w:sz w:val="20"/>
          <w:szCs w:val="20"/>
        </w:rPr>
        <w:tab/>
      </w:r>
      <w:r w:rsidR="00C066C3">
        <w:rPr>
          <w:bCs/>
          <w:sz w:val="20"/>
          <w:szCs w:val="20"/>
        </w:rPr>
        <w:tab/>
      </w:r>
      <w:r w:rsidR="00C066C3">
        <w:rPr>
          <w:bCs/>
          <w:sz w:val="20"/>
          <w:szCs w:val="20"/>
        </w:rPr>
        <w:tab/>
      </w:r>
      <w:r w:rsidR="00A95AC5" w:rsidRPr="00C066C3">
        <w:rPr>
          <w:bCs/>
          <w:sz w:val="20"/>
          <w:szCs w:val="20"/>
        </w:rPr>
        <w:tab/>
        <w:t>(in millions)</w:t>
      </w:r>
    </w:p>
    <w:tbl>
      <w:tblPr>
        <w:tblStyle w:val="TableGrid"/>
        <w:tblW w:w="10354" w:type="dxa"/>
        <w:tblInd w:w="-180" w:type="dxa"/>
        <w:tblLook w:val="04A0"/>
      </w:tblPr>
      <w:tblGrid>
        <w:gridCol w:w="8268"/>
        <w:gridCol w:w="2086"/>
      </w:tblGrid>
      <w:tr w:rsidR="00253C3D" w:rsidRPr="00C066C3" w:rsidTr="005C5BC0">
        <w:trPr>
          <w:trHeight w:val="513"/>
        </w:trPr>
        <w:tc>
          <w:tcPr>
            <w:tcW w:w="8268" w:type="dxa"/>
          </w:tcPr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/>
                <w:bCs/>
                <w:sz w:val="20"/>
                <w:szCs w:val="20"/>
              </w:rPr>
            </w:pPr>
          </w:p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>Source of Fund</w:t>
            </w:r>
          </w:p>
        </w:tc>
        <w:tc>
          <w:tcPr>
            <w:tcW w:w="2086" w:type="dxa"/>
          </w:tcPr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 xml:space="preserve"> Expenditure</w:t>
            </w:r>
          </w:p>
        </w:tc>
      </w:tr>
      <w:tr w:rsidR="00253C3D" w:rsidRPr="00C066C3" w:rsidTr="005C5BC0">
        <w:trPr>
          <w:trHeight w:val="647"/>
        </w:trPr>
        <w:tc>
          <w:tcPr>
            <w:tcW w:w="8268" w:type="dxa"/>
            <w:tcBorders>
              <w:bottom w:val="single" w:sz="4" w:space="0" w:color="auto"/>
            </w:tcBorders>
          </w:tcPr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>Funds from Govt. grant for</w:t>
            </w:r>
          </w:p>
          <w:p w:rsidR="00253C3D" w:rsidRPr="00C066C3" w:rsidRDefault="00253C3D" w:rsidP="008F1F11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-547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Development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</w:p>
        </w:tc>
      </w:tr>
      <w:tr w:rsidR="00253C3D" w:rsidRPr="00C066C3" w:rsidTr="005C5BC0">
        <w:trPr>
          <w:trHeight w:val="559"/>
        </w:trPr>
        <w:tc>
          <w:tcPr>
            <w:tcW w:w="8268" w:type="dxa"/>
            <w:tcBorders>
              <w:top w:val="single" w:sz="4" w:space="0" w:color="auto"/>
            </w:tcBorders>
          </w:tcPr>
          <w:p w:rsidR="00253C3D" w:rsidRPr="00C066C3" w:rsidRDefault="00253C3D" w:rsidP="008F1F11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-547"/>
              <w:rPr>
                <w:b/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Non-Development</w:t>
            </w:r>
            <w:r w:rsidR="000737A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253C3D" w:rsidRPr="000737AB" w:rsidRDefault="000737AB" w:rsidP="008F1F11">
            <w:pPr>
              <w:pStyle w:val="ListParagraph"/>
              <w:spacing w:line="360" w:lineRule="auto"/>
              <w:ind w:left="0" w:right="-547"/>
              <w:rPr>
                <w:rFonts w:ascii="Arial Black" w:hAnsi="Arial Black"/>
                <w:bCs/>
                <w:color w:val="000000" w:themeColor="text1"/>
                <w:sz w:val="32"/>
                <w:szCs w:val="32"/>
              </w:rPr>
            </w:pPr>
            <w:r w:rsidRPr="000737AB">
              <w:rPr>
                <w:rFonts w:ascii="Arial Black" w:hAnsi="Arial Black"/>
                <w:bCs/>
                <w:color w:val="000000" w:themeColor="text1"/>
                <w:sz w:val="32"/>
                <w:szCs w:val="32"/>
              </w:rPr>
              <w:t>FINANCE</w:t>
            </w:r>
          </w:p>
        </w:tc>
      </w:tr>
      <w:tr w:rsidR="00253C3D" w:rsidRPr="00C066C3" w:rsidTr="005C5BC0">
        <w:trPr>
          <w:trHeight w:val="664"/>
        </w:trPr>
        <w:tc>
          <w:tcPr>
            <w:tcW w:w="8268" w:type="dxa"/>
            <w:tcBorders>
              <w:bottom w:val="single" w:sz="4" w:space="0" w:color="auto"/>
            </w:tcBorders>
          </w:tcPr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 xml:space="preserve">Funds from income of </w:t>
            </w:r>
          </w:p>
          <w:p w:rsidR="00253C3D" w:rsidRPr="00C066C3" w:rsidRDefault="00253C3D" w:rsidP="008F1F11">
            <w:pPr>
              <w:pStyle w:val="ListParagraph"/>
              <w:numPr>
                <w:ilvl w:val="0"/>
                <w:numId w:val="39"/>
              </w:numPr>
              <w:spacing w:line="360" w:lineRule="auto"/>
              <w:ind w:right="-547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Endowments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</w:p>
        </w:tc>
      </w:tr>
      <w:tr w:rsidR="00253C3D" w:rsidRPr="00C066C3" w:rsidTr="00B722C8">
        <w:trPr>
          <w:trHeight w:val="264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:rsidR="0052386D" w:rsidRPr="00C066C3" w:rsidRDefault="00253C3D" w:rsidP="008F1F11">
            <w:pPr>
              <w:pStyle w:val="ListParagraph"/>
              <w:numPr>
                <w:ilvl w:val="0"/>
                <w:numId w:val="39"/>
              </w:numPr>
              <w:spacing w:line="360" w:lineRule="auto"/>
              <w:ind w:right="-547"/>
              <w:rPr>
                <w:b/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Self  generated activities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</w:p>
        </w:tc>
      </w:tr>
      <w:tr w:rsidR="00B722C8" w:rsidRPr="00C066C3" w:rsidTr="005C5BC0">
        <w:trPr>
          <w:trHeight w:val="415"/>
        </w:trPr>
        <w:tc>
          <w:tcPr>
            <w:tcW w:w="8268" w:type="dxa"/>
            <w:tcBorders>
              <w:top w:val="single" w:sz="4" w:space="0" w:color="auto"/>
            </w:tcBorders>
          </w:tcPr>
          <w:p w:rsidR="00B722C8" w:rsidRPr="00C066C3" w:rsidRDefault="00B722C8" w:rsidP="008F1F11">
            <w:pPr>
              <w:pStyle w:val="ListParagraph"/>
              <w:numPr>
                <w:ilvl w:val="0"/>
                <w:numId w:val="39"/>
              </w:numPr>
              <w:spacing w:line="360" w:lineRule="auto"/>
              <w:ind w:right="-5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ution Fee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B722C8" w:rsidRPr="00C066C3" w:rsidRDefault="00B722C8" w:rsidP="008F1F11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</w:p>
        </w:tc>
      </w:tr>
      <w:tr w:rsidR="00253C3D" w:rsidRPr="00C066C3" w:rsidTr="005C5BC0">
        <w:trPr>
          <w:trHeight w:val="596"/>
        </w:trPr>
        <w:tc>
          <w:tcPr>
            <w:tcW w:w="8268" w:type="dxa"/>
            <w:vAlign w:val="center"/>
          </w:tcPr>
          <w:p w:rsidR="00253C3D" w:rsidRPr="00C066C3" w:rsidRDefault="00253C3D" w:rsidP="00BF523C">
            <w:pPr>
              <w:pStyle w:val="ListParagraph"/>
              <w:spacing w:line="360" w:lineRule="auto"/>
              <w:ind w:left="0" w:right="-547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>Funds from Abroad</w:t>
            </w:r>
          </w:p>
        </w:tc>
        <w:tc>
          <w:tcPr>
            <w:tcW w:w="2086" w:type="dxa"/>
          </w:tcPr>
          <w:p w:rsidR="00253C3D" w:rsidRPr="00C066C3" w:rsidRDefault="00253C3D" w:rsidP="008F1F11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</w:p>
        </w:tc>
      </w:tr>
      <w:tr w:rsidR="0006323B" w:rsidRPr="00C066C3" w:rsidTr="005C5BC0">
        <w:trPr>
          <w:trHeight w:val="723"/>
        </w:trPr>
        <w:tc>
          <w:tcPr>
            <w:tcW w:w="8268" w:type="dxa"/>
            <w:vAlign w:val="center"/>
          </w:tcPr>
          <w:p w:rsidR="0006323B" w:rsidRPr="00C066C3" w:rsidRDefault="0006323B" w:rsidP="002D4A2D">
            <w:pPr>
              <w:pStyle w:val="ListParagraph"/>
              <w:spacing w:line="360" w:lineRule="auto"/>
              <w:ind w:left="0" w:right="-547"/>
              <w:jc w:val="center"/>
              <w:rPr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>Total :</w:t>
            </w:r>
          </w:p>
        </w:tc>
        <w:tc>
          <w:tcPr>
            <w:tcW w:w="2086" w:type="dxa"/>
          </w:tcPr>
          <w:p w:rsidR="0006323B" w:rsidRPr="00C066C3" w:rsidRDefault="0006323B" w:rsidP="008F1F11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</w:p>
        </w:tc>
      </w:tr>
    </w:tbl>
    <w:p w:rsidR="00A95AC5" w:rsidRPr="00C066C3" w:rsidRDefault="00A95AC5" w:rsidP="00A95AC5">
      <w:pPr>
        <w:pStyle w:val="ListParagraph"/>
        <w:spacing w:line="360" w:lineRule="auto"/>
        <w:ind w:left="0" w:right="-547"/>
        <w:rPr>
          <w:sz w:val="6"/>
          <w:szCs w:val="20"/>
        </w:rPr>
      </w:pPr>
    </w:p>
    <w:p w:rsidR="00213B73" w:rsidRPr="00C066C3" w:rsidRDefault="00213B73" w:rsidP="00C066C3">
      <w:pPr>
        <w:pStyle w:val="ListParagraph"/>
        <w:numPr>
          <w:ilvl w:val="1"/>
          <w:numId w:val="42"/>
        </w:numPr>
        <w:ind w:right="720"/>
        <w:rPr>
          <w:b/>
          <w:bCs/>
          <w:sz w:val="14"/>
          <w:szCs w:val="20"/>
          <w:u w:val="single"/>
        </w:rPr>
      </w:pPr>
      <w:r w:rsidRPr="00C066C3">
        <w:rPr>
          <w:b/>
          <w:bCs/>
          <w:sz w:val="20"/>
          <w:szCs w:val="20"/>
        </w:rPr>
        <w:t>Please provide total expenditure of R&amp;D by field of Science</w:t>
      </w:r>
    </w:p>
    <w:p w:rsidR="00213B73" w:rsidRPr="00C066C3" w:rsidRDefault="00213B73" w:rsidP="00213B73">
      <w:pPr>
        <w:pStyle w:val="ListParagraph"/>
        <w:ind w:left="-360" w:right="720"/>
        <w:rPr>
          <w:bCs/>
          <w:sz w:val="12"/>
          <w:szCs w:val="20"/>
        </w:rPr>
      </w:pPr>
    </w:p>
    <w:tbl>
      <w:tblPr>
        <w:tblStyle w:val="TableGrid"/>
        <w:tblW w:w="10501" w:type="dxa"/>
        <w:tblInd w:w="-252" w:type="dxa"/>
        <w:tblLook w:val="04A0"/>
      </w:tblPr>
      <w:tblGrid>
        <w:gridCol w:w="7151"/>
        <w:gridCol w:w="3350"/>
      </w:tblGrid>
      <w:tr w:rsidR="00213B73" w:rsidRPr="00C066C3" w:rsidTr="005C5BC0">
        <w:trPr>
          <w:trHeight w:val="717"/>
        </w:trPr>
        <w:tc>
          <w:tcPr>
            <w:tcW w:w="7151" w:type="dxa"/>
            <w:vAlign w:val="center"/>
          </w:tcPr>
          <w:p w:rsidR="00213B73" w:rsidRPr="00FF4E0E" w:rsidRDefault="00213B73" w:rsidP="0028093B">
            <w:pPr>
              <w:pStyle w:val="ListParagraph"/>
              <w:ind w:left="0" w:right="720"/>
              <w:rPr>
                <w:bCs/>
                <w:sz w:val="20"/>
                <w:szCs w:val="20"/>
              </w:rPr>
            </w:pPr>
            <w:r w:rsidRPr="00FF4E0E">
              <w:rPr>
                <w:bCs/>
                <w:sz w:val="20"/>
                <w:szCs w:val="20"/>
              </w:rPr>
              <w:t>Research Field</w:t>
            </w:r>
          </w:p>
        </w:tc>
        <w:tc>
          <w:tcPr>
            <w:tcW w:w="3350" w:type="dxa"/>
            <w:vAlign w:val="center"/>
          </w:tcPr>
          <w:p w:rsidR="00213B73" w:rsidRPr="00FF4E0E" w:rsidRDefault="00213B73" w:rsidP="0028093B">
            <w:pPr>
              <w:pStyle w:val="ListParagraph"/>
              <w:ind w:left="0" w:right="720"/>
              <w:jc w:val="center"/>
              <w:rPr>
                <w:bCs/>
                <w:sz w:val="20"/>
                <w:szCs w:val="20"/>
              </w:rPr>
            </w:pPr>
            <w:r w:rsidRPr="00FF4E0E">
              <w:rPr>
                <w:bCs/>
                <w:sz w:val="20"/>
                <w:szCs w:val="20"/>
              </w:rPr>
              <w:t xml:space="preserve">Total Expenditure </w:t>
            </w:r>
          </w:p>
        </w:tc>
      </w:tr>
      <w:tr w:rsidR="00213B73" w:rsidRPr="00C066C3" w:rsidTr="005C5BC0">
        <w:trPr>
          <w:trHeight w:val="538"/>
        </w:trPr>
        <w:tc>
          <w:tcPr>
            <w:tcW w:w="7151" w:type="dxa"/>
            <w:vAlign w:val="center"/>
          </w:tcPr>
          <w:p w:rsidR="00213B73" w:rsidRPr="00C066C3" w:rsidRDefault="00213B73" w:rsidP="0028093B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Natural Sciences</w:t>
            </w:r>
          </w:p>
        </w:tc>
        <w:tc>
          <w:tcPr>
            <w:tcW w:w="3350" w:type="dxa"/>
            <w:vAlign w:val="center"/>
          </w:tcPr>
          <w:p w:rsidR="00213B73" w:rsidRPr="00C066C3" w:rsidRDefault="00213B73" w:rsidP="0028093B">
            <w:pPr>
              <w:pStyle w:val="ListParagraph"/>
              <w:ind w:left="0" w:right="720"/>
              <w:jc w:val="center"/>
              <w:rPr>
                <w:b/>
                <w:bCs/>
                <w:sz w:val="14"/>
                <w:szCs w:val="20"/>
                <w:u w:val="single"/>
              </w:rPr>
            </w:pPr>
          </w:p>
        </w:tc>
      </w:tr>
      <w:tr w:rsidR="00213B73" w:rsidRPr="00C066C3" w:rsidTr="005C5BC0">
        <w:trPr>
          <w:trHeight w:val="538"/>
        </w:trPr>
        <w:tc>
          <w:tcPr>
            <w:tcW w:w="7151" w:type="dxa"/>
            <w:vAlign w:val="center"/>
          </w:tcPr>
          <w:p w:rsidR="00213B73" w:rsidRPr="00C066C3" w:rsidRDefault="00213B73" w:rsidP="0028093B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Engineering and Technology</w:t>
            </w:r>
          </w:p>
        </w:tc>
        <w:tc>
          <w:tcPr>
            <w:tcW w:w="3350" w:type="dxa"/>
            <w:vAlign w:val="center"/>
          </w:tcPr>
          <w:p w:rsidR="00213B73" w:rsidRPr="00C066C3" w:rsidRDefault="000737AB" w:rsidP="0028093B">
            <w:pPr>
              <w:pStyle w:val="ListParagraph"/>
              <w:ind w:left="0" w:right="720"/>
              <w:jc w:val="center"/>
              <w:rPr>
                <w:b/>
                <w:bCs/>
                <w:sz w:val="14"/>
                <w:szCs w:val="20"/>
                <w:u w:val="single"/>
              </w:rPr>
            </w:pPr>
            <w:r w:rsidRPr="000737AB">
              <w:rPr>
                <w:rFonts w:ascii="Arial Black" w:hAnsi="Arial Black"/>
                <w:bCs/>
                <w:color w:val="000000" w:themeColor="text1"/>
                <w:sz w:val="32"/>
                <w:szCs w:val="32"/>
              </w:rPr>
              <w:t>FINANCE</w:t>
            </w:r>
          </w:p>
        </w:tc>
      </w:tr>
      <w:tr w:rsidR="00213B73" w:rsidRPr="00C066C3" w:rsidTr="005C5BC0">
        <w:trPr>
          <w:trHeight w:val="538"/>
        </w:trPr>
        <w:tc>
          <w:tcPr>
            <w:tcW w:w="7151" w:type="dxa"/>
            <w:vAlign w:val="center"/>
          </w:tcPr>
          <w:p w:rsidR="00213B73" w:rsidRPr="00C066C3" w:rsidRDefault="00213B73" w:rsidP="0028093B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Medical and Health Sciences</w:t>
            </w:r>
          </w:p>
        </w:tc>
        <w:tc>
          <w:tcPr>
            <w:tcW w:w="3350" w:type="dxa"/>
            <w:vAlign w:val="center"/>
          </w:tcPr>
          <w:p w:rsidR="00213B73" w:rsidRPr="00C066C3" w:rsidRDefault="00213B73" w:rsidP="0028093B">
            <w:pPr>
              <w:pStyle w:val="ListParagraph"/>
              <w:ind w:left="0" w:right="720"/>
              <w:jc w:val="center"/>
              <w:rPr>
                <w:b/>
                <w:bCs/>
                <w:sz w:val="14"/>
                <w:szCs w:val="20"/>
                <w:u w:val="single"/>
              </w:rPr>
            </w:pPr>
          </w:p>
        </w:tc>
      </w:tr>
      <w:tr w:rsidR="00213B73" w:rsidRPr="00C066C3" w:rsidTr="005C5BC0">
        <w:trPr>
          <w:trHeight w:val="538"/>
        </w:trPr>
        <w:tc>
          <w:tcPr>
            <w:tcW w:w="7151" w:type="dxa"/>
            <w:vAlign w:val="center"/>
          </w:tcPr>
          <w:p w:rsidR="00213B73" w:rsidRPr="00C066C3" w:rsidRDefault="00213B73" w:rsidP="0028093B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Agricultural Sciences</w:t>
            </w:r>
          </w:p>
        </w:tc>
        <w:tc>
          <w:tcPr>
            <w:tcW w:w="3350" w:type="dxa"/>
            <w:vAlign w:val="center"/>
          </w:tcPr>
          <w:p w:rsidR="00213B73" w:rsidRPr="00C066C3" w:rsidRDefault="00213B73" w:rsidP="0028093B">
            <w:pPr>
              <w:pStyle w:val="ListParagraph"/>
              <w:ind w:left="0" w:right="720"/>
              <w:jc w:val="center"/>
              <w:rPr>
                <w:b/>
                <w:bCs/>
                <w:sz w:val="14"/>
                <w:szCs w:val="20"/>
                <w:u w:val="single"/>
              </w:rPr>
            </w:pPr>
          </w:p>
        </w:tc>
      </w:tr>
      <w:tr w:rsidR="00213B73" w:rsidRPr="00C066C3" w:rsidTr="005C5BC0">
        <w:trPr>
          <w:trHeight w:val="538"/>
        </w:trPr>
        <w:tc>
          <w:tcPr>
            <w:tcW w:w="7151" w:type="dxa"/>
            <w:vAlign w:val="center"/>
          </w:tcPr>
          <w:p w:rsidR="00213B73" w:rsidRPr="00C066C3" w:rsidRDefault="00213B73" w:rsidP="0028093B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Social Sciences</w:t>
            </w:r>
          </w:p>
        </w:tc>
        <w:tc>
          <w:tcPr>
            <w:tcW w:w="3350" w:type="dxa"/>
            <w:vAlign w:val="center"/>
          </w:tcPr>
          <w:p w:rsidR="00213B73" w:rsidRPr="00C066C3" w:rsidRDefault="00213B73" w:rsidP="0028093B">
            <w:pPr>
              <w:pStyle w:val="ListParagraph"/>
              <w:ind w:left="0" w:right="720"/>
              <w:jc w:val="center"/>
              <w:rPr>
                <w:b/>
                <w:bCs/>
                <w:sz w:val="14"/>
                <w:szCs w:val="20"/>
                <w:u w:val="single"/>
              </w:rPr>
            </w:pPr>
          </w:p>
        </w:tc>
      </w:tr>
      <w:tr w:rsidR="00213B73" w:rsidRPr="00C066C3" w:rsidTr="005C5BC0">
        <w:trPr>
          <w:trHeight w:val="538"/>
        </w:trPr>
        <w:tc>
          <w:tcPr>
            <w:tcW w:w="7151" w:type="dxa"/>
            <w:vAlign w:val="center"/>
          </w:tcPr>
          <w:p w:rsidR="00213B73" w:rsidRPr="00C066C3" w:rsidRDefault="00213B73" w:rsidP="0028093B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Humanities</w:t>
            </w:r>
          </w:p>
        </w:tc>
        <w:tc>
          <w:tcPr>
            <w:tcW w:w="3350" w:type="dxa"/>
            <w:vAlign w:val="center"/>
          </w:tcPr>
          <w:p w:rsidR="00213B73" w:rsidRPr="00C066C3" w:rsidRDefault="00213B73" w:rsidP="0028093B">
            <w:pPr>
              <w:pStyle w:val="ListParagraph"/>
              <w:ind w:left="0" w:right="720"/>
              <w:jc w:val="center"/>
              <w:rPr>
                <w:b/>
                <w:bCs/>
                <w:sz w:val="14"/>
                <w:szCs w:val="20"/>
                <w:u w:val="single"/>
              </w:rPr>
            </w:pPr>
          </w:p>
        </w:tc>
      </w:tr>
      <w:tr w:rsidR="00213B73" w:rsidRPr="00C066C3" w:rsidTr="005C5BC0">
        <w:trPr>
          <w:trHeight w:val="538"/>
        </w:trPr>
        <w:tc>
          <w:tcPr>
            <w:tcW w:w="7151" w:type="dxa"/>
            <w:vAlign w:val="center"/>
          </w:tcPr>
          <w:p w:rsidR="00213B73" w:rsidRPr="00C066C3" w:rsidRDefault="00B13D17" w:rsidP="0028093B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Specified</w:t>
            </w:r>
          </w:p>
        </w:tc>
        <w:tc>
          <w:tcPr>
            <w:tcW w:w="3350" w:type="dxa"/>
            <w:vAlign w:val="center"/>
          </w:tcPr>
          <w:p w:rsidR="00213B73" w:rsidRPr="00C066C3" w:rsidRDefault="00213B73" w:rsidP="0028093B">
            <w:pPr>
              <w:pStyle w:val="ListParagraph"/>
              <w:ind w:left="0" w:right="720"/>
              <w:jc w:val="center"/>
              <w:rPr>
                <w:b/>
                <w:bCs/>
                <w:sz w:val="14"/>
                <w:szCs w:val="20"/>
                <w:u w:val="single"/>
              </w:rPr>
            </w:pPr>
          </w:p>
        </w:tc>
      </w:tr>
      <w:tr w:rsidR="00213B73" w:rsidRPr="00C066C3" w:rsidTr="005C5BC0">
        <w:trPr>
          <w:trHeight w:val="519"/>
        </w:trPr>
        <w:tc>
          <w:tcPr>
            <w:tcW w:w="7151" w:type="dxa"/>
          </w:tcPr>
          <w:p w:rsidR="00213B73" w:rsidRPr="00C066C3" w:rsidRDefault="00213B73" w:rsidP="0028093B">
            <w:pPr>
              <w:pStyle w:val="ListParagraph"/>
              <w:ind w:left="0" w:right="720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350" w:type="dxa"/>
          </w:tcPr>
          <w:p w:rsidR="00213B73" w:rsidRPr="00C066C3" w:rsidRDefault="00213B73" w:rsidP="0028093B">
            <w:pPr>
              <w:pStyle w:val="ListParagraph"/>
              <w:ind w:left="0" w:right="720"/>
              <w:rPr>
                <w:b/>
                <w:bCs/>
                <w:sz w:val="20"/>
                <w:szCs w:val="20"/>
              </w:rPr>
            </w:pPr>
          </w:p>
        </w:tc>
      </w:tr>
    </w:tbl>
    <w:p w:rsidR="00213B73" w:rsidRPr="00C066C3" w:rsidRDefault="00213B73" w:rsidP="00213B73">
      <w:pPr>
        <w:pStyle w:val="ListParagraph"/>
        <w:spacing w:line="360" w:lineRule="auto"/>
        <w:ind w:left="0" w:right="-547"/>
        <w:rPr>
          <w:b/>
          <w:sz w:val="20"/>
          <w:szCs w:val="20"/>
        </w:rPr>
      </w:pPr>
    </w:p>
    <w:p w:rsidR="00213B73" w:rsidRPr="00C066C3" w:rsidRDefault="00EE07B8" w:rsidP="00C066C3">
      <w:pPr>
        <w:pStyle w:val="ListParagraph"/>
        <w:numPr>
          <w:ilvl w:val="1"/>
          <w:numId w:val="42"/>
        </w:numPr>
        <w:spacing w:line="360" w:lineRule="auto"/>
        <w:ind w:right="-547"/>
        <w:rPr>
          <w:b/>
          <w:bCs/>
          <w:sz w:val="20"/>
          <w:szCs w:val="20"/>
        </w:rPr>
      </w:pPr>
      <w:r w:rsidRPr="00C066C3">
        <w:rPr>
          <w:b/>
          <w:bCs/>
          <w:sz w:val="20"/>
          <w:szCs w:val="20"/>
        </w:rPr>
        <w:t>Please provide total expenditure on R&amp;D by type of costs</w:t>
      </w:r>
    </w:p>
    <w:tbl>
      <w:tblPr>
        <w:tblStyle w:val="TableGrid"/>
        <w:tblW w:w="10402" w:type="dxa"/>
        <w:tblInd w:w="-252" w:type="dxa"/>
        <w:tblLook w:val="04A0"/>
      </w:tblPr>
      <w:tblGrid>
        <w:gridCol w:w="7622"/>
        <w:gridCol w:w="2780"/>
      </w:tblGrid>
      <w:tr w:rsidR="0006323B" w:rsidRPr="00C066C3" w:rsidTr="006E5C38">
        <w:trPr>
          <w:trHeight w:val="678"/>
        </w:trPr>
        <w:tc>
          <w:tcPr>
            <w:tcW w:w="7622" w:type="dxa"/>
            <w:vAlign w:val="center"/>
          </w:tcPr>
          <w:p w:rsidR="0006323B" w:rsidRPr="00FF4E0E" w:rsidRDefault="0006323B" w:rsidP="006E5C38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  <w:r w:rsidRPr="00FF4E0E">
              <w:rPr>
                <w:bCs/>
                <w:sz w:val="20"/>
                <w:szCs w:val="20"/>
              </w:rPr>
              <w:t>Type of Cost</w:t>
            </w:r>
            <w:r w:rsidR="00983F70" w:rsidRPr="00FF4E0E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2780" w:type="dxa"/>
            <w:vAlign w:val="center"/>
          </w:tcPr>
          <w:p w:rsidR="0006323B" w:rsidRPr="00FF4E0E" w:rsidRDefault="006E5C38" w:rsidP="006E5C38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</w:t>
            </w:r>
            <w:r w:rsidR="0006323B" w:rsidRPr="00FF4E0E">
              <w:rPr>
                <w:bCs/>
                <w:sz w:val="20"/>
                <w:szCs w:val="20"/>
              </w:rPr>
              <w:t>Amount</w:t>
            </w:r>
          </w:p>
        </w:tc>
      </w:tr>
      <w:tr w:rsidR="0006323B" w:rsidRPr="00C066C3" w:rsidTr="006E5C38">
        <w:trPr>
          <w:trHeight w:val="678"/>
        </w:trPr>
        <w:tc>
          <w:tcPr>
            <w:tcW w:w="7622" w:type="dxa"/>
            <w:vAlign w:val="center"/>
          </w:tcPr>
          <w:p w:rsidR="0006323B" w:rsidRPr="00C066C3" w:rsidRDefault="0006323B" w:rsidP="006E5C38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Current Cost</w:t>
            </w:r>
            <w:r w:rsidR="00983F70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2780" w:type="dxa"/>
            <w:vAlign w:val="center"/>
          </w:tcPr>
          <w:p w:rsidR="0006323B" w:rsidRPr="00C066C3" w:rsidRDefault="0006323B" w:rsidP="006E5C38">
            <w:pPr>
              <w:pStyle w:val="ListParagraph"/>
              <w:spacing w:line="360" w:lineRule="auto"/>
              <w:ind w:left="0" w:right="-54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23B" w:rsidRPr="00C066C3" w:rsidTr="006E5C38">
        <w:trPr>
          <w:trHeight w:val="678"/>
        </w:trPr>
        <w:tc>
          <w:tcPr>
            <w:tcW w:w="7622" w:type="dxa"/>
            <w:vAlign w:val="center"/>
          </w:tcPr>
          <w:p w:rsidR="0006323B" w:rsidRPr="00C066C3" w:rsidRDefault="0006323B" w:rsidP="006E5C38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Capital Expenditure</w:t>
            </w:r>
          </w:p>
        </w:tc>
        <w:tc>
          <w:tcPr>
            <w:tcW w:w="2780" w:type="dxa"/>
            <w:vAlign w:val="center"/>
          </w:tcPr>
          <w:p w:rsidR="0006323B" w:rsidRPr="00C066C3" w:rsidRDefault="000737AB" w:rsidP="006E5C38">
            <w:pPr>
              <w:pStyle w:val="ListParagraph"/>
              <w:spacing w:line="360" w:lineRule="auto"/>
              <w:ind w:left="0" w:right="-547"/>
              <w:jc w:val="center"/>
              <w:rPr>
                <w:b/>
                <w:bCs/>
                <w:sz w:val="20"/>
                <w:szCs w:val="20"/>
              </w:rPr>
            </w:pPr>
            <w:r w:rsidRPr="000737AB">
              <w:rPr>
                <w:rFonts w:ascii="Arial Black" w:hAnsi="Arial Black"/>
                <w:bCs/>
                <w:color w:val="000000" w:themeColor="text1"/>
                <w:sz w:val="32"/>
                <w:szCs w:val="32"/>
              </w:rPr>
              <w:t>FINANCE</w:t>
            </w:r>
          </w:p>
        </w:tc>
      </w:tr>
      <w:tr w:rsidR="0006323B" w:rsidRPr="00C066C3" w:rsidTr="006E5C38">
        <w:trPr>
          <w:trHeight w:val="678"/>
        </w:trPr>
        <w:tc>
          <w:tcPr>
            <w:tcW w:w="7622" w:type="dxa"/>
            <w:vAlign w:val="center"/>
          </w:tcPr>
          <w:p w:rsidR="0006323B" w:rsidRPr="00C066C3" w:rsidRDefault="00B13D17" w:rsidP="006E5C38">
            <w:pPr>
              <w:pStyle w:val="ListParagraph"/>
              <w:spacing w:line="360" w:lineRule="auto"/>
              <w:ind w:left="0" w:right="-5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Specified</w:t>
            </w:r>
          </w:p>
        </w:tc>
        <w:tc>
          <w:tcPr>
            <w:tcW w:w="2780" w:type="dxa"/>
            <w:vAlign w:val="center"/>
          </w:tcPr>
          <w:p w:rsidR="0006323B" w:rsidRPr="00C066C3" w:rsidRDefault="0006323B" w:rsidP="006E5C38">
            <w:pPr>
              <w:pStyle w:val="ListParagraph"/>
              <w:spacing w:line="360" w:lineRule="auto"/>
              <w:ind w:left="0" w:right="-54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23B" w:rsidRPr="00C066C3" w:rsidTr="006E5C38">
        <w:trPr>
          <w:trHeight w:val="763"/>
        </w:trPr>
        <w:tc>
          <w:tcPr>
            <w:tcW w:w="7622" w:type="dxa"/>
            <w:vAlign w:val="center"/>
          </w:tcPr>
          <w:p w:rsidR="0006323B" w:rsidRPr="00C066C3" w:rsidRDefault="0006323B" w:rsidP="006E5C38">
            <w:pPr>
              <w:pStyle w:val="ListParagraph"/>
              <w:spacing w:line="360" w:lineRule="auto"/>
              <w:ind w:left="0" w:right="-547"/>
              <w:rPr>
                <w:b/>
                <w:bCs/>
                <w:sz w:val="20"/>
                <w:szCs w:val="20"/>
              </w:rPr>
            </w:pPr>
            <w:r w:rsidRPr="00C066C3">
              <w:rPr>
                <w:b/>
                <w:bCs/>
                <w:sz w:val="20"/>
                <w:szCs w:val="20"/>
              </w:rPr>
              <w:t>To</w:t>
            </w:r>
            <w:r w:rsidR="00AC7D9A" w:rsidRPr="00C066C3">
              <w:rPr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2780" w:type="dxa"/>
            <w:vAlign w:val="center"/>
          </w:tcPr>
          <w:p w:rsidR="0006323B" w:rsidRPr="00C066C3" w:rsidRDefault="0006323B" w:rsidP="006E5C38">
            <w:pPr>
              <w:pStyle w:val="ListParagraph"/>
              <w:spacing w:line="360" w:lineRule="auto"/>
              <w:ind w:left="0" w:right="-547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93522" w:rsidRPr="00C066C3" w:rsidRDefault="00F93522" w:rsidP="00B13D17">
      <w:pPr>
        <w:pStyle w:val="ListParagraph"/>
        <w:spacing w:line="360" w:lineRule="auto"/>
        <w:ind w:left="0" w:right="-547"/>
        <w:rPr>
          <w:b/>
          <w:bCs/>
          <w:sz w:val="20"/>
          <w:szCs w:val="20"/>
        </w:rPr>
      </w:pPr>
    </w:p>
    <w:p w:rsidR="00F93522" w:rsidRPr="00C066C3" w:rsidRDefault="00F93522" w:rsidP="00F93522">
      <w:pPr>
        <w:pStyle w:val="ListParagraph"/>
        <w:ind w:left="-360" w:right="-61"/>
        <w:rPr>
          <w:b/>
          <w:bCs/>
          <w:sz w:val="20"/>
          <w:szCs w:val="20"/>
        </w:rPr>
      </w:pPr>
    </w:p>
    <w:p w:rsidR="00021CC7" w:rsidRPr="00B13D17" w:rsidRDefault="00873EBD" w:rsidP="00B13D17">
      <w:pPr>
        <w:pStyle w:val="ListParagraph"/>
        <w:numPr>
          <w:ilvl w:val="1"/>
          <w:numId w:val="42"/>
        </w:numPr>
        <w:ind w:right="-61"/>
        <w:rPr>
          <w:b/>
          <w:bCs/>
          <w:sz w:val="20"/>
          <w:szCs w:val="20"/>
        </w:rPr>
      </w:pPr>
      <w:r w:rsidRPr="00B13D17">
        <w:rPr>
          <w:b/>
          <w:bCs/>
          <w:sz w:val="20"/>
          <w:szCs w:val="20"/>
        </w:rPr>
        <w:t xml:space="preserve">Please provide </w:t>
      </w:r>
      <w:r w:rsidR="00B13D17" w:rsidRPr="00B13D17">
        <w:rPr>
          <w:b/>
          <w:bCs/>
          <w:sz w:val="20"/>
          <w:szCs w:val="20"/>
        </w:rPr>
        <w:t xml:space="preserve">total </w:t>
      </w:r>
      <w:r w:rsidRPr="00B13D17">
        <w:rPr>
          <w:b/>
          <w:bCs/>
          <w:sz w:val="20"/>
          <w:szCs w:val="20"/>
        </w:rPr>
        <w:t xml:space="preserve">expenditure </w:t>
      </w:r>
      <w:r w:rsidR="00F93522" w:rsidRPr="00B13D17">
        <w:rPr>
          <w:b/>
          <w:bCs/>
          <w:sz w:val="20"/>
          <w:szCs w:val="20"/>
        </w:rPr>
        <w:t>and current cost</w:t>
      </w:r>
      <w:r w:rsidR="000B1D32" w:rsidRPr="00B13D17">
        <w:rPr>
          <w:b/>
          <w:bCs/>
          <w:sz w:val="20"/>
          <w:szCs w:val="20"/>
        </w:rPr>
        <w:t>s</w:t>
      </w:r>
      <w:r w:rsidR="00F93522" w:rsidRPr="00B13D17">
        <w:rPr>
          <w:b/>
          <w:bCs/>
          <w:sz w:val="20"/>
          <w:szCs w:val="20"/>
        </w:rPr>
        <w:t xml:space="preserve"> on R&amp;D </w:t>
      </w:r>
      <w:r w:rsidRPr="00B13D17">
        <w:rPr>
          <w:b/>
          <w:bCs/>
          <w:sz w:val="20"/>
          <w:szCs w:val="20"/>
        </w:rPr>
        <w:t xml:space="preserve">by type of </w:t>
      </w:r>
      <w:r w:rsidR="00F93522" w:rsidRPr="00B13D17">
        <w:rPr>
          <w:b/>
          <w:bCs/>
          <w:sz w:val="20"/>
          <w:szCs w:val="20"/>
        </w:rPr>
        <w:t>R&amp;D activity</w:t>
      </w:r>
    </w:p>
    <w:tbl>
      <w:tblPr>
        <w:tblStyle w:val="TableGrid"/>
        <w:tblW w:w="10350" w:type="dxa"/>
        <w:tblInd w:w="-252" w:type="dxa"/>
        <w:tblLook w:val="04A0"/>
      </w:tblPr>
      <w:tblGrid>
        <w:gridCol w:w="6399"/>
        <w:gridCol w:w="2196"/>
        <w:gridCol w:w="1755"/>
      </w:tblGrid>
      <w:tr w:rsidR="00F93522" w:rsidRPr="00C066C3" w:rsidTr="000737AB">
        <w:trPr>
          <w:trHeight w:val="384"/>
        </w:trPr>
        <w:tc>
          <w:tcPr>
            <w:tcW w:w="6399" w:type="dxa"/>
            <w:vAlign w:val="center"/>
          </w:tcPr>
          <w:p w:rsidR="00F93522" w:rsidRPr="00FF4E0E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rPr>
                <w:bCs/>
                <w:sz w:val="20"/>
                <w:szCs w:val="20"/>
              </w:rPr>
            </w:pPr>
            <w:r w:rsidRPr="00FF4E0E">
              <w:rPr>
                <w:bCs/>
                <w:sz w:val="20"/>
                <w:szCs w:val="20"/>
              </w:rPr>
              <w:t>Type of R&amp;D expenditure</w:t>
            </w:r>
          </w:p>
        </w:tc>
        <w:tc>
          <w:tcPr>
            <w:tcW w:w="2196" w:type="dxa"/>
            <w:vAlign w:val="center"/>
          </w:tcPr>
          <w:p w:rsidR="00F93522" w:rsidRPr="00FF4E0E" w:rsidRDefault="00A45ADE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FF4E0E">
              <w:rPr>
                <w:bCs/>
                <w:sz w:val="20"/>
                <w:szCs w:val="20"/>
              </w:rPr>
              <w:t xml:space="preserve">Total </w:t>
            </w:r>
            <w:r w:rsidR="00F93522" w:rsidRPr="00FF4E0E">
              <w:rPr>
                <w:bCs/>
                <w:sz w:val="20"/>
                <w:szCs w:val="20"/>
              </w:rPr>
              <w:t>Expenditure</w:t>
            </w:r>
          </w:p>
        </w:tc>
        <w:tc>
          <w:tcPr>
            <w:tcW w:w="1755" w:type="dxa"/>
            <w:vAlign w:val="center"/>
          </w:tcPr>
          <w:p w:rsidR="00F93522" w:rsidRPr="00FF4E0E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Cs/>
                <w:sz w:val="20"/>
                <w:szCs w:val="20"/>
              </w:rPr>
            </w:pPr>
            <w:r w:rsidRPr="00FF4E0E">
              <w:rPr>
                <w:bCs/>
                <w:sz w:val="20"/>
                <w:szCs w:val="20"/>
              </w:rPr>
              <w:t>Current Cost</w:t>
            </w:r>
            <w:r w:rsidR="00B13D17" w:rsidRPr="00FF4E0E">
              <w:rPr>
                <w:bCs/>
                <w:sz w:val="20"/>
                <w:szCs w:val="20"/>
              </w:rPr>
              <w:t>s</w:t>
            </w:r>
          </w:p>
        </w:tc>
      </w:tr>
      <w:tr w:rsidR="00F93522" w:rsidRPr="00C066C3" w:rsidTr="000737AB">
        <w:trPr>
          <w:trHeight w:val="384"/>
        </w:trPr>
        <w:tc>
          <w:tcPr>
            <w:tcW w:w="6399" w:type="dxa"/>
            <w:vAlign w:val="center"/>
          </w:tcPr>
          <w:p w:rsidR="00F93522" w:rsidRPr="00C066C3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Basic Research</w:t>
            </w:r>
          </w:p>
        </w:tc>
        <w:tc>
          <w:tcPr>
            <w:tcW w:w="2196" w:type="dxa"/>
            <w:vAlign w:val="center"/>
          </w:tcPr>
          <w:p w:rsidR="00F93522" w:rsidRPr="00C066C3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93522" w:rsidRPr="00C066C3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3522" w:rsidRPr="00C066C3" w:rsidTr="000737AB">
        <w:trPr>
          <w:trHeight w:val="384"/>
        </w:trPr>
        <w:tc>
          <w:tcPr>
            <w:tcW w:w="6399" w:type="dxa"/>
            <w:vAlign w:val="center"/>
          </w:tcPr>
          <w:p w:rsidR="00F93522" w:rsidRPr="00C066C3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Applied Research</w:t>
            </w:r>
          </w:p>
        </w:tc>
        <w:tc>
          <w:tcPr>
            <w:tcW w:w="2196" w:type="dxa"/>
            <w:vAlign w:val="center"/>
          </w:tcPr>
          <w:p w:rsidR="00F93522" w:rsidRPr="00C066C3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93522" w:rsidRPr="00C066C3" w:rsidRDefault="000737AB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  <w:r w:rsidRPr="000737AB">
              <w:rPr>
                <w:rFonts w:ascii="Arial Black" w:hAnsi="Arial Black"/>
                <w:bCs/>
                <w:color w:val="000000" w:themeColor="text1"/>
                <w:sz w:val="32"/>
                <w:szCs w:val="32"/>
              </w:rPr>
              <w:t>FINANCE</w:t>
            </w:r>
          </w:p>
        </w:tc>
      </w:tr>
      <w:tr w:rsidR="00F93522" w:rsidRPr="00C066C3" w:rsidTr="000737AB">
        <w:trPr>
          <w:trHeight w:val="410"/>
        </w:trPr>
        <w:tc>
          <w:tcPr>
            <w:tcW w:w="6399" w:type="dxa"/>
            <w:vAlign w:val="center"/>
          </w:tcPr>
          <w:p w:rsidR="00F93522" w:rsidRPr="00C066C3" w:rsidRDefault="00B13D17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erimental</w:t>
            </w:r>
            <w:r w:rsidR="00F93522" w:rsidRPr="00C066C3">
              <w:rPr>
                <w:bCs/>
                <w:sz w:val="20"/>
                <w:szCs w:val="20"/>
              </w:rPr>
              <w:t xml:space="preserve"> Development</w:t>
            </w:r>
          </w:p>
        </w:tc>
        <w:tc>
          <w:tcPr>
            <w:tcW w:w="2196" w:type="dxa"/>
            <w:vAlign w:val="center"/>
          </w:tcPr>
          <w:p w:rsidR="00F93522" w:rsidRPr="00C066C3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93522" w:rsidRPr="00C066C3" w:rsidRDefault="00F93522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3D17" w:rsidRPr="00C066C3" w:rsidTr="000737AB">
        <w:trPr>
          <w:trHeight w:val="410"/>
        </w:trPr>
        <w:tc>
          <w:tcPr>
            <w:tcW w:w="6399" w:type="dxa"/>
            <w:vAlign w:val="center"/>
          </w:tcPr>
          <w:p w:rsidR="00B13D17" w:rsidRPr="00C066C3" w:rsidRDefault="00B13D17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Specified</w:t>
            </w:r>
          </w:p>
        </w:tc>
        <w:tc>
          <w:tcPr>
            <w:tcW w:w="2196" w:type="dxa"/>
            <w:vAlign w:val="center"/>
          </w:tcPr>
          <w:p w:rsidR="00B13D17" w:rsidRPr="00C066C3" w:rsidRDefault="00B13D17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13D17" w:rsidRPr="00C066C3" w:rsidRDefault="00B13D17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3D17" w:rsidRPr="00C066C3" w:rsidTr="000737AB">
        <w:trPr>
          <w:trHeight w:val="410"/>
        </w:trPr>
        <w:tc>
          <w:tcPr>
            <w:tcW w:w="6399" w:type="dxa"/>
            <w:vAlign w:val="center"/>
          </w:tcPr>
          <w:p w:rsidR="00B13D17" w:rsidRDefault="00B13D17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2196" w:type="dxa"/>
            <w:vAlign w:val="center"/>
          </w:tcPr>
          <w:p w:rsidR="00B13D17" w:rsidRPr="00C066C3" w:rsidRDefault="00B13D17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13D17" w:rsidRPr="00C066C3" w:rsidRDefault="00B13D17" w:rsidP="00BE46C5">
            <w:pPr>
              <w:pStyle w:val="ListParagraph"/>
              <w:tabs>
                <w:tab w:val="num" w:pos="0"/>
                <w:tab w:val="num" w:pos="540"/>
              </w:tabs>
              <w:ind w:left="0" w:righ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13D17" w:rsidRDefault="00B13D17" w:rsidP="005C5BC0">
      <w:pPr>
        <w:ind w:right="720"/>
        <w:rPr>
          <w:b/>
          <w:bCs/>
          <w:sz w:val="26"/>
          <w:szCs w:val="20"/>
        </w:rPr>
      </w:pPr>
    </w:p>
    <w:p w:rsidR="00B13D17" w:rsidRDefault="00B13D17" w:rsidP="00F93853">
      <w:pPr>
        <w:ind w:right="720"/>
        <w:jc w:val="center"/>
        <w:rPr>
          <w:b/>
          <w:bCs/>
          <w:sz w:val="26"/>
          <w:szCs w:val="20"/>
        </w:rPr>
      </w:pPr>
    </w:p>
    <w:p w:rsidR="00F93853" w:rsidRPr="00C066C3" w:rsidRDefault="00A95AC5" w:rsidP="00F93853">
      <w:pPr>
        <w:ind w:right="720"/>
        <w:jc w:val="center"/>
        <w:rPr>
          <w:b/>
          <w:bCs/>
          <w:sz w:val="26"/>
          <w:szCs w:val="20"/>
        </w:rPr>
      </w:pPr>
      <w:r w:rsidRPr="00C066C3">
        <w:rPr>
          <w:b/>
          <w:bCs/>
          <w:sz w:val="26"/>
          <w:szCs w:val="20"/>
        </w:rPr>
        <w:t>Section 4</w:t>
      </w:r>
      <w:r w:rsidR="00F93853" w:rsidRPr="00C066C3">
        <w:rPr>
          <w:b/>
          <w:bCs/>
          <w:sz w:val="26"/>
          <w:szCs w:val="20"/>
        </w:rPr>
        <w:t>: R&amp;D Output</w:t>
      </w:r>
    </w:p>
    <w:p w:rsidR="00986C0B" w:rsidRPr="00C066C3" w:rsidRDefault="00986C0B" w:rsidP="00F93853">
      <w:pPr>
        <w:ind w:right="720"/>
        <w:jc w:val="center"/>
        <w:rPr>
          <w:b/>
          <w:bCs/>
          <w:sz w:val="6"/>
          <w:szCs w:val="20"/>
          <w:u w:val="single"/>
        </w:rPr>
      </w:pPr>
    </w:p>
    <w:p w:rsidR="00DE0823" w:rsidRPr="00C066C3" w:rsidRDefault="00DE0823" w:rsidP="00A935CF">
      <w:pPr>
        <w:tabs>
          <w:tab w:val="num" w:pos="0"/>
          <w:tab w:val="num" w:pos="540"/>
        </w:tabs>
        <w:ind w:right="720"/>
        <w:rPr>
          <w:b/>
          <w:bCs/>
          <w:sz w:val="14"/>
          <w:szCs w:val="20"/>
          <w:u w:val="single"/>
        </w:rPr>
      </w:pPr>
    </w:p>
    <w:p w:rsidR="00DE0823" w:rsidRPr="00C066C3" w:rsidRDefault="00DE0823" w:rsidP="00410033">
      <w:pPr>
        <w:pStyle w:val="ListParagraph"/>
        <w:numPr>
          <w:ilvl w:val="1"/>
          <w:numId w:val="41"/>
        </w:numPr>
        <w:ind w:right="720"/>
        <w:rPr>
          <w:b/>
          <w:bCs/>
          <w:sz w:val="20"/>
          <w:szCs w:val="20"/>
          <w:u w:val="single"/>
        </w:rPr>
      </w:pPr>
      <w:r w:rsidRPr="00C066C3">
        <w:rPr>
          <w:b/>
          <w:bCs/>
          <w:sz w:val="20"/>
          <w:szCs w:val="20"/>
        </w:rPr>
        <w:t xml:space="preserve"> Please provide the details of publications</w:t>
      </w:r>
      <w:r w:rsidR="00410033" w:rsidRPr="00C066C3">
        <w:rPr>
          <w:b/>
          <w:bCs/>
          <w:sz w:val="20"/>
          <w:szCs w:val="20"/>
        </w:rPr>
        <w:t xml:space="preserve"> and patents</w:t>
      </w:r>
      <w:r w:rsidRPr="00C066C3">
        <w:rPr>
          <w:b/>
          <w:bCs/>
          <w:sz w:val="20"/>
          <w:szCs w:val="20"/>
        </w:rPr>
        <w:t xml:space="preserve"> by field of </w:t>
      </w:r>
      <w:r w:rsidR="00410033" w:rsidRPr="00C066C3">
        <w:rPr>
          <w:b/>
          <w:bCs/>
          <w:sz w:val="20"/>
          <w:szCs w:val="20"/>
        </w:rPr>
        <w:t>Science</w:t>
      </w:r>
    </w:p>
    <w:p w:rsidR="00DE0823" w:rsidRPr="00C066C3" w:rsidRDefault="00DE0823" w:rsidP="00DE0823">
      <w:pPr>
        <w:pStyle w:val="ListParagraph"/>
        <w:ind w:right="720"/>
        <w:rPr>
          <w:b/>
          <w:bCs/>
          <w:sz w:val="8"/>
          <w:szCs w:val="20"/>
          <w:u w:val="single"/>
        </w:rPr>
      </w:pPr>
    </w:p>
    <w:tbl>
      <w:tblPr>
        <w:tblStyle w:val="TableGrid"/>
        <w:tblW w:w="10440" w:type="dxa"/>
        <w:tblInd w:w="-252" w:type="dxa"/>
        <w:tblLook w:val="04A0"/>
      </w:tblPr>
      <w:tblGrid>
        <w:gridCol w:w="3317"/>
        <w:gridCol w:w="1958"/>
        <w:gridCol w:w="1625"/>
        <w:gridCol w:w="1959"/>
        <w:gridCol w:w="1581"/>
      </w:tblGrid>
      <w:tr w:rsidR="0052386D" w:rsidRPr="00C066C3" w:rsidTr="005C5BC0">
        <w:trPr>
          <w:trHeight w:val="288"/>
        </w:trPr>
        <w:tc>
          <w:tcPr>
            <w:tcW w:w="5310" w:type="dxa"/>
            <w:vMerge w:val="restart"/>
            <w:vAlign w:val="center"/>
          </w:tcPr>
          <w:p w:rsidR="0052386D" w:rsidRPr="00450166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  <w:r w:rsidRPr="00450166">
              <w:rPr>
                <w:bCs/>
                <w:sz w:val="20"/>
                <w:szCs w:val="20"/>
              </w:rPr>
              <w:t>Field of Science</w:t>
            </w:r>
          </w:p>
        </w:tc>
        <w:tc>
          <w:tcPr>
            <w:tcW w:w="2520" w:type="dxa"/>
            <w:gridSpan w:val="2"/>
            <w:vAlign w:val="center"/>
          </w:tcPr>
          <w:p w:rsidR="0052386D" w:rsidRPr="00450166" w:rsidRDefault="0052386D" w:rsidP="00F9385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</w:p>
          <w:p w:rsidR="0052386D" w:rsidRPr="00450166" w:rsidRDefault="0052386D" w:rsidP="00F9385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  <w:r w:rsidRPr="00450166">
              <w:rPr>
                <w:bCs/>
                <w:sz w:val="20"/>
                <w:szCs w:val="20"/>
              </w:rPr>
              <w:t>Number of Papers</w:t>
            </w:r>
          </w:p>
          <w:p w:rsidR="0052386D" w:rsidRPr="00450166" w:rsidRDefault="0052386D" w:rsidP="00F9385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2386D" w:rsidRPr="00450166" w:rsidRDefault="0052386D" w:rsidP="00F31EE0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  <w:r w:rsidRPr="00450166">
              <w:rPr>
                <w:bCs/>
                <w:sz w:val="20"/>
                <w:szCs w:val="20"/>
              </w:rPr>
              <w:t>Number of Patents</w:t>
            </w:r>
          </w:p>
        </w:tc>
      </w:tr>
      <w:tr w:rsidR="0052386D" w:rsidRPr="00C066C3" w:rsidTr="0052386D">
        <w:trPr>
          <w:trHeight w:val="288"/>
        </w:trPr>
        <w:tc>
          <w:tcPr>
            <w:tcW w:w="5310" w:type="dxa"/>
            <w:vMerge/>
            <w:vAlign w:val="center"/>
          </w:tcPr>
          <w:p w:rsidR="0052386D" w:rsidRPr="00450166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  <w:vAlign w:val="center"/>
          </w:tcPr>
          <w:p w:rsidR="0052386D" w:rsidRPr="00450166" w:rsidRDefault="0052386D" w:rsidP="00F9385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tional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vAlign w:val="center"/>
          </w:tcPr>
          <w:p w:rsidR="0052386D" w:rsidRPr="00450166" w:rsidRDefault="0052386D" w:rsidP="00F9385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iona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2386D" w:rsidRPr="00450166" w:rsidRDefault="0052386D" w:rsidP="00F31EE0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plications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52386D" w:rsidRPr="00450166" w:rsidRDefault="0052386D" w:rsidP="00F31EE0">
            <w:pPr>
              <w:pStyle w:val="ListParagraph"/>
              <w:tabs>
                <w:tab w:val="num" w:pos="0"/>
                <w:tab w:val="num" w:pos="540"/>
              </w:tabs>
              <w:ind w:left="0" w:right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nted</w:t>
            </w:r>
          </w:p>
        </w:tc>
      </w:tr>
      <w:tr w:rsidR="0052386D" w:rsidRPr="00C066C3" w:rsidTr="0052386D">
        <w:trPr>
          <w:trHeight w:val="552"/>
        </w:trPr>
        <w:tc>
          <w:tcPr>
            <w:tcW w:w="5310" w:type="dxa"/>
            <w:vAlign w:val="center"/>
          </w:tcPr>
          <w:p w:rsidR="0052386D" w:rsidRPr="00C066C3" w:rsidRDefault="0052386D" w:rsidP="00BE46C5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Natural Sciences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2386D" w:rsidRPr="00C066C3" w:rsidTr="0052386D">
        <w:trPr>
          <w:trHeight w:val="552"/>
        </w:trPr>
        <w:tc>
          <w:tcPr>
            <w:tcW w:w="5310" w:type="dxa"/>
            <w:vAlign w:val="center"/>
          </w:tcPr>
          <w:p w:rsidR="0052386D" w:rsidRPr="00C066C3" w:rsidRDefault="0052386D" w:rsidP="00BE46C5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Engineering and Technology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2386D" w:rsidRPr="00C066C3" w:rsidTr="0052386D">
        <w:trPr>
          <w:trHeight w:val="588"/>
        </w:trPr>
        <w:tc>
          <w:tcPr>
            <w:tcW w:w="5310" w:type="dxa"/>
            <w:vAlign w:val="center"/>
          </w:tcPr>
          <w:p w:rsidR="0052386D" w:rsidRPr="00C066C3" w:rsidRDefault="0052386D" w:rsidP="00BE46C5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Medical and Health Sciences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2386D" w:rsidRPr="00C066C3" w:rsidTr="0052386D">
        <w:trPr>
          <w:trHeight w:val="588"/>
        </w:trPr>
        <w:tc>
          <w:tcPr>
            <w:tcW w:w="5310" w:type="dxa"/>
            <w:vAlign w:val="center"/>
          </w:tcPr>
          <w:p w:rsidR="0052386D" w:rsidRPr="00C066C3" w:rsidRDefault="0052386D" w:rsidP="00BE46C5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Agricultural Sciences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386D" w:rsidRPr="000737AB" w:rsidRDefault="000737AB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0737AB">
              <w:rPr>
                <w:rFonts w:ascii="Arial Black" w:hAnsi="Arial Black"/>
                <w:b/>
                <w:bCs/>
                <w:sz w:val="32"/>
                <w:szCs w:val="32"/>
              </w:rPr>
              <w:t>QEC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2386D" w:rsidRPr="00C066C3" w:rsidTr="0052386D">
        <w:trPr>
          <w:trHeight w:val="588"/>
        </w:trPr>
        <w:tc>
          <w:tcPr>
            <w:tcW w:w="5310" w:type="dxa"/>
            <w:vAlign w:val="center"/>
          </w:tcPr>
          <w:p w:rsidR="0052386D" w:rsidRPr="00C066C3" w:rsidRDefault="0052386D" w:rsidP="00BE46C5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Social Sciences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2386D" w:rsidRPr="00C066C3" w:rsidTr="0052386D">
        <w:trPr>
          <w:trHeight w:val="588"/>
        </w:trPr>
        <w:tc>
          <w:tcPr>
            <w:tcW w:w="5310" w:type="dxa"/>
            <w:vAlign w:val="center"/>
          </w:tcPr>
          <w:p w:rsidR="0052386D" w:rsidRPr="00C066C3" w:rsidRDefault="0052386D" w:rsidP="00BE46C5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 w:rsidRPr="00C066C3">
              <w:rPr>
                <w:bCs/>
                <w:sz w:val="20"/>
                <w:szCs w:val="20"/>
              </w:rPr>
              <w:t>Humanities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2386D" w:rsidRPr="00C066C3" w:rsidTr="0052386D">
        <w:trPr>
          <w:trHeight w:val="588"/>
        </w:trPr>
        <w:tc>
          <w:tcPr>
            <w:tcW w:w="5310" w:type="dxa"/>
            <w:vAlign w:val="center"/>
          </w:tcPr>
          <w:p w:rsidR="0052386D" w:rsidRPr="00C066C3" w:rsidRDefault="0052386D" w:rsidP="00BE46C5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Specified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52386D" w:rsidRPr="00C066C3" w:rsidRDefault="0052386D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91286" w:rsidRPr="00C066C3" w:rsidTr="0052386D">
        <w:trPr>
          <w:trHeight w:val="588"/>
        </w:trPr>
        <w:tc>
          <w:tcPr>
            <w:tcW w:w="5310" w:type="dxa"/>
            <w:vAlign w:val="center"/>
          </w:tcPr>
          <w:p w:rsidR="00F91286" w:rsidRPr="00F91286" w:rsidRDefault="00F91286" w:rsidP="00BE46C5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</w:rPr>
            </w:pPr>
            <w:r w:rsidRPr="00F9128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F91286" w:rsidRPr="00C066C3" w:rsidRDefault="00F91286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F91286" w:rsidRPr="00C066C3" w:rsidRDefault="00F91286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1286" w:rsidRPr="00C066C3" w:rsidRDefault="00F91286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F91286" w:rsidRPr="00C066C3" w:rsidRDefault="00F91286" w:rsidP="00DE0823">
            <w:pPr>
              <w:pStyle w:val="ListParagraph"/>
              <w:tabs>
                <w:tab w:val="num" w:pos="0"/>
                <w:tab w:val="num" w:pos="540"/>
              </w:tabs>
              <w:ind w:left="0" w:right="7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E0823" w:rsidRPr="00C066C3" w:rsidRDefault="00DE0823" w:rsidP="00DE0823">
      <w:pPr>
        <w:pStyle w:val="ListParagraph"/>
        <w:tabs>
          <w:tab w:val="num" w:pos="0"/>
          <w:tab w:val="num" w:pos="540"/>
        </w:tabs>
        <w:ind w:right="720"/>
        <w:rPr>
          <w:b/>
          <w:bCs/>
          <w:sz w:val="20"/>
          <w:szCs w:val="20"/>
          <w:u w:val="single"/>
        </w:rPr>
      </w:pPr>
    </w:p>
    <w:p w:rsidR="00745229" w:rsidRDefault="00745229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Default="006779F0" w:rsidP="0052386D">
      <w:pPr>
        <w:rPr>
          <w:b/>
          <w:bCs/>
          <w:sz w:val="20"/>
          <w:szCs w:val="20"/>
          <w:u w:val="single"/>
        </w:rPr>
      </w:pPr>
    </w:p>
    <w:p w:rsidR="006779F0" w:rsidRPr="00DA462D" w:rsidRDefault="006779F0" w:rsidP="006779F0">
      <w:pPr>
        <w:jc w:val="center"/>
        <w:rPr>
          <w:b/>
          <w:sz w:val="28"/>
          <w:szCs w:val="20"/>
        </w:rPr>
      </w:pPr>
      <w:r w:rsidRPr="00DA462D">
        <w:rPr>
          <w:b/>
          <w:sz w:val="28"/>
          <w:szCs w:val="20"/>
        </w:rPr>
        <w:lastRenderedPageBreak/>
        <w:t>S&amp;T Facilities and Equipment Survey 2012-13</w:t>
      </w:r>
    </w:p>
    <w:p w:rsidR="006779F0" w:rsidRPr="00DA462D" w:rsidRDefault="006779F0" w:rsidP="006779F0">
      <w:pPr>
        <w:jc w:val="center"/>
        <w:rPr>
          <w:sz w:val="26"/>
          <w:szCs w:val="20"/>
        </w:rPr>
      </w:pPr>
      <w:r w:rsidRPr="00DA462D">
        <w:rPr>
          <w:sz w:val="26"/>
          <w:szCs w:val="20"/>
        </w:rPr>
        <w:t>(Public and Private Universities and degree awarding Institutions)</w:t>
      </w:r>
    </w:p>
    <w:p w:rsidR="006779F0" w:rsidRPr="00C066C3" w:rsidRDefault="00407304" w:rsidP="006779F0">
      <w:pPr>
        <w:tabs>
          <w:tab w:val="left" w:pos="7020"/>
          <w:tab w:val="left" w:pos="7380"/>
          <w:tab w:val="left" w:pos="9173"/>
        </w:tabs>
        <w:ind w:right="209" w:firstLine="360"/>
        <w:rPr>
          <w:sz w:val="20"/>
          <w:szCs w:val="20"/>
        </w:rPr>
      </w:pPr>
      <w:r w:rsidRPr="00407304">
        <w:rPr>
          <w:b/>
          <w:bCs/>
          <w:noProof/>
          <w:sz w:val="20"/>
          <w:szCs w:val="20"/>
        </w:rPr>
        <w:pict>
          <v:rect id="_x0000_s1164" style="position:absolute;left:0;text-align:left;margin-left:407.85pt;margin-top:11.1pt;width:20.15pt;height:20.15pt;z-index:251725824" strokeweight=".25pt">
            <v:textbox style="mso-next-textbox:#_x0000_s1164">
              <w:txbxContent>
                <w:p w:rsidR="006779F0" w:rsidRDefault="006779F0" w:rsidP="006779F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407304">
        <w:rPr>
          <w:b/>
          <w:bCs/>
          <w:noProof/>
          <w:sz w:val="20"/>
          <w:szCs w:val="20"/>
        </w:rPr>
        <w:pict>
          <v:rect id="_x0000_s1163" style="position:absolute;left:0;text-align:left;margin-left:387.9pt;margin-top:11.1pt;width:20.15pt;height:20.15pt;z-index:251724800" strokeweight=".25pt">
            <v:textbox style="mso-next-textbox:#_x0000_s1163">
              <w:txbxContent>
                <w:p w:rsidR="006779F0" w:rsidRDefault="006779F0" w:rsidP="006779F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407304">
        <w:rPr>
          <w:b/>
          <w:bCs/>
          <w:noProof/>
          <w:sz w:val="20"/>
          <w:szCs w:val="20"/>
        </w:rPr>
        <w:pict>
          <v:rect id="_x0000_s1166" style="position:absolute;left:0;text-align:left;margin-left:447.85pt;margin-top:11.1pt;width:20.15pt;height:20.15pt;z-index:251727872" strokeweight=".25pt">
            <v:textbox style="mso-next-textbox:#_x0000_s1166">
              <w:txbxContent>
                <w:p w:rsidR="006779F0" w:rsidRDefault="006779F0" w:rsidP="006779F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407304">
        <w:rPr>
          <w:b/>
          <w:bCs/>
          <w:noProof/>
          <w:sz w:val="20"/>
          <w:szCs w:val="20"/>
        </w:rPr>
        <w:pict>
          <v:rect id="_x0000_s1162" style="position:absolute;left:0;text-align:left;margin-left:368.1pt;margin-top:11.1pt;width:20.15pt;height:20.15pt;z-index:251723776" strokeweight=".25pt">
            <v:textbox style="mso-next-textbox:#_x0000_s1162">
              <w:txbxContent>
                <w:p w:rsidR="006779F0" w:rsidRDefault="006779F0" w:rsidP="006779F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407304">
        <w:rPr>
          <w:b/>
          <w:bCs/>
          <w:noProof/>
          <w:sz w:val="20"/>
          <w:szCs w:val="20"/>
        </w:rPr>
        <w:pict>
          <v:rect id="_x0000_s1165" style="position:absolute;left:0;text-align:left;margin-left:427.8pt;margin-top:11.1pt;width:20.15pt;height:20.15pt;z-index:251726848" strokeweight=".25pt">
            <v:textbox style="mso-next-textbox:#_x0000_s1165">
              <w:txbxContent>
                <w:p w:rsidR="006779F0" w:rsidRDefault="006779F0" w:rsidP="006779F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6779F0" w:rsidRPr="00C066C3">
        <w:rPr>
          <w:sz w:val="20"/>
          <w:szCs w:val="20"/>
        </w:rPr>
        <w:t xml:space="preserve">                                                                                                                                           (To be assigned by PCST)</w:t>
      </w:r>
    </w:p>
    <w:p w:rsidR="006779F0" w:rsidRPr="00C066C3" w:rsidRDefault="006779F0" w:rsidP="006779F0">
      <w:pPr>
        <w:pStyle w:val="ListParagraph"/>
        <w:spacing w:line="360" w:lineRule="auto"/>
        <w:ind w:left="5040" w:right="-180" w:firstLine="720"/>
        <w:rPr>
          <w:sz w:val="20"/>
          <w:szCs w:val="20"/>
        </w:rPr>
      </w:pPr>
      <w:r w:rsidRPr="00C066C3">
        <w:rPr>
          <w:sz w:val="20"/>
          <w:szCs w:val="20"/>
        </w:rPr>
        <w:t>U.I.D Code</w:t>
      </w:r>
    </w:p>
    <w:p w:rsidR="006779F0" w:rsidRDefault="006779F0" w:rsidP="006779F0">
      <w:pPr>
        <w:pStyle w:val="ListParagraph"/>
        <w:spacing w:line="360" w:lineRule="auto"/>
        <w:ind w:left="0" w:right="-180"/>
        <w:rPr>
          <w:b/>
          <w:bCs/>
          <w:sz w:val="20"/>
          <w:szCs w:val="20"/>
        </w:rPr>
      </w:pPr>
    </w:p>
    <w:p w:rsidR="006779F0" w:rsidRPr="00C066C3" w:rsidRDefault="006779F0" w:rsidP="006779F0">
      <w:pPr>
        <w:pStyle w:val="ListParagraph"/>
        <w:numPr>
          <w:ilvl w:val="0"/>
          <w:numId w:val="28"/>
        </w:numPr>
        <w:spacing w:line="360" w:lineRule="auto"/>
        <w:ind w:left="0" w:right="-180"/>
        <w:rPr>
          <w:b/>
          <w:bCs/>
          <w:sz w:val="20"/>
          <w:szCs w:val="20"/>
        </w:rPr>
      </w:pPr>
      <w:r w:rsidRPr="00C066C3">
        <w:rPr>
          <w:b/>
          <w:bCs/>
          <w:sz w:val="20"/>
          <w:szCs w:val="20"/>
        </w:rPr>
        <w:t>Please provide the contact information for the person responsible for the survey</w:t>
      </w:r>
    </w:p>
    <w:tbl>
      <w:tblPr>
        <w:tblStyle w:val="TableGrid"/>
        <w:tblW w:w="10350" w:type="dxa"/>
        <w:tblInd w:w="-252" w:type="dxa"/>
        <w:tblLook w:val="04A0"/>
      </w:tblPr>
      <w:tblGrid>
        <w:gridCol w:w="3420"/>
        <w:gridCol w:w="6930"/>
      </w:tblGrid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Name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Designation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ostal Address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City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1377E9">
              <w:rPr>
                <w:rFonts w:ascii="Arial Black" w:hAnsi="Arial Black"/>
                <w:sz w:val="32"/>
                <w:szCs w:val="32"/>
              </w:rPr>
              <w:t>ORIC</w:t>
            </w: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rovince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ostal Code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Phone Number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Cell Phone Number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81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Fax Number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96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Website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  <w:tr w:rsidR="006779F0" w:rsidRPr="00C066C3" w:rsidTr="004879FE">
        <w:trPr>
          <w:trHeight w:val="396"/>
        </w:trPr>
        <w:tc>
          <w:tcPr>
            <w:tcW w:w="3420" w:type="dxa"/>
            <w:vAlign w:val="center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  <w:r w:rsidRPr="00C066C3">
              <w:rPr>
                <w:sz w:val="20"/>
                <w:szCs w:val="20"/>
              </w:rPr>
              <w:t>E-mail</w:t>
            </w:r>
          </w:p>
        </w:tc>
        <w:tc>
          <w:tcPr>
            <w:tcW w:w="6930" w:type="dxa"/>
          </w:tcPr>
          <w:p w:rsidR="006779F0" w:rsidRPr="00C066C3" w:rsidRDefault="006779F0" w:rsidP="004879FE">
            <w:pPr>
              <w:spacing w:before="40" w:line="360" w:lineRule="auto"/>
              <w:rPr>
                <w:sz w:val="20"/>
                <w:szCs w:val="20"/>
              </w:rPr>
            </w:pPr>
          </w:p>
        </w:tc>
      </w:tr>
    </w:tbl>
    <w:p w:rsidR="006779F0" w:rsidRDefault="006779F0" w:rsidP="006779F0">
      <w:pPr>
        <w:spacing w:line="360" w:lineRule="auto"/>
        <w:rPr>
          <w:bCs/>
          <w:sz w:val="20"/>
          <w:szCs w:val="20"/>
        </w:rPr>
      </w:pPr>
    </w:p>
    <w:p w:rsidR="006779F0" w:rsidRDefault="006779F0" w:rsidP="006779F0">
      <w:pPr>
        <w:pStyle w:val="ListParagraph"/>
        <w:numPr>
          <w:ilvl w:val="0"/>
          <w:numId w:val="28"/>
        </w:numPr>
        <w:spacing w:line="360" w:lineRule="auto"/>
        <w:ind w:left="0"/>
        <w:rPr>
          <w:b/>
          <w:bCs/>
          <w:sz w:val="20"/>
          <w:szCs w:val="20"/>
        </w:rPr>
      </w:pPr>
      <w:r w:rsidRPr="003B70B3">
        <w:rPr>
          <w:b/>
          <w:bCs/>
          <w:sz w:val="20"/>
          <w:szCs w:val="20"/>
        </w:rPr>
        <w:t>Details of Laboratory</w:t>
      </w:r>
    </w:p>
    <w:tbl>
      <w:tblPr>
        <w:tblStyle w:val="TableGrid"/>
        <w:tblW w:w="10350" w:type="dxa"/>
        <w:tblInd w:w="-252" w:type="dxa"/>
        <w:tblLook w:val="04A0"/>
      </w:tblPr>
      <w:tblGrid>
        <w:gridCol w:w="3420"/>
        <w:gridCol w:w="6930"/>
      </w:tblGrid>
      <w:tr w:rsidR="006779F0" w:rsidTr="004879FE">
        <w:tc>
          <w:tcPr>
            <w:tcW w:w="3420" w:type="dxa"/>
          </w:tcPr>
          <w:p w:rsidR="006779F0" w:rsidRPr="009A26D6" w:rsidRDefault="006779F0" w:rsidP="004879FE">
            <w:pPr>
              <w:pStyle w:val="ListParagraph"/>
              <w:spacing w:line="360" w:lineRule="auto"/>
              <w:ind w:left="0"/>
              <w:rPr>
                <w:bCs/>
                <w:sz w:val="20"/>
                <w:szCs w:val="20"/>
              </w:rPr>
            </w:pPr>
            <w:r w:rsidRPr="009A26D6">
              <w:rPr>
                <w:bCs/>
                <w:sz w:val="20"/>
                <w:szCs w:val="20"/>
              </w:rPr>
              <w:t>Name of Laboratory</w:t>
            </w:r>
          </w:p>
        </w:tc>
        <w:tc>
          <w:tcPr>
            <w:tcW w:w="693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c>
          <w:tcPr>
            <w:tcW w:w="3420" w:type="dxa"/>
          </w:tcPr>
          <w:p w:rsidR="006779F0" w:rsidRPr="009A26D6" w:rsidRDefault="006779F0" w:rsidP="004879FE">
            <w:pPr>
              <w:pStyle w:val="ListParagraph"/>
              <w:spacing w:line="360" w:lineRule="auto"/>
              <w:ind w:left="0"/>
              <w:rPr>
                <w:bCs/>
                <w:sz w:val="20"/>
                <w:szCs w:val="20"/>
              </w:rPr>
            </w:pPr>
            <w:r w:rsidRPr="009A26D6">
              <w:rPr>
                <w:bCs/>
                <w:sz w:val="20"/>
                <w:szCs w:val="20"/>
              </w:rPr>
              <w:t>Name of the Department</w:t>
            </w:r>
          </w:p>
        </w:tc>
        <w:tc>
          <w:tcPr>
            <w:tcW w:w="6930" w:type="dxa"/>
          </w:tcPr>
          <w:p w:rsidR="006779F0" w:rsidRPr="00121A65" w:rsidRDefault="006779F0" w:rsidP="004879FE">
            <w:pPr>
              <w:pStyle w:val="ListParagraph"/>
              <w:spacing w:line="360" w:lineRule="auto"/>
              <w:ind w:left="0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121A65">
              <w:rPr>
                <w:rFonts w:ascii="Arial Black" w:hAnsi="Arial Black"/>
                <w:b/>
                <w:bCs/>
                <w:sz w:val="32"/>
                <w:szCs w:val="32"/>
              </w:rPr>
              <w:t>FBAS &amp; FET (Male &amp; Female)</w:t>
            </w:r>
          </w:p>
        </w:tc>
      </w:tr>
      <w:tr w:rsidR="006779F0" w:rsidTr="004879FE">
        <w:tc>
          <w:tcPr>
            <w:tcW w:w="3420" w:type="dxa"/>
          </w:tcPr>
          <w:p w:rsidR="006779F0" w:rsidRPr="009A26D6" w:rsidRDefault="006779F0" w:rsidP="004879FE">
            <w:pPr>
              <w:pStyle w:val="ListParagraph"/>
              <w:spacing w:line="360" w:lineRule="auto"/>
              <w:ind w:left="0"/>
              <w:rPr>
                <w:bCs/>
                <w:sz w:val="20"/>
                <w:szCs w:val="20"/>
              </w:rPr>
            </w:pPr>
            <w:r w:rsidRPr="009A26D6">
              <w:rPr>
                <w:bCs/>
                <w:sz w:val="20"/>
                <w:szCs w:val="20"/>
              </w:rPr>
              <w:t>Field of Research activity</w:t>
            </w:r>
          </w:p>
        </w:tc>
        <w:tc>
          <w:tcPr>
            <w:tcW w:w="693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314"/>
        </w:trPr>
        <w:tc>
          <w:tcPr>
            <w:tcW w:w="3420" w:type="dxa"/>
          </w:tcPr>
          <w:p w:rsidR="006779F0" w:rsidRPr="009A26D6" w:rsidRDefault="006779F0" w:rsidP="004879FE">
            <w:pPr>
              <w:pStyle w:val="ListParagraph"/>
              <w:spacing w:line="36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acity of Laboratory for Researchers</w:t>
            </w:r>
          </w:p>
        </w:tc>
        <w:tc>
          <w:tcPr>
            <w:tcW w:w="693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6779F0" w:rsidRDefault="006779F0" w:rsidP="006779F0">
      <w:pPr>
        <w:pStyle w:val="ListParagraph"/>
        <w:spacing w:line="360" w:lineRule="auto"/>
        <w:ind w:left="0"/>
        <w:rPr>
          <w:b/>
          <w:bCs/>
          <w:sz w:val="20"/>
          <w:szCs w:val="20"/>
        </w:rPr>
      </w:pPr>
    </w:p>
    <w:p w:rsidR="006779F0" w:rsidRDefault="006779F0" w:rsidP="006779F0">
      <w:pPr>
        <w:pStyle w:val="ListParagraph"/>
        <w:numPr>
          <w:ilvl w:val="0"/>
          <w:numId w:val="28"/>
        </w:numPr>
        <w:spacing w:line="360" w:lineRule="auto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tails of Equipments</w:t>
      </w:r>
    </w:p>
    <w:tbl>
      <w:tblPr>
        <w:tblStyle w:val="TableGrid"/>
        <w:tblW w:w="10325" w:type="dxa"/>
        <w:tblInd w:w="-252" w:type="dxa"/>
        <w:tblLook w:val="04A0"/>
      </w:tblPr>
      <w:tblGrid>
        <w:gridCol w:w="1874"/>
        <w:gridCol w:w="916"/>
        <w:gridCol w:w="1260"/>
        <w:gridCol w:w="1800"/>
        <w:gridCol w:w="900"/>
        <w:gridCol w:w="1800"/>
        <w:gridCol w:w="1775"/>
      </w:tblGrid>
      <w:tr w:rsidR="006779F0" w:rsidTr="004879FE">
        <w:trPr>
          <w:trHeight w:val="418"/>
        </w:trPr>
        <w:tc>
          <w:tcPr>
            <w:tcW w:w="1874" w:type="dxa"/>
            <w:vAlign w:val="center"/>
          </w:tcPr>
          <w:p w:rsidR="006779F0" w:rsidRPr="00ED5ED4" w:rsidRDefault="006779F0" w:rsidP="004879FE">
            <w:pPr>
              <w:pStyle w:val="ListParagraph"/>
              <w:spacing w:line="36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ED5ED4">
              <w:rPr>
                <w:bCs/>
                <w:sz w:val="20"/>
                <w:szCs w:val="20"/>
              </w:rPr>
              <w:t>Name</w:t>
            </w:r>
            <w:r>
              <w:rPr>
                <w:bCs/>
                <w:sz w:val="20"/>
                <w:szCs w:val="20"/>
              </w:rPr>
              <w:t xml:space="preserve"> of Equipment</w:t>
            </w:r>
          </w:p>
        </w:tc>
        <w:tc>
          <w:tcPr>
            <w:tcW w:w="916" w:type="dxa"/>
            <w:vAlign w:val="center"/>
          </w:tcPr>
          <w:p w:rsidR="006779F0" w:rsidRPr="00ED5ED4" w:rsidRDefault="006779F0" w:rsidP="004879FE">
            <w:pPr>
              <w:pStyle w:val="ListParagraph"/>
              <w:spacing w:line="36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ntity</w:t>
            </w:r>
          </w:p>
        </w:tc>
        <w:tc>
          <w:tcPr>
            <w:tcW w:w="1260" w:type="dxa"/>
            <w:vAlign w:val="center"/>
          </w:tcPr>
          <w:p w:rsidR="006779F0" w:rsidRPr="00ED5ED4" w:rsidRDefault="006779F0" w:rsidP="004879FE">
            <w:pPr>
              <w:pStyle w:val="ListParagraph"/>
              <w:spacing w:line="36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ke/</w:t>
            </w:r>
            <w:r w:rsidRPr="00ED5ED4">
              <w:rPr>
                <w:bCs/>
                <w:sz w:val="20"/>
                <w:szCs w:val="20"/>
              </w:rPr>
              <w:t>Model</w:t>
            </w:r>
          </w:p>
        </w:tc>
        <w:tc>
          <w:tcPr>
            <w:tcW w:w="1800" w:type="dxa"/>
            <w:vAlign w:val="center"/>
          </w:tcPr>
          <w:p w:rsidR="006779F0" w:rsidRPr="00ED5ED4" w:rsidRDefault="006779F0" w:rsidP="004879FE">
            <w:pPr>
              <w:pStyle w:val="ListParagraph"/>
              <w:spacing w:line="36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ar of Installation</w:t>
            </w:r>
          </w:p>
        </w:tc>
        <w:tc>
          <w:tcPr>
            <w:tcW w:w="900" w:type="dxa"/>
            <w:vAlign w:val="center"/>
          </w:tcPr>
          <w:p w:rsidR="006779F0" w:rsidRPr="00ED5ED4" w:rsidRDefault="006779F0" w:rsidP="004879FE">
            <w:pPr>
              <w:pStyle w:val="ListParagraph"/>
              <w:spacing w:line="36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st</w:t>
            </w:r>
          </w:p>
        </w:tc>
        <w:tc>
          <w:tcPr>
            <w:tcW w:w="1800" w:type="dxa"/>
            <w:vAlign w:val="center"/>
          </w:tcPr>
          <w:p w:rsidR="006779F0" w:rsidRPr="00ED5ED4" w:rsidRDefault="006779F0" w:rsidP="004879FE">
            <w:pPr>
              <w:pStyle w:val="ListParagraph"/>
              <w:spacing w:line="36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n Specification</w:t>
            </w:r>
          </w:p>
        </w:tc>
        <w:tc>
          <w:tcPr>
            <w:tcW w:w="1775" w:type="dxa"/>
            <w:vAlign w:val="center"/>
          </w:tcPr>
          <w:p w:rsidR="006779F0" w:rsidRPr="00ED5ED4" w:rsidRDefault="006779F0" w:rsidP="004879FE">
            <w:pPr>
              <w:pStyle w:val="ListParagraph"/>
              <w:spacing w:line="36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erational or Not</w:t>
            </w:r>
          </w:p>
        </w:tc>
      </w:tr>
      <w:tr w:rsidR="006779F0" w:rsidTr="004879FE">
        <w:trPr>
          <w:trHeight w:val="418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18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18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35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6" w:type="dxa"/>
            <w:gridSpan w:val="5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121A65">
              <w:rPr>
                <w:rFonts w:ascii="Arial Black" w:hAnsi="Arial Black"/>
                <w:b/>
                <w:bCs/>
                <w:sz w:val="32"/>
                <w:szCs w:val="32"/>
              </w:rPr>
              <w:t>FBAS &amp; FET (Male &amp; Female)</w:t>
            </w: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18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35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18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35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35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779F0" w:rsidTr="004879FE">
        <w:trPr>
          <w:trHeight w:val="435"/>
        </w:trPr>
        <w:tc>
          <w:tcPr>
            <w:tcW w:w="1874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:rsidR="006779F0" w:rsidRDefault="006779F0" w:rsidP="004879FE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6779F0" w:rsidRPr="00C066C3" w:rsidRDefault="006779F0" w:rsidP="0052386D">
      <w:pPr>
        <w:rPr>
          <w:b/>
          <w:bCs/>
          <w:sz w:val="20"/>
          <w:szCs w:val="20"/>
        </w:rPr>
      </w:pPr>
    </w:p>
    <w:sectPr w:rsidR="006779F0" w:rsidRPr="00C066C3" w:rsidSect="008A22EB">
      <w:footerReference w:type="even" r:id="rId10"/>
      <w:footerReference w:type="default" r:id="rId11"/>
      <w:pgSz w:w="11909" w:h="16834" w:code="9"/>
      <w:pgMar w:top="720" w:right="720" w:bottom="259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4E" w:rsidRDefault="00CC064E">
      <w:r>
        <w:separator/>
      </w:r>
    </w:p>
  </w:endnote>
  <w:endnote w:type="continuationSeparator" w:id="1">
    <w:p w:rsidR="00CC064E" w:rsidRDefault="00CC0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98" w:rsidRDefault="00407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3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398" w:rsidRDefault="005E73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98" w:rsidRDefault="005E73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4E" w:rsidRDefault="00CC064E">
      <w:r>
        <w:separator/>
      </w:r>
    </w:p>
  </w:footnote>
  <w:footnote w:type="continuationSeparator" w:id="1">
    <w:p w:rsidR="00CC064E" w:rsidRDefault="00CC0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76E"/>
    <w:multiLevelType w:val="hybridMultilevel"/>
    <w:tmpl w:val="50CC0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52C92"/>
    <w:multiLevelType w:val="hybridMultilevel"/>
    <w:tmpl w:val="D8304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0D2"/>
    <w:multiLevelType w:val="multilevel"/>
    <w:tmpl w:val="82962506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DEB2FE1"/>
    <w:multiLevelType w:val="hybridMultilevel"/>
    <w:tmpl w:val="3C3A027E"/>
    <w:lvl w:ilvl="0" w:tplc="34A274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E68C3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F567B0E"/>
    <w:multiLevelType w:val="multilevel"/>
    <w:tmpl w:val="CD76A33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5">
    <w:nsid w:val="1CC4375F"/>
    <w:multiLevelType w:val="hybridMultilevel"/>
    <w:tmpl w:val="E86403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11AD"/>
    <w:multiLevelType w:val="hybridMultilevel"/>
    <w:tmpl w:val="B0042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AB7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57F82"/>
    <w:multiLevelType w:val="hybridMultilevel"/>
    <w:tmpl w:val="C616BCAE"/>
    <w:lvl w:ilvl="0" w:tplc="DBFCEF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250A"/>
    <w:multiLevelType w:val="hybridMultilevel"/>
    <w:tmpl w:val="66F8C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3FD8"/>
    <w:multiLevelType w:val="hybridMultilevel"/>
    <w:tmpl w:val="B3C8875E"/>
    <w:lvl w:ilvl="0" w:tplc="AE7AF024">
      <w:start w:val="1"/>
      <w:numFmt w:val="bullet"/>
      <w:lvlText w:val="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97EE8"/>
    <w:multiLevelType w:val="hybridMultilevel"/>
    <w:tmpl w:val="5DB2D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5EA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C5677F"/>
    <w:multiLevelType w:val="hybridMultilevel"/>
    <w:tmpl w:val="15220AB0"/>
    <w:lvl w:ilvl="0" w:tplc="6E38C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9729A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371EF"/>
    <w:multiLevelType w:val="hybridMultilevel"/>
    <w:tmpl w:val="11869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D307E"/>
    <w:multiLevelType w:val="hybridMultilevel"/>
    <w:tmpl w:val="4D1C9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20A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FE3CD1"/>
    <w:multiLevelType w:val="multilevel"/>
    <w:tmpl w:val="EA8228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AF21AC8"/>
    <w:multiLevelType w:val="multilevel"/>
    <w:tmpl w:val="3464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E271CBB"/>
    <w:multiLevelType w:val="multilevel"/>
    <w:tmpl w:val="C3787B5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>
    <w:nsid w:val="3EE87B6E"/>
    <w:multiLevelType w:val="hybridMultilevel"/>
    <w:tmpl w:val="47249940"/>
    <w:lvl w:ilvl="0" w:tplc="D3F4C81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4E1C"/>
    <w:multiLevelType w:val="hybridMultilevel"/>
    <w:tmpl w:val="F354775C"/>
    <w:lvl w:ilvl="0" w:tplc="8B90ADE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B37DD"/>
    <w:multiLevelType w:val="hybridMultilevel"/>
    <w:tmpl w:val="25C68AF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E62D4"/>
    <w:multiLevelType w:val="hybridMultilevel"/>
    <w:tmpl w:val="399EAB4A"/>
    <w:lvl w:ilvl="0" w:tplc="04822BC8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>
    <w:nsid w:val="4BCE6782"/>
    <w:multiLevelType w:val="hybridMultilevel"/>
    <w:tmpl w:val="75BAFE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F93"/>
    <w:multiLevelType w:val="multilevel"/>
    <w:tmpl w:val="60C27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>
    <w:nsid w:val="4EF72B7E"/>
    <w:multiLevelType w:val="hybridMultilevel"/>
    <w:tmpl w:val="82962506"/>
    <w:lvl w:ilvl="0" w:tplc="0C686B1C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5E7273F3"/>
    <w:multiLevelType w:val="hybridMultilevel"/>
    <w:tmpl w:val="8C46CF60"/>
    <w:lvl w:ilvl="0" w:tplc="334089D8">
      <w:start w:val="1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61391DD1"/>
    <w:multiLevelType w:val="hybridMultilevel"/>
    <w:tmpl w:val="9E90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74E5"/>
    <w:multiLevelType w:val="multilevel"/>
    <w:tmpl w:val="518A7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4EB59F7"/>
    <w:multiLevelType w:val="multilevel"/>
    <w:tmpl w:val="6494E5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8">
    <w:nsid w:val="68526FF5"/>
    <w:multiLevelType w:val="hybridMultilevel"/>
    <w:tmpl w:val="907EB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009E2"/>
    <w:multiLevelType w:val="hybridMultilevel"/>
    <w:tmpl w:val="2102BD3A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0403F9"/>
    <w:multiLevelType w:val="hybridMultilevel"/>
    <w:tmpl w:val="E12A9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72EA9"/>
    <w:multiLevelType w:val="hybridMultilevel"/>
    <w:tmpl w:val="BAB40E32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742024"/>
    <w:multiLevelType w:val="hybridMultilevel"/>
    <w:tmpl w:val="0FF82140"/>
    <w:lvl w:ilvl="0" w:tplc="10B2E1A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F2CD6"/>
    <w:multiLevelType w:val="hybridMultilevel"/>
    <w:tmpl w:val="11869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183F"/>
    <w:multiLevelType w:val="hybridMultilevel"/>
    <w:tmpl w:val="330A977C"/>
    <w:lvl w:ilvl="0" w:tplc="CC508EEA">
      <w:start w:val="1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F136C5D"/>
    <w:multiLevelType w:val="hybridMultilevel"/>
    <w:tmpl w:val="9020BC5A"/>
    <w:lvl w:ilvl="0" w:tplc="6442D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E0F31"/>
    <w:multiLevelType w:val="hybridMultilevel"/>
    <w:tmpl w:val="90CC6B82"/>
    <w:lvl w:ilvl="0" w:tplc="6C50BE8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1" w:tplc="EC843CD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2" w:tplc="BB5894FA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D27103"/>
    <w:multiLevelType w:val="hybridMultilevel"/>
    <w:tmpl w:val="D436D720"/>
    <w:lvl w:ilvl="0" w:tplc="607A976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4E94E5D"/>
    <w:multiLevelType w:val="hybridMultilevel"/>
    <w:tmpl w:val="60A05A7C"/>
    <w:lvl w:ilvl="0" w:tplc="040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A7B1CFC"/>
    <w:multiLevelType w:val="hybridMultilevel"/>
    <w:tmpl w:val="5614A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84E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473568"/>
    <w:multiLevelType w:val="hybridMultilevel"/>
    <w:tmpl w:val="87FE7E0C"/>
    <w:lvl w:ilvl="0" w:tplc="77E070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75DCE"/>
    <w:multiLevelType w:val="hybridMultilevel"/>
    <w:tmpl w:val="7C66CC68"/>
    <w:lvl w:ilvl="0" w:tplc="8C70388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38"/>
  </w:num>
  <w:num w:numId="4">
    <w:abstractNumId w:val="29"/>
  </w:num>
  <w:num w:numId="5">
    <w:abstractNumId w:val="41"/>
  </w:num>
  <w:num w:numId="6">
    <w:abstractNumId w:val="16"/>
  </w:num>
  <w:num w:numId="7">
    <w:abstractNumId w:val="34"/>
  </w:num>
  <w:num w:numId="8">
    <w:abstractNumId w:val="9"/>
  </w:num>
  <w:num w:numId="9">
    <w:abstractNumId w:val="3"/>
  </w:num>
  <w:num w:numId="10">
    <w:abstractNumId w:val="37"/>
  </w:num>
  <w:num w:numId="11">
    <w:abstractNumId w:val="13"/>
  </w:num>
  <w:num w:numId="12">
    <w:abstractNumId w:val="6"/>
  </w:num>
  <w:num w:numId="13">
    <w:abstractNumId w:val="10"/>
  </w:num>
  <w:num w:numId="14">
    <w:abstractNumId w:val="39"/>
  </w:num>
  <w:num w:numId="15">
    <w:abstractNumId w:val="28"/>
  </w:num>
  <w:num w:numId="16">
    <w:abstractNumId w:val="36"/>
  </w:num>
  <w:num w:numId="17">
    <w:abstractNumId w:val="4"/>
  </w:num>
  <w:num w:numId="18">
    <w:abstractNumId w:val="18"/>
  </w:num>
  <w:num w:numId="19">
    <w:abstractNumId w:val="14"/>
  </w:num>
  <w:num w:numId="20">
    <w:abstractNumId w:val="24"/>
  </w:num>
  <w:num w:numId="21">
    <w:abstractNumId w:val="23"/>
  </w:num>
  <w:num w:numId="22">
    <w:abstractNumId w:val="2"/>
  </w:num>
  <w:num w:numId="23">
    <w:abstractNumId w:val="20"/>
  </w:num>
  <w:num w:numId="24">
    <w:abstractNumId w:val="25"/>
  </w:num>
  <w:num w:numId="25">
    <w:abstractNumId w:val="33"/>
  </w:num>
  <w:num w:numId="26">
    <w:abstractNumId w:val="12"/>
  </w:num>
  <w:num w:numId="27">
    <w:abstractNumId w:val="17"/>
  </w:num>
  <w:num w:numId="28">
    <w:abstractNumId w:val="26"/>
  </w:num>
  <w:num w:numId="29">
    <w:abstractNumId w:val="21"/>
  </w:num>
  <w:num w:numId="30">
    <w:abstractNumId w:val="5"/>
  </w:num>
  <w:num w:numId="31">
    <w:abstractNumId w:val="40"/>
  </w:num>
  <w:num w:numId="32">
    <w:abstractNumId w:val="35"/>
  </w:num>
  <w:num w:numId="33">
    <w:abstractNumId w:val="19"/>
  </w:num>
  <w:num w:numId="34">
    <w:abstractNumId w:val="8"/>
  </w:num>
  <w:num w:numId="35">
    <w:abstractNumId w:val="30"/>
  </w:num>
  <w:num w:numId="36">
    <w:abstractNumId w:val="1"/>
  </w:num>
  <w:num w:numId="37">
    <w:abstractNumId w:val="0"/>
  </w:num>
  <w:num w:numId="38">
    <w:abstractNumId w:val="7"/>
  </w:num>
  <w:num w:numId="39">
    <w:abstractNumId w:val="32"/>
  </w:num>
  <w:num w:numId="40">
    <w:abstractNumId w:val="15"/>
  </w:num>
  <w:num w:numId="41">
    <w:abstractNumId w:val="27"/>
  </w:num>
  <w:num w:numId="42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hdrShapeDefaults>
    <o:shapedefaults v:ext="edit" spidmax="1228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C7120"/>
    <w:rsid w:val="0001069C"/>
    <w:rsid w:val="000142FE"/>
    <w:rsid w:val="00016A55"/>
    <w:rsid w:val="00021C42"/>
    <w:rsid w:val="00021CC7"/>
    <w:rsid w:val="000263B7"/>
    <w:rsid w:val="00026D7C"/>
    <w:rsid w:val="0003171F"/>
    <w:rsid w:val="000322F8"/>
    <w:rsid w:val="00036993"/>
    <w:rsid w:val="00043E7A"/>
    <w:rsid w:val="00051423"/>
    <w:rsid w:val="000529DB"/>
    <w:rsid w:val="00052A37"/>
    <w:rsid w:val="000542A0"/>
    <w:rsid w:val="0006094F"/>
    <w:rsid w:val="00060EFD"/>
    <w:rsid w:val="00061181"/>
    <w:rsid w:val="00062AC0"/>
    <w:rsid w:val="0006323B"/>
    <w:rsid w:val="0006433A"/>
    <w:rsid w:val="00064AC0"/>
    <w:rsid w:val="00066348"/>
    <w:rsid w:val="00072B5F"/>
    <w:rsid w:val="000737AB"/>
    <w:rsid w:val="00081B40"/>
    <w:rsid w:val="000823C1"/>
    <w:rsid w:val="0008311C"/>
    <w:rsid w:val="00091310"/>
    <w:rsid w:val="000928D6"/>
    <w:rsid w:val="0009532B"/>
    <w:rsid w:val="000A17F2"/>
    <w:rsid w:val="000A5515"/>
    <w:rsid w:val="000B1D32"/>
    <w:rsid w:val="000B5EE4"/>
    <w:rsid w:val="000B6D8D"/>
    <w:rsid w:val="000B701A"/>
    <w:rsid w:val="000C3B9B"/>
    <w:rsid w:val="000C3EFC"/>
    <w:rsid w:val="000C4DF8"/>
    <w:rsid w:val="000D05DB"/>
    <w:rsid w:val="000D15AC"/>
    <w:rsid w:val="000D3045"/>
    <w:rsid w:val="000D3D04"/>
    <w:rsid w:val="000E23EB"/>
    <w:rsid w:val="000E4DFA"/>
    <w:rsid w:val="000F0144"/>
    <w:rsid w:val="000F076C"/>
    <w:rsid w:val="000F2DE3"/>
    <w:rsid w:val="000F3BCF"/>
    <w:rsid w:val="000F4D9F"/>
    <w:rsid w:val="001013F3"/>
    <w:rsid w:val="00102048"/>
    <w:rsid w:val="00103373"/>
    <w:rsid w:val="00104697"/>
    <w:rsid w:val="00105C3F"/>
    <w:rsid w:val="001068B0"/>
    <w:rsid w:val="0011384B"/>
    <w:rsid w:val="00113DFD"/>
    <w:rsid w:val="00116016"/>
    <w:rsid w:val="00117B51"/>
    <w:rsid w:val="00121E0C"/>
    <w:rsid w:val="001226EC"/>
    <w:rsid w:val="00123708"/>
    <w:rsid w:val="001253A5"/>
    <w:rsid w:val="00125DAB"/>
    <w:rsid w:val="00127F01"/>
    <w:rsid w:val="00130D1F"/>
    <w:rsid w:val="001323ED"/>
    <w:rsid w:val="00136B03"/>
    <w:rsid w:val="001377E9"/>
    <w:rsid w:val="00141CD7"/>
    <w:rsid w:val="00146D70"/>
    <w:rsid w:val="001525B2"/>
    <w:rsid w:val="001539FB"/>
    <w:rsid w:val="00162AB4"/>
    <w:rsid w:val="00162AED"/>
    <w:rsid w:val="001668F3"/>
    <w:rsid w:val="00166F97"/>
    <w:rsid w:val="001718E6"/>
    <w:rsid w:val="0017204B"/>
    <w:rsid w:val="0017676F"/>
    <w:rsid w:val="0017769A"/>
    <w:rsid w:val="00180C4B"/>
    <w:rsid w:val="001817C0"/>
    <w:rsid w:val="00186922"/>
    <w:rsid w:val="00190064"/>
    <w:rsid w:val="00191D9D"/>
    <w:rsid w:val="00192F92"/>
    <w:rsid w:val="00197862"/>
    <w:rsid w:val="001A07D7"/>
    <w:rsid w:val="001A6B4D"/>
    <w:rsid w:val="001A76AA"/>
    <w:rsid w:val="001B07A4"/>
    <w:rsid w:val="001B0856"/>
    <w:rsid w:val="001B149E"/>
    <w:rsid w:val="001B24D0"/>
    <w:rsid w:val="001B5346"/>
    <w:rsid w:val="001C0179"/>
    <w:rsid w:val="001C540C"/>
    <w:rsid w:val="001C64B0"/>
    <w:rsid w:val="001D12E3"/>
    <w:rsid w:val="001D29AB"/>
    <w:rsid w:val="001D4660"/>
    <w:rsid w:val="001D5779"/>
    <w:rsid w:val="001E206C"/>
    <w:rsid w:val="001E4E4C"/>
    <w:rsid w:val="001E535F"/>
    <w:rsid w:val="001E545C"/>
    <w:rsid w:val="001E65E1"/>
    <w:rsid w:val="001E7889"/>
    <w:rsid w:val="001E7E72"/>
    <w:rsid w:val="001F2691"/>
    <w:rsid w:val="001F747A"/>
    <w:rsid w:val="00207379"/>
    <w:rsid w:val="00210C24"/>
    <w:rsid w:val="00211B1D"/>
    <w:rsid w:val="002130B3"/>
    <w:rsid w:val="00213B73"/>
    <w:rsid w:val="002169D1"/>
    <w:rsid w:val="002216CD"/>
    <w:rsid w:val="0022541E"/>
    <w:rsid w:val="00226E2C"/>
    <w:rsid w:val="00231AA5"/>
    <w:rsid w:val="002328ED"/>
    <w:rsid w:val="002337A1"/>
    <w:rsid w:val="002353CB"/>
    <w:rsid w:val="00241CC9"/>
    <w:rsid w:val="00243A6B"/>
    <w:rsid w:val="00243F05"/>
    <w:rsid w:val="00245D7E"/>
    <w:rsid w:val="00247589"/>
    <w:rsid w:val="00247782"/>
    <w:rsid w:val="002478EE"/>
    <w:rsid w:val="002515CD"/>
    <w:rsid w:val="00253C3D"/>
    <w:rsid w:val="00253E16"/>
    <w:rsid w:val="002615C7"/>
    <w:rsid w:val="002629B5"/>
    <w:rsid w:val="0026335F"/>
    <w:rsid w:val="0026430A"/>
    <w:rsid w:val="0027026C"/>
    <w:rsid w:val="0027178D"/>
    <w:rsid w:val="00273109"/>
    <w:rsid w:val="00273563"/>
    <w:rsid w:val="002821D1"/>
    <w:rsid w:val="00282555"/>
    <w:rsid w:val="0028660D"/>
    <w:rsid w:val="0029010C"/>
    <w:rsid w:val="00290CF1"/>
    <w:rsid w:val="00293F00"/>
    <w:rsid w:val="00296447"/>
    <w:rsid w:val="002A13B2"/>
    <w:rsid w:val="002A23B7"/>
    <w:rsid w:val="002A30EC"/>
    <w:rsid w:val="002B080B"/>
    <w:rsid w:val="002B1B50"/>
    <w:rsid w:val="002B1BD8"/>
    <w:rsid w:val="002B45CE"/>
    <w:rsid w:val="002C1671"/>
    <w:rsid w:val="002C1B9D"/>
    <w:rsid w:val="002C2325"/>
    <w:rsid w:val="002C3728"/>
    <w:rsid w:val="002C592F"/>
    <w:rsid w:val="002D19F3"/>
    <w:rsid w:val="002D358E"/>
    <w:rsid w:val="002D462D"/>
    <w:rsid w:val="002D4A2D"/>
    <w:rsid w:val="002D55A2"/>
    <w:rsid w:val="002E0813"/>
    <w:rsid w:val="002E259B"/>
    <w:rsid w:val="002E71D8"/>
    <w:rsid w:val="002F09E6"/>
    <w:rsid w:val="002F0B02"/>
    <w:rsid w:val="002F4CCB"/>
    <w:rsid w:val="002F54B7"/>
    <w:rsid w:val="003005BA"/>
    <w:rsid w:val="00300B62"/>
    <w:rsid w:val="00302277"/>
    <w:rsid w:val="003052AF"/>
    <w:rsid w:val="00312555"/>
    <w:rsid w:val="003133A8"/>
    <w:rsid w:val="003145D2"/>
    <w:rsid w:val="00316DD6"/>
    <w:rsid w:val="00316EB5"/>
    <w:rsid w:val="00323148"/>
    <w:rsid w:val="00323530"/>
    <w:rsid w:val="003260D0"/>
    <w:rsid w:val="003314A6"/>
    <w:rsid w:val="0033320D"/>
    <w:rsid w:val="00335CE5"/>
    <w:rsid w:val="00337864"/>
    <w:rsid w:val="00341043"/>
    <w:rsid w:val="00352969"/>
    <w:rsid w:val="00356A3A"/>
    <w:rsid w:val="00357A21"/>
    <w:rsid w:val="00357DAD"/>
    <w:rsid w:val="00360373"/>
    <w:rsid w:val="00365A91"/>
    <w:rsid w:val="00367FDC"/>
    <w:rsid w:val="003700CE"/>
    <w:rsid w:val="00370CBE"/>
    <w:rsid w:val="00371EBF"/>
    <w:rsid w:val="00376D5A"/>
    <w:rsid w:val="00382412"/>
    <w:rsid w:val="003824E6"/>
    <w:rsid w:val="003867CE"/>
    <w:rsid w:val="00387407"/>
    <w:rsid w:val="00390364"/>
    <w:rsid w:val="00392EAD"/>
    <w:rsid w:val="003974DE"/>
    <w:rsid w:val="003A164C"/>
    <w:rsid w:val="003A311C"/>
    <w:rsid w:val="003A6987"/>
    <w:rsid w:val="003B026C"/>
    <w:rsid w:val="003B1FF9"/>
    <w:rsid w:val="003B2924"/>
    <w:rsid w:val="003B4C67"/>
    <w:rsid w:val="003B73C1"/>
    <w:rsid w:val="003C0FF9"/>
    <w:rsid w:val="003C3151"/>
    <w:rsid w:val="003C56BB"/>
    <w:rsid w:val="003C7297"/>
    <w:rsid w:val="003D4F80"/>
    <w:rsid w:val="003D6237"/>
    <w:rsid w:val="003D63A0"/>
    <w:rsid w:val="003E14FD"/>
    <w:rsid w:val="003E175D"/>
    <w:rsid w:val="003E4E12"/>
    <w:rsid w:val="003E7918"/>
    <w:rsid w:val="003E7AE8"/>
    <w:rsid w:val="003F05E4"/>
    <w:rsid w:val="003F0726"/>
    <w:rsid w:val="003F1423"/>
    <w:rsid w:val="003F1A8D"/>
    <w:rsid w:val="003F30C1"/>
    <w:rsid w:val="003F44C7"/>
    <w:rsid w:val="00400944"/>
    <w:rsid w:val="00401111"/>
    <w:rsid w:val="00401261"/>
    <w:rsid w:val="00403E62"/>
    <w:rsid w:val="004056BC"/>
    <w:rsid w:val="0040607C"/>
    <w:rsid w:val="0040688D"/>
    <w:rsid w:val="00407304"/>
    <w:rsid w:val="00410033"/>
    <w:rsid w:val="00414B5D"/>
    <w:rsid w:val="004156B4"/>
    <w:rsid w:val="00415F89"/>
    <w:rsid w:val="00423878"/>
    <w:rsid w:val="00423EE4"/>
    <w:rsid w:val="004301A9"/>
    <w:rsid w:val="0043383B"/>
    <w:rsid w:val="00433DEB"/>
    <w:rsid w:val="00435968"/>
    <w:rsid w:val="004377D3"/>
    <w:rsid w:val="00442C19"/>
    <w:rsid w:val="004442B4"/>
    <w:rsid w:val="0044599D"/>
    <w:rsid w:val="00450166"/>
    <w:rsid w:val="0045321B"/>
    <w:rsid w:val="00453E09"/>
    <w:rsid w:val="004544EF"/>
    <w:rsid w:val="00465B57"/>
    <w:rsid w:val="0046642B"/>
    <w:rsid w:val="00473627"/>
    <w:rsid w:val="0047602A"/>
    <w:rsid w:val="00476DC6"/>
    <w:rsid w:val="004818D7"/>
    <w:rsid w:val="004823C1"/>
    <w:rsid w:val="00483EE9"/>
    <w:rsid w:val="00486BCF"/>
    <w:rsid w:val="00491B04"/>
    <w:rsid w:val="00491D17"/>
    <w:rsid w:val="00492C60"/>
    <w:rsid w:val="00492F5A"/>
    <w:rsid w:val="00493B67"/>
    <w:rsid w:val="0049610B"/>
    <w:rsid w:val="004A10BA"/>
    <w:rsid w:val="004A131E"/>
    <w:rsid w:val="004A52A1"/>
    <w:rsid w:val="004B0BC4"/>
    <w:rsid w:val="004B166E"/>
    <w:rsid w:val="004B1C5C"/>
    <w:rsid w:val="004B2004"/>
    <w:rsid w:val="004B27E4"/>
    <w:rsid w:val="004B763F"/>
    <w:rsid w:val="004C0311"/>
    <w:rsid w:val="004C054B"/>
    <w:rsid w:val="004C61CD"/>
    <w:rsid w:val="004D3B17"/>
    <w:rsid w:val="004D3DCC"/>
    <w:rsid w:val="004D4E4C"/>
    <w:rsid w:val="004D5C33"/>
    <w:rsid w:val="004E3B4A"/>
    <w:rsid w:val="004E6CB0"/>
    <w:rsid w:val="004F1650"/>
    <w:rsid w:val="005000E4"/>
    <w:rsid w:val="00507EC0"/>
    <w:rsid w:val="005110F2"/>
    <w:rsid w:val="00512DCA"/>
    <w:rsid w:val="00513083"/>
    <w:rsid w:val="005203E9"/>
    <w:rsid w:val="00521663"/>
    <w:rsid w:val="00522071"/>
    <w:rsid w:val="0052386D"/>
    <w:rsid w:val="0052611C"/>
    <w:rsid w:val="00526968"/>
    <w:rsid w:val="00526CE0"/>
    <w:rsid w:val="005309C2"/>
    <w:rsid w:val="00532C38"/>
    <w:rsid w:val="005330DF"/>
    <w:rsid w:val="00535033"/>
    <w:rsid w:val="00535AC9"/>
    <w:rsid w:val="00542FD1"/>
    <w:rsid w:val="00543438"/>
    <w:rsid w:val="005513B5"/>
    <w:rsid w:val="005528DD"/>
    <w:rsid w:val="00557020"/>
    <w:rsid w:val="00562B1F"/>
    <w:rsid w:val="00563D04"/>
    <w:rsid w:val="00563F96"/>
    <w:rsid w:val="005656FD"/>
    <w:rsid w:val="00570145"/>
    <w:rsid w:val="00570CC0"/>
    <w:rsid w:val="005733DB"/>
    <w:rsid w:val="0057735D"/>
    <w:rsid w:val="00577AC3"/>
    <w:rsid w:val="00580286"/>
    <w:rsid w:val="00584ABE"/>
    <w:rsid w:val="00584DBA"/>
    <w:rsid w:val="0058516F"/>
    <w:rsid w:val="00586060"/>
    <w:rsid w:val="0058698F"/>
    <w:rsid w:val="00587E89"/>
    <w:rsid w:val="005926F5"/>
    <w:rsid w:val="00594355"/>
    <w:rsid w:val="00594650"/>
    <w:rsid w:val="00595042"/>
    <w:rsid w:val="00596FDC"/>
    <w:rsid w:val="005A3565"/>
    <w:rsid w:val="005A44A3"/>
    <w:rsid w:val="005A4754"/>
    <w:rsid w:val="005A4C0A"/>
    <w:rsid w:val="005A5017"/>
    <w:rsid w:val="005A6600"/>
    <w:rsid w:val="005A68A5"/>
    <w:rsid w:val="005B00ED"/>
    <w:rsid w:val="005B0408"/>
    <w:rsid w:val="005B236C"/>
    <w:rsid w:val="005B4743"/>
    <w:rsid w:val="005C0665"/>
    <w:rsid w:val="005C1A1E"/>
    <w:rsid w:val="005C3C8C"/>
    <w:rsid w:val="005C514C"/>
    <w:rsid w:val="005C5BC0"/>
    <w:rsid w:val="005C69FB"/>
    <w:rsid w:val="005C7C82"/>
    <w:rsid w:val="005D51E2"/>
    <w:rsid w:val="005D5989"/>
    <w:rsid w:val="005D6504"/>
    <w:rsid w:val="005E1D18"/>
    <w:rsid w:val="005E374A"/>
    <w:rsid w:val="005E48DE"/>
    <w:rsid w:val="005E560E"/>
    <w:rsid w:val="005E6C8D"/>
    <w:rsid w:val="005E7398"/>
    <w:rsid w:val="005F24D7"/>
    <w:rsid w:val="005F3051"/>
    <w:rsid w:val="005F4E31"/>
    <w:rsid w:val="005F6AD5"/>
    <w:rsid w:val="0060059B"/>
    <w:rsid w:val="00601A1E"/>
    <w:rsid w:val="0060222C"/>
    <w:rsid w:val="0060264C"/>
    <w:rsid w:val="00602B9D"/>
    <w:rsid w:val="00603BE0"/>
    <w:rsid w:val="00603CEE"/>
    <w:rsid w:val="00605EF0"/>
    <w:rsid w:val="006075A2"/>
    <w:rsid w:val="0060782A"/>
    <w:rsid w:val="00610EAC"/>
    <w:rsid w:val="00611B0A"/>
    <w:rsid w:val="00612400"/>
    <w:rsid w:val="0061418A"/>
    <w:rsid w:val="006141F1"/>
    <w:rsid w:val="006164D5"/>
    <w:rsid w:val="006175FF"/>
    <w:rsid w:val="006203CD"/>
    <w:rsid w:val="00621766"/>
    <w:rsid w:val="0062765E"/>
    <w:rsid w:val="00632132"/>
    <w:rsid w:val="0063325B"/>
    <w:rsid w:val="0064128C"/>
    <w:rsid w:val="00643996"/>
    <w:rsid w:val="006442D5"/>
    <w:rsid w:val="00660210"/>
    <w:rsid w:val="00661181"/>
    <w:rsid w:val="00665CEC"/>
    <w:rsid w:val="00666FA6"/>
    <w:rsid w:val="00667D1F"/>
    <w:rsid w:val="006779F0"/>
    <w:rsid w:val="00682C8C"/>
    <w:rsid w:val="00682E44"/>
    <w:rsid w:val="006848B7"/>
    <w:rsid w:val="00687BD4"/>
    <w:rsid w:val="00691B1B"/>
    <w:rsid w:val="0069486D"/>
    <w:rsid w:val="00694D1C"/>
    <w:rsid w:val="00694F33"/>
    <w:rsid w:val="006A59E3"/>
    <w:rsid w:val="006A6509"/>
    <w:rsid w:val="006A651A"/>
    <w:rsid w:val="006A657D"/>
    <w:rsid w:val="006A7454"/>
    <w:rsid w:val="006B022F"/>
    <w:rsid w:val="006B21FC"/>
    <w:rsid w:val="006B788D"/>
    <w:rsid w:val="006B7BF5"/>
    <w:rsid w:val="006C0BE1"/>
    <w:rsid w:val="006C2915"/>
    <w:rsid w:val="006C3849"/>
    <w:rsid w:val="006C46D8"/>
    <w:rsid w:val="006C4C85"/>
    <w:rsid w:val="006C7553"/>
    <w:rsid w:val="006D047B"/>
    <w:rsid w:val="006D0F92"/>
    <w:rsid w:val="006D1183"/>
    <w:rsid w:val="006D69AB"/>
    <w:rsid w:val="006D710C"/>
    <w:rsid w:val="006D7634"/>
    <w:rsid w:val="006E3C71"/>
    <w:rsid w:val="006E5C38"/>
    <w:rsid w:val="006E6EE6"/>
    <w:rsid w:val="006E74E5"/>
    <w:rsid w:val="006F525E"/>
    <w:rsid w:val="00700253"/>
    <w:rsid w:val="00706AA2"/>
    <w:rsid w:val="007117D0"/>
    <w:rsid w:val="00711A65"/>
    <w:rsid w:val="007167FE"/>
    <w:rsid w:val="00717B92"/>
    <w:rsid w:val="0072037D"/>
    <w:rsid w:val="007210C7"/>
    <w:rsid w:val="00722A57"/>
    <w:rsid w:val="007232AD"/>
    <w:rsid w:val="00730C8F"/>
    <w:rsid w:val="00733419"/>
    <w:rsid w:val="00735907"/>
    <w:rsid w:val="00737156"/>
    <w:rsid w:val="00737C2C"/>
    <w:rsid w:val="0074513C"/>
    <w:rsid w:val="00745229"/>
    <w:rsid w:val="0075368B"/>
    <w:rsid w:val="0075375C"/>
    <w:rsid w:val="0075596A"/>
    <w:rsid w:val="0076077E"/>
    <w:rsid w:val="00765AFB"/>
    <w:rsid w:val="00767CF4"/>
    <w:rsid w:val="0077235C"/>
    <w:rsid w:val="007723CA"/>
    <w:rsid w:val="007753DB"/>
    <w:rsid w:val="00780067"/>
    <w:rsid w:val="00782458"/>
    <w:rsid w:val="00783671"/>
    <w:rsid w:val="00784374"/>
    <w:rsid w:val="00786E5B"/>
    <w:rsid w:val="0078771C"/>
    <w:rsid w:val="0079086E"/>
    <w:rsid w:val="007915D9"/>
    <w:rsid w:val="00793EA7"/>
    <w:rsid w:val="00796C05"/>
    <w:rsid w:val="0079743F"/>
    <w:rsid w:val="007B55EA"/>
    <w:rsid w:val="007B5AFA"/>
    <w:rsid w:val="007B68D8"/>
    <w:rsid w:val="007C0CB4"/>
    <w:rsid w:val="007C3049"/>
    <w:rsid w:val="007C448B"/>
    <w:rsid w:val="007C5197"/>
    <w:rsid w:val="007C5707"/>
    <w:rsid w:val="007C64F9"/>
    <w:rsid w:val="007C7B85"/>
    <w:rsid w:val="007D0B87"/>
    <w:rsid w:val="007D0D9C"/>
    <w:rsid w:val="007D39D4"/>
    <w:rsid w:val="007D48AB"/>
    <w:rsid w:val="007D530A"/>
    <w:rsid w:val="007D5891"/>
    <w:rsid w:val="007E1187"/>
    <w:rsid w:val="007E1C11"/>
    <w:rsid w:val="007E39D5"/>
    <w:rsid w:val="007E5355"/>
    <w:rsid w:val="007F1E80"/>
    <w:rsid w:val="007F49AA"/>
    <w:rsid w:val="007F50CD"/>
    <w:rsid w:val="007F6F9F"/>
    <w:rsid w:val="007F7BE8"/>
    <w:rsid w:val="0080111F"/>
    <w:rsid w:val="00804EBE"/>
    <w:rsid w:val="00806851"/>
    <w:rsid w:val="008103E2"/>
    <w:rsid w:val="008121F0"/>
    <w:rsid w:val="0081327F"/>
    <w:rsid w:val="0081401C"/>
    <w:rsid w:val="008179A9"/>
    <w:rsid w:val="00820A7D"/>
    <w:rsid w:val="00823894"/>
    <w:rsid w:val="00825DCA"/>
    <w:rsid w:val="00825F9B"/>
    <w:rsid w:val="00826FA6"/>
    <w:rsid w:val="00827020"/>
    <w:rsid w:val="00827C3C"/>
    <w:rsid w:val="0083056E"/>
    <w:rsid w:val="00831F2D"/>
    <w:rsid w:val="008321A5"/>
    <w:rsid w:val="00840A03"/>
    <w:rsid w:val="008629B7"/>
    <w:rsid w:val="00863751"/>
    <w:rsid w:val="008668CE"/>
    <w:rsid w:val="00871533"/>
    <w:rsid w:val="00873EBD"/>
    <w:rsid w:val="008771E1"/>
    <w:rsid w:val="00881A35"/>
    <w:rsid w:val="008837EB"/>
    <w:rsid w:val="00883960"/>
    <w:rsid w:val="008856AC"/>
    <w:rsid w:val="00890365"/>
    <w:rsid w:val="00891E50"/>
    <w:rsid w:val="008943BF"/>
    <w:rsid w:val="00895BC6"/>
    <w:rsid w:val="00895C27"/>
    <w:rsid w:val="00896757"/>
    <w:rsid w:val="008A22EB"/>
    <w:rsid w:val="008A2988"/>
    <w:rsid w:val="008A2B27"/>
    <w:rsid w:val="008A359B"/>
    <w:rsid w:val="008A3E7A"/>
    <w:rsid w:val="008B3025"/>
    <w:rsid w:val="008B422C"/>
    <w:rsid w:val="008B60E2"/>
    <w:rsid w:val="008B7F27"/>
    <w:rsid w:val="008C028C"/>
    <w:rsid w:val="008C02D7"/>
    <w:rsid w:val="008C39AA"/>
    <w:rsid w:val="008C3C98"/>
    <w:rsid w:val="008C5BEF"/>
    <w:rsid w:val="008C7B4E"/>
    <w:rsid w:val="008C7BFF"/>
    <w:rsid w:val="008E1B1E"/>
    <w:rsid w:val="008E1EF5"/>
    <w:rsid w:val="008E282B"/>
    <w:rsid w:val="008E7160"/>
    <w:rsid w:val="008F12E1"/>
    <w:rsid w:val="008F1435"/>
    <w:rsid w:val="008F1F11"/>
    <w:rsid w:val="008F75BA"/>
    <w:rsid w:val="008F7F9E"/>
    <w:rsid w:val="00900C48"/>
    <w:rsid w:val="00902DD1"/>
    <w:rsid w:val="00903240"/>
    <w:rsid w:val="0090640F"/>
    <w:rsid w:val="009154A8"/>
    <w:rsid w:val="00921D0C"/>
    <w:rsid w:val="00922D63"/>
    <w:rsid w:val="00930A82"/>
    <w:rsid w:val="00930BB3"/>
    <w:rsid w:val="00931D7B"/>
    <w:rsid w:val="00932A1D"/>
    <w:rsid w:val="009334DB"/>
    <w:rsid w:val="00934EBC"/>
    <w:rsid w:val="009458BA"/>
    <w:rsid w:val="009468DF"/>
    <w:rsid w:val="00947880"/>
    <w:rsid w:val="00947CC4"/>
    <w:rsid w:val="00950056"/>
    <w:rsid w:val="0095040F"/>
    <w:rsid w:val="009652E5"/>
    <w:rsid w:val="009725B5"/>
    <w:rsid w:val="00982C1F"/>
    <w:rsid w:val="00982DBF"/>
    <w:rsid w:val="00983F70"/>
    <w:rsid w:val="00986C0B"/>
    <w:rsid w:val="00990222"/>
    <w:rsid w:val="009928C5"/>
    <w:rsid w:val="009A1B00"/>
    <w:rsid w:val="009A2A78"/>
    <w:rsid w:val="009A31B3"/>
    <w:rsid w:val="009A7BBF"/>
    <w:rsid w:val="009B032A"/>
    <w:rsid w:val="009B0D4B"/>
    <w:rsid w:val="009B1A93"/>
    <w:rsid w:val="009B3D71"/>
    <w:rsid w:val="009B3E2C"/>
    <w:rsid w:val="009B51E8"/>
    <w:rsid w:val="009B7030"/>
    <w:rsid w:val="009C6EB5"/>
    <w:rsid w:val="009C74DB"/>
    <w:rsid w:val="009C77B0"/>
    <w:rsid w:val="009D1685"/>
    <w:rsid w:val="009D5413"/>
    <w:rsid w:val="009E196D"/>
    <w:rsid w:val="009E35EF"/>
    <w:rsid w:val="009E73F0"/>
    <w:rsid w:val="009F08C6"/>
    <w:rsid w:val="009F1B50"/>
    <w:rsid w:val="009F5C0A"/>
    <w:rsid w:val="009F6F53"/>
    <w:rsid w:val="009F70A7"/>
    <w:rsid w:val="00A00E8B"/>
    <w:rsid w:val="00A021E9"/>
    <w:rsid w:val="00A043FA"/>
    <w:rsid w:val="00A06A8A"/>
    <w:rsid w:val="00A1009D"/>
    <w:rsid w:val="00A10293"/>
    <w:rsid w:val="00A10B1C"/>
    <w:rsid w:val="00A11C83"/>
    <w:rsid w:val="00A126C6"/>
    <w:rsid w:val="00A16314"/>
    <w:rsid w:val="00A20703"/>
    <w:rsid w:val="00A2489D"/>
    <w:rsid w:val="00A3025A"/>
    <w:rsid w:val="00A34235"/>
    <w:rsid w:val="00A3599E"/>
    <w:rsid w:val="00A44944"/>
    <w:rsid w:val="00A44B51"/>
    <w:rsid w:val="00A45ADE"/>
    <w:rsid w:val="00A50AB0"/>
    <w:rsid w:val="00A511EC"/>
    <w:rsid w:val="00A52064"/>
    <w:rsid w:val="00A5254F"/>
    <w:rsid w:val="00A55A11"/>
    <w:rsid w:val="00A61BCD"/>
    <w:rsid w:val="00A6409C"/>
    <w:rsid w:val="00A6506C"/>
    <w:rsid w:val="00A6515A"/>
    <w:rsid w:val="00A678E2"/>
    <w:rsid w:val="00A67BCB"/>
    <w:rsid w:val="00A70CC4"/>
    <w:rsid w:val="00A721DE"/>
    <w:rsid w:val="00A73912"/>
    <w:rsid w:val="00A74499"/>
    <w:rsid w:val="00A8235F"/>
    <w:rsid w:val="00A83A40"/>
    <w:rsid w:val="00A85DF7"/>
    <w:rsid w:val="00A922E5"/>
    <w:rsid w:val="00A92E0D"/>
    <w:rsid w:val="00A9320E"/>
    <w:rsid w:val="00A935CF"/>
    <w:rsid w:val="00A94957"/>
    <w:rsid w:val="00A95AC5"/>
    <w:rsid w:val="00AA1230"/>
    <w:rsid w:val="00AB175F"/>
    <w:rsid w:val="00AB768B"/>
    <w:rsid w:val="00AC5372"/>
    <w:rsid w:val="00AC7D9A"/>
    <w:rsid w:val="00AD3051"/>
    <w:rsid w:val="00AD5594"/>
    <w:rsid w:val="00AD5CC0"/>
    <w:rsid w:val="00AE2C45"/>
    <w:rsid w:val="00AE3B82"/>
    <w:rsid w:val="00AE6ABB"/>
    <w:rsid w:val="00AF20B8"/>
    <w:rsid w:val="00AF27DF"/>
    <w:rsid w:val="00AF745A"/>
    <w:rsid w:val="00B036DE"/>
    <w:rsid w:val="00B03DCF"/>
    <w:rsid w:val="00B13D17"/>
    <w:rsid w:val="00B15CFA"/>
    <w:rsid w:val="00B1639D"/>
    <w:rsid w:val="00B1665B"/>
    <w:rsid w:val="00B16D11"/>
    <w:rsid w:val="00B20A5B"/>
    <w:rsid w:val="00B27E71"/>
    <w:rsid w:val="00B3335B"/>
    <w:rsid w:val="00B335CD"/>
    <w:rsid w:val="00B33615"/>
    <w:rsid w:val="00B353CA"/>
    <w:rsid w:val="00B360A7"/>
    <w:rsid w:val="00B37D6B"/>
    <w:rsid w:val="00B37F41"/>
    <w:rsid w:val="00B42401"/>
    <w:rsid w:val="00B45EF7"/>
    <w:rsid w:val="00B5473A"/>
    <w:rsid w:val="00B54F04"/>
    <w:rsid w:val="00B57F65"/>
    <w:rsid w:val="00B61D08"/>
    <w:rsid w:val="00B63710"/>
    <w:rsid w:val="00B665DC"/>
    <w:rsid w:val="00B7075A"/>
    <w:rsid w:val="00B707FD"/>
    <w:rsid w:val="00B722C8"/>
    <w:rsid w:val="00B758C5"/>
    <w:rsid w:val="00B824BF"/>
    <w:rsid w:val="00B8698E"/>
    <w:rsid w:val="00B86E14"/>
    <w:rsid w:val="00B93D76"/>
    <w:rsid w:val="00B95BFE"/>
    <w:rsid w:val="00B96701"/>
    <w:rsid w:val="00BA2065"/>
    <w:rsid w:val="00BA39B3"/>
    <w:rsid w:val="00BA4E0B"/>
    <w:rsid w:val="00BA5148"/>
    <w:rsid w:val="00BA66CD"/>
    <w:rsid w:val="00BA7BEF"/>
    <w:rsid w:val="00BB019E"/>
    <w:rsid w:val="00BB06CE"/>
    <w:rsid w:val="00BB5097"/>
    <w:rsid w:val="00BC177F"/>
    <w:rsid w:val="00BC371C"/>
    <w:rsid w:val="00BC5F4B"/>
    <w:rsid w:val="00BD38E4"/>
    <w:rsid w:val="00BD3F62"/>
    <w:rsid w:val="00BE2FAB"/>
    <w:rsid w:val="00BE46C5"/>
    <w:rsid w:val="00BE4A5B"/>
    <w:rsid w:val="00BE4C36"/>
    <w:rsid w:val="00BE5501"/>
    <w:rsid w:val="00BE55F9"/>
    <w:rsid w:val="00BE7461"/>
    <w:rsid w:val="00BE7BF9"/>
    <w:rsid w:val="00BF1D5C"/>
    <w:rsid w:val="00BF25BE"/>
    <w:rsid w:val="00BF2A79"/>
    <w:rsid w:val="00BF2FB1"/>
    <w:rsid w:val="00BF523C"/>
    <w:rsid w:val="00BF66C7"/>
    <w:rsid w:val="00BF78DF"/>
    <w:rsid w:val="00C00CCB"/>
    <w:rsid w:val="00C014ED"/>
    <w:rsid w:val="00C019CA"/>
    <w:rsid w:val="00C03510"/>
    <w:rsid w:val="00C066C3"/>
    <w:rsid w:val="00C06F83"/>
    <w:rsid w:val="00C07965"/>
    <w:rsid w:val="00C17505"/>
    <w:rsid w:val="00C355C6"/>
    <w:rsid w:val="00C472EF"/>
    <w:rsid w:val="00C47572"/>
    <w:rsid w:val="00C4784C"/>
    <w:rsid w:val="00C52A60"/>
    <w:rsid w:val="00C52B8F"/>
    <w:rsid w:val="00C54C5A"/>
    <w:rsid w:val="00C55D58"/>
    <w:rsid w:val="00C60C14"/>
    <w:rsid w:val="00C60E0D"/>
    <w:rsid w:val="00C61875"/>
    <w:rsid w:val="00C61FFE"/>
    <w:rsid w:val="00C64B36"/>
    <w:rsid w:val="00C65067"/>
    <w:rsid w:val="00C658D5"/>
    <w:rsid w:val="00C75AA0"/>
    <w:rsid w:val="00C8149C"/>
    <w:rsid w:val="00C82119"/>
    <w:rsid w:val="00C901D6"/>
    <w:rsid w:val="00C901ED"/>
    <w:rsid w:val="00C905E2"/>
    <w:rsid w:val="00C96C5B"/>
    <w:rsid w:val="00CA09E5"/>
    <w:rsid w:val="00CA2799"/>
    <w:rsid w:val="00CA7DBF"/>
    <w:rsid w:val="00CB15AE"/>
    <w:rsid w:val="00CB3423"/>
    <w:rsid w:val="00CB4433"/>
    <w:rsid w:val="00CC064E"/>
    <w:rsid w:val="00CC5208"/>
    <w:rsid w:val="00CD14AB"/>
    <w:rsid w:val="00CD2C41"/>
    <w:rsid w:val="00CD2CC1"/>
    <w:rsid w:val="00CD4DD2"/>
    <w:rsid w:val="00CD7444"/>
    <w:rsid w:val="00CE455B"/>
    <w:rsid w:val="00CE54C5"/>
    <w:rsid w:val="00CE5FC0"/>
    <w:rsid w:val="00CE6355"/>
    <w:rsid w:val="00CE78BD"/>
    <w:rsid w:val="00CF2FC6"/>
    <w:rsid w:val="00CF6B5B"/>
    <w:rsid w:val="00D00384"/>
    <w:rsid w:val="00D00C4E"/>
    <w:rsid w:val="00D0411C"/>
    <w:rsid w:val="00D05652"/>
    <w:rsid w:val="00D05FC7"/>
    <w:rsid w:val="00D06732"/>
    <w:rsid w:val="00D06B14"/>
    <w:rsid w:val="00D07B00"/>
    <w:rsid w:val="00D11B40"/>
    <w:rsid w:val="00D1494E"/>
    <w:rsid w:val="00D23530"/>
    <w:rsid w:val="00D35650"/>
    <w:rsid w:val="00D409EF"/>
    <w:rsid w:val="00D41AF5"/>
    <w:rsid w:val="00D4360B"/>
    <w:rsid w:val="00D472DC"/>
    <w:rsid w:val="00D510BA"/>
    <w:rsid w:val="00D51B3A"/>
    <w:rsid w:val="00D54DAC"/>
    <w:rsid w:val="00D5636A"/>
    <w:rsid w:val="00D5778B"/>
    <w:rsid w:val="00D61FBD"/>
    <w:rsid w:val="00D64A83"/>
    <w:rsid w:val="00D66ECF"/>
    <w:rsid w:val="00D6783B"/>
    <w:rsid w:val="00D74F22"/>
    <w:rsid w:val="00D808CD"/>
    <w:rsid w:val="00D816A5"/>
    <w:rsid w:val="00D83179"/>
    <w:rsid w:val="00D857CA"/>
    <w:rsid w:val="00D8671F"/>
    <w:rsid w:val="00D87206"/>
    <w:rsid w:val="00D87C5C"/>
    <w:rsid w:val="00DB01D1"/>
    <w:rsid w:val="00DB33A0"/>
    <w:rsid w:val="00DB3550"/>
    <w:rsid w:val="00DC26DF"/>
    <w:rsid w:val="00DC2DD0"/>
    <w:rsid w:val="00DC56F4"/>
    <w:rsid w:val="00DC63C7"/>
    <w:rsid w:val="00DC7C45"/>
    <w:rsid w:val="00DD05E1"/>
    <w:rsid w:val="00DD41BF"/>
    <w:rsid w:val="00DD498C"/>
    <w:rsid w:val="00DD67A1"/>
    <w:rsid w:val="00DE0823"/>
    <w:rsid w:val="00DE33CB"/>
    <w:rsid w:val="00DE5687"/>
    <w:rsid w:val="00DE6262"/>
    <w:rsid w:val="00DE6D36"/>
    <w:rsid w:val="00DF34C8"/>
    <w:rsid w:val="00DF67E5"/>
    <w:rsid w:val="00DF710B"/>
    <w:rsid w:val="00E00435"/>
    <w:rsid w:val="00E03040"/>
    <w:rsid w:val="00E0372A"/>
    <w:rsid w:val="00E06443"/>
    <w:rsid w:val="00E07A82"/>
    <w:rsid w:val="00E10377"/>
    <w:rsid w:val="00E13716"/>
    <w:rsid w:val="00E1482C"/>
    <w:rsid w:val="00E1493B"/>
    <w:rsid w:val="00E17096"/>
    <w:rsid w:val="00E21986"/>
    <w:rsid w:val="00E23077"/>
    <w:rsid w:val="00E25627"/>
    <w:rsid w:val="00E26967"/>
    <w:rsid w:val="00E27AD7"/>
    <w:rsid w:val="00E3709C"/>
    <w:rsid w:val="00E40C4D"/>
    <w:rsid w:val="00E4294F"/>
    <w:rsid w:val="00E442C5"/>
    <w:rsid w:val="00E44377"/>
    <w:rsid w:val="00E44C40"/>
    <w:rsid w:val="00E505DA"/>
    <w:rsid w:val="00E5384D"/>
    <w:rsid w:val="00E55157"/>
    <w:rsid w:val="00E55A7D"/>
    <w:rsid w:val="00E57F3B"/>
    <w:rsid w:val="00E600DD"/>
    <w:rsid w:val="00E634C8"/>
    <w:rsid w:val="00E64E6B"/>
    <w:rsid w:val="00E64E7E"/>
    <w:rsid w:val="00E83B58"/>
    <w:rsid w:val="00E86BD8"/>
    <w:rsid w:val="00E92283"/>
    <w:rsid w:val="00E92B30"/>
    <w:rsid w:val="00E94D3A"/>
    <w:rsid w:val="00EA050D"/>
    <w:rsid w:val="00EA2CE0"/>
    <w:rsid w:val="00EA5276"/>
    <w:rsid w:val="00EA5F0D"/>
    <w:rsid w:val="00EB03EF"/>
    <w:rsid w:val="00EB0A3D"/>
    <w:rsid w:val="00EB1766"/>
    <w:rsid w:val="00EB1C08"/>
    <w:rsid w:val="00EB76B0"/>
    <w:rsid w:val="00EB7D25"/>
    <w:rsid w:val="00EC30C7"/>
    <w:rsid w:val="00EC3394"/>
    <w:rsid w:val="00EC3DF3"/>
    <w:rsid w:val="00EC439F"/>
    <w:rsid w:val="00EC6B97"/>
    <w:rsid w:val="00EC7120"/>
    <w:rsid w:val="00EC7422"/>
    <w:rsid w:val="00ED19AC"/>
    <w:rsid w:val="00ED1EBE"/>
    <w:rsid w:val="00ED5CAC"/>
    <w:rsid w:val="00ED7817"/>
    <w:rsid w:val="00EE07B8"/>
    <w:rsid w:val="00EE65D0"/>
    <w:rsid w:val="00EE6A1D"/>
    <w:rsid w:val="00EE79BD"/>
    <w:rsid w:val="00EF14E1"/>
    <w:rsid w:val="00EF40DB"/>
    <w:rsid w:val="00EF57E3"/>
    <w:rsid w:val="00EF7A36"/>
    <w:rsid w:val="00F00DCC"/>
    <w:rsid w:val="00F01585"/>
    <w:rsid w:val="00F01645"/>
    <w:rsid w:val="00F04621"/>
    <w:rsid w:val="00F12136"/>
    <w:rsid w:val="00F1316C"/>
    <w:rsid w:val="00F16436"/>
    <w:rsid w:val="00F22F02"/>
    <w:rsid w:val="00F248E4"/>
    <w:rsid w:val="00F24AD4"/>
    <w:rsid w:val="00F24B7A"/>
    <w:rsid w:val="00F27B04"/>
    <w:rsid w:val="00F31EE0"/>
    <w:rsid w:val="00F402D0"/>
    <w:rsid w:val="00F40EE8"/>
    <w:rsid w:val="00F47A9E"/>
    <w:rsid w:val="00F47E8B"/>
    <w:rsid w:val="00F51DF3"/>
    <w:rsid w:val="00F52EB7"/>
    <w:rsid w:val="00F5334A"/>
    <w:rsid w:val="00F53FA7"/>
    <w:rsid w:val="00F56251"/>
    <w:rsid w:val="00F61FC4"/>
    <w:rsid w:val="00F635BE"/>
    <w:rsid w:val="00F76A52"/>
    <w:rsid w:val="00F806CD"/>
    <w:rsid w:val="00F81C31"/>
    <w:rsid w:val="00F87591"/>
    <w:rsid w:val="00F87E51"/>
    <w:rsid w:val="00F90061"/>
    <w:rsid w:val="00F91286"/>
    <w:rsid w:val="00F9308A"/>
    <w:rsid w:val="00F93522"/>
    <w:rsid w:val="00F93853"/>
    <w:rsid w:val="00F942D4"/>
    <w:rsid w:val="00F9527B"/>
    <w:rsid w:val="00F9787A"/>
    <w:rsid w:val="00FA09C6"/>
    <w:rsid w:val="00FA1C8A"/>
    <w:rsid w:val="00FA2267"/>
    <w:rsid w:val="00FA79AD"/>
    <w:rsid w:val="00FB513C"/>
    <w:rsid w:val="00FC021B"/>
    <w:rsid w:val="00FC0732"/>
    <w:rsid w:val="00FC1F32"/>
    <w:rsid w:val="00FC3221"/>
    <w:rsid w:val="00FC3D25"/>
    <w:rsid w:val="00FC4FCA"/>
    <w:rsid w:val="00FC5355"/>
    <w:rsid w:val="00FE3A8D"/>
    <w:rsid w:val="00FE5801"/>
    <w:rsid w:val="00FE65E9"/>
    <w:rsid w:val="00FE71E8"/>
    <w:rsid w:val="00FF0858"/>
    <w:rsid w:val="00FF1248"/>
    <w:rsid w:val="00FF3009"/>
    <w:rsid w:val="00FF418B"/>
    <w:rsid w:val="00FF4E0E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47880"/>
    <w:pPr>
      <w:keepNext/>
      <w:spacing w:line="360" w:lineRule="auto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94788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47880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47880"/>
    <w:pPr>
      <w:keepNext/>
      <w:jc w:val="center"/>
      <w:outlineLvl w:val="3"/>
    </w:pPr>
    <w:rPr>
      <w:b/>
      <w:bCs/>
      <w:sz w:val="18"/>
      <w:szCs w:val="12"/>
    </w:rPr>
  </w:style>
  <w:style w:type="paragraph" w:styleId="Heading5">
    <w:name w:val="heading 5"/>
    <w:basedOn w:val="Normal"/>
    <w:next w:val="Normal"/>
    <w:qFormat/>
    <w:rsid w:val="00947880"/>
    <w:pPr>
      <w:keepNext/>
      <w:jc w:val="center"/>
      <w:outlineLvl w:val="4"/>
    </w:pPr>
    <w:rPr>
      <w:b/>
      <w:bCs/>
      <w:sz w:val="16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47880"/>
    <w:pPr>
      <w:spacing w:line="360" w:lineRule="auto"/>
      <w:ind w:left="720" w:right="-360"/>
    </w:pPr>
  </w:style>
  <w:style w:type="paragraph" w:customStyle="1" w:styleId="font5">
    <w:name w:val="font5"/>
    <w:basedOn w:val="Normal"/>
    <w:rsid w:val="00947880"/>
    <w:pP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font6">
    <w:name w:val="font6"/>
    <w:basedOn w:val="Normal"/>
    <w:rsid w:val="00947880"/>
    <w:pPr>
      <w:spacing w:before="100" w:beforeAutospacing="1" w:after="100" w:afterAutospacing="1"/>
    </w:pPr>
    <w:rPr>
      <w:rFonts w:eastAsia="Arial Unicode MS"/>
      <w:b/>
      <w:bCs/>
      <w:sz w:val="12"/>
      <w:szCs w:val="12"/>
    </w:rPr>
  </w:style>
  <w:style w:type="paragraph" w:customStyle="1" w:styleId="font7">
    <w:name w:val="font7"/>
    <w:basedOn w:val="Normal"/>
    <w:rsid w:val="00947880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2"/>
      <w:szCs w:val="12"/>
    </w:rPr>
  </w:style>
  <w:style w:type="paragraph" w:customStyle="1" w:styleId="font8">
    <w:name w:val="font8"/>
    <w:basedOn w:val="Normal"/>
    <w:rsid w:val="00947880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font9">
    <w:name w:val="font9"/>
    <w:basedOn w:val="Normal"/>
    <w:rsid w:val="00947880"/>
    <w:pP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font10">
    <w:name w:val="font10"/>
    <w:basedOn w:val="Normal"/>
    <w:rsid w:val="00947880"/>
    <w:pPr>
      <w:spacing w:before="100" w:beforeAutospacing="1" w:after="100" w:afterAutospacing="1"/>
    </w:pPr>
    <w:rPr>
      <w:rFonts w:eastAsia="Arial Unicode MS"/>
      <w:i/>
      <w:iCs/>
      <w:sz w:val="12"/>
      <w:szCs w:val="12"/>
    </w:rPr>
  </w:style>
  <w:style w:type="paragraph" w:customStyle="1" w:styleId="xl24">
    <w:name w:val="xl24"/>
    <w:basedOn w:val="Normal"/>
    <w:rsid w:val="00947880"/>
    <w:pPr>
      <w:spacing w:before="100" w:beforeAutospacing="1" w:after="100" w:afterAutospacing="1"/>
    </w:pPr>
    <w:rPr>
      <w:rFonts w:eastAsia="Arial Unicode MS"/>
      <w:b/>
      <w:bCs/>
      <w:sz w:val="12"/>
      <w:szCs w:val="12"/>
    </w:rPr>
  </w:style>
  <w:style w:type="paragraph" w:customStyle="1" w:styleId="xl25">
    <w:name w:val="xl25"/>
    <w:basedOn w:val="Normal"/>
    <w:rsid w:val="00947880"/>
    <w:pPr>
      <w:spacing w:before="100" w:beforeAutospacing="1" w:after="100" w:afterAutospacing="1"/>
    </w:pPr>
    <w:rPr>
      <w:rFonts w:eastAsia="Arial Unicode MS"/>
      <w:b/>
      <w:bCs/>
      <w:sz w:val="12"/>
      <w:szCs w:val="12"/>
    </w:rPr>
  </w:style>
  <w:style w:type="paragraph" w:customStyle="1" w:styleId="xl26">
    <w:name w:val="xl26"/>
    <w:basedOn w:val="Normal"/>
    <w:rsid w:val="00947880"/>
    <w:pP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27">
    <w:name w:val="xl27"/>
    <w:basedOn w:val="Normal"/>
    <w:rsid w:val="00947880"/>
    <w:pP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28">
    <w:name w:val="xl28"/>
    <w:basedOn w:val="Normal"/>
    <w:rsid w:val="009478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29">
    <w:name w:val="xl29"/>
    <w:basedOn w:val="Normal"/>
    <w:rsid w:val="009478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30">
    <w:name w:val="xl30"/>
    <w:basedOn w:val="Normal"/>
    <w:rsid w:val="009478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31">
    <w:name w:val="xl31"/>
    <w:basedOn w:val="Normal"/>
    <w:rsid w:val="009478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32">
    <w:name w:val="xl32"/>
    <w:basedOn w:val="Normal"/>
    <w:rsid w:val="009478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33">
    <w:name w:val="xl33"/>
    <w:basedOn w:val="Normal"/>
    <w:rsid w:val="00947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xl34">
    <w:name w:val="xl34"/>
    <w:basedOn w:val="Normal"/>
    <w:rsid w:val="00947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35">
    <w:name w:val="xl35"/>
    <w:basedOn w:val="Normal"/>
    <w:rsid w:val="009478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36">
    <w:name w:val="xl36"/>
    <w:basedOn w:val="Normal"/>
    <w:rsid w:val="009478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37">
    <w:name w:val="xl37"/>
    <w:basedOn w:val="Normal"/>
    <w:rsid w:val="0094788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38">
    <w:name w:val="xl38"/>
    <w:basedOn w:val="Normal"/>
    <w:rsid w:val="0094788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39">
    <w:name w:val="xl39"/>
    <w:basedOn w:val="Normal"/>
    <w:rsid w:val="009478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40">
    <w:name w:val="xl40"/>
    <w:basedOn w:val="Normal"/>
    <w:rsid w:val="0094788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41">
    <w:name w:val="xl41"/>
    <w:basedOn w:val="Normal"/>
    <w:rsid w:val="009478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42">
    <w:name w:val="xl42"/>
    <w:basedOn w:val="Normal"/>
    <w:rsid w:val="0094788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2"/>
      <w:szCs w:val="12"/>
    </w:rPr>
  </w:style>
  <w:style w:type="paragraph" w:customStyle="1" w:styleId="xl43">
    <w:name w:val="xl43"/>
    <w:basedOn w:val="Normal"/>
    <w:rsid w:val="0094788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44">
    <w:name w:val="xl44"/>
    <w:basedOn w:val="Normal"/>
    <w:rsid w:val="009478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45">
    <w:name w:val="xl45"/>
    <w:basedOn w:val="Normal"/>
    <w:rsid w:val="00947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46">
    <w:name w:val="xl46"/>
    <w:basedOn w:val="Normal"/>
    <w:rsid w:val="009478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47">
    <w:name w:val="xl47"/>
    <w:basedOn w:val="Normal"/>
    <w:rsid w:val="009478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48">
    <w:name w:val="xl48"/>
    <w:basedOn w:val="Normal"/>
    <w:rsid w:val="0094788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49">
    <w:name w:val="xl49"/>
    <w:basedOn w:val="Normal"/>
    <w:rsid w:val="0094788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50">
    <w:name w:val="xl50"/>
    <w:basedOn w:val="Normal"/>
    <w:rsid w:val="0094788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2"/>
      <w:szCs w:val="12"/>
    </w:rPr>
  </w:style>
  <w:style w:type="paragraph" w:customStyle="1" w:styleId="xl51">
    <w:name w:val="xl51"/>
    <w:basedOn w:val="Normal"/>
    <w:rsid w:val="009478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52">
    <w:name w:val="xl52"/>
    <w:basedOn w:val="Normal"/>
    <w:rsid w:val="009478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53">
    <w:name w:val="xl53"/>
    <w:basedOn w:val="Normal"/>
    <w:rsid w:val="0094788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54">
    <w:name w:val="xl54"/>
    <w:basedOn w:val="Normal"/>
    <w:rsid w:val="0094788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55">
    <w:name w:val="xl55"/>
    <w:basedOn w:val="Normal"/>
    <w:rsid w:val="009478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56">
    <w:name w:val="xl56"/>
    <w:basedOn w:val="Normal"/>
    <w:rsid w:val="009478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2"/>
      <w:szCs w:val="12"/>
    </w:rPr>
  </w:style>
  <w:style w:type="paragraph" w:customStyle="1" w:styleId="xl57">
    <w:name w:val="xl57"/>
    <w:basedOn w:val="Normal"/>
    <w:rsid w:val="009478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58">
    <w:name w:val="xl58"/>
    <w:basedOn w:val="Normal"/>
    <w:rsid w:val="009478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2"/>
      <w:szCs w:val="12"/>
    </w:rPr>
  </w:style>
  <w:style w:type="paragraph" w:customStyle="1" w:styleId="xl59">
    <w:name w:val="xl59"/>
    <w:basedOn w:val="Normal"/>
    <w:rsid w:val="0094788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60">
    <w:name w:val="xl60"/>
    <w:basedOn w:val="Normal"/>
    <w:rsid w:val="009478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61">
    <w:name w:val="xl61"/>
    <w:basedOn w:val="Normal"/>
    <w:rsid w:val="009478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62">
    <w:name w:val="xl62"/>
    <w:basedOn w:val="Normal"/>
    <w:rsid w:val="00947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63">
    <w:name w:val="xl63"/>
    <w:basedOn w:val="Normal"/>
    <w:rsid w:val="00947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64">
    <w:name w:val="xl64"/>
    <w:basedOn w:val="Normal"/>
    <w:rsid w:val="009478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65">
    <w:name w:val="xl65"/>
    <w:basedOn w:val="Normal"/>
    <w:rsid w:val="009478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66">
    <w:name w:val="xl66"/>
    <w:basedOn w:val="Normal"/>
    <w:rsid w:val="00947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67">
    <w:name w:val="xl67"/>
    <w:basedOn w:val="Normal"/>
    <w:rsid w:val="00947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68">
    <w:name w:val="xl68"/>
    <w:basedOn w:val="Normal"/>
    <w:rsid w:val="009478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69">
    <w:name w:val="xl69"/>
    <w:basedOn w:val="Normal"/>
    <w:rsid w:val="009478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70">
    <w:name w:val="xl70"/>
    <w:basedOn w:val="Normal"/>
    <w:rsid w:val="009478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71">
    <w:name w:val="xl71"/>
    <w:basedOn w:val="Normal"/>
    <w:rsid w:val="009478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2"/>
      <w:szCs w:val="12"/>
    </w:rPr>
  </w:style>
  <w:style w:type="paragraph" w:customStyle="1" w:styleId="xl72">
    <w:name w:val="xl72"/>
    <w:basedOn w:val="Normal"/>
    <w:rsid w:val="009478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2"/>
      <w:szCs w:val="12"/>
    </w:rPr>
  </w:style>
  <w:style w:type="paragraph" w:customStyle="1" w:styleId="xl73">
    <w:name w:val="xl73"/>
    <w:basedOn w:val="Normal"/>
    <w:rsid w:val="00947880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74">
    <w:name w:val="xl74"/>
    <w:basedOn w:val="Normal"/>
    <w:rsid w:val="00947880"/>
    <w:pPr>
      <w:spacing w:before="100" w:beforeAutospacing="1" w:after="100" w:afterAutospacing="1"/>
      <w:jc w:val="center"/>
      <w:textAlignment w:val="center"/>
    </w:pPr>
    <w:rPr>
      <w:rFonts w:eastAsia="Arial Unicode MS"/>
      <w:sz w:val="12"/>
      <w:szCs w:val="12"/>
    </w:rPr>
  </w:style>
  <w:style w:type="paragraph" w:customStyle="1" w:styleId="xl75">
    <w:name w:val="xl75"/>
    <w:basedOn w:val="Normal"/>
    <w:rsid w:val="00947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76">
    <w:name w:val="xl76"/>
    <w:basedOn w:val="Normal"/>
    <w:rsid w:val="009478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77">
    <w:name w:val="xl77"/>
    <w:basedOn w:val="Normal"/>
    <w:rsid w:val="009478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78">
    <w:name w:val="xl78"/>
    <w:basedOn w:val="Normal"/>
    <w:rsid w:val="009478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79">
    <w:name w:val="xl79"/>
    <w:basedOn w:val="Normal"/>
    <w:rsid w:val="0094788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80">
    <w:name w:val="xl80"/>
    <w:basedOn w:val="Normal"/>
    <w:rsid w:val="0094788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81">
    <w:name w:val="xl81"/>
    <w:basedOn w:val="Normal"/>
    <w:rsid w:val="009478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82">
    <w:name w:val="xl82"/>
    <w:basedOn w:val="Normal"/>
    <w:rsid w:val="009478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83">
    <w:name w:val="xl83"/>
    <w:basedOn w:val="Normal"/>
    <w:rsid w:val="009478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84">
    <w:name w:val="xl84"/>
    <w:basedOn w:val="Normal"/>
    <w:rsid w:val="009478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85">
    <w:name w:val="xl85"/>
    <w:basedOn w:val="Normal"/>
    <w:rsid w:val="00947880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2"/>
      <w:szCs w:val="12"/>
    </w:rPr>
  </w:style>
  <w:style w:type="paragraph" w:customStyle="1" w:styleId="xl86">
    <w:name w:val="xl86"/>
    <w:basedOn w:val="Normal"/>
    <w:rsid w:val="009478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xl87">
    <w:name w:val="xl87"/>
    <w:basedOn w:val="Normal"/>
    <w:rsid w:val="00947880"/>
    <w:pP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styleId="Footer">
    <w:name w:val="footer"/>
    <w:basedOn w:val="Normal"/>
    <w:link w:val="FooterChar"/>
    <w:uiPriority w:val="99"/>
    <w:rsid w:val="009478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7880"/>
  </w:style>
  <w:style w:type="paragraph" w:styleId="Title">
    <w:name w:val="Title"/>
    <w:basedOn w:val="Normal"/>
    <w:qFormat/>
    <w:rsid w:val="00947880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94788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47880"/>
    <w:pPr>
      <w:spacing w:line="360" w:lineRule="auto"/>
      <w:ind w:firstLine="360"/>
    </w:pPr>
  </w:style>
  <w:style w:type="paragraph" w:styleId="BodyTextIndent">
    <w:name w:val="Body Text Indent"/>
    <w:basedOn w:val="Normal"/>
    <w:rsid w:val="00947880"/>
    <w:pPr>
      <w:spacing w:line="360" w:lineRule="auto"/>
      <w:ind w:left="360"/>
    </w:pPr>
    <w:rPr>
      <w:sz w:val="20"/>
    </w:rPr>
  </w:style>
  <w:style w:type="paragraph" w:styleId="BodyText">
    <w:name w:val="Body Text"/>
    <w:basedOn w:val="Normal"/>
    <w:rsid w:val="00947880"/>
    <w:rPr>
      <w:sz w:val="20"/>
    </w:rPr>
  </w:style>
  <w:style w:type="paragraph" w:styleId="BodyTextIndent3">
    <w:name w:val="Body Text Indent 3"/>
    <w:basedOn w:val="Normal"/>
    <w:rsid w:val="00947880"/>
    <w:pPr>
      <w:ind w:left="360" w:hanging="360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6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BC6"/>
    <w:pPr>
      <w:ind w:left="720"/>
      <w:contextualSpacing/>
    </w:pPr>
  </w:style>
  <w:style w:type="character" w:styleId="Hyperlink">
    <w:name w:val="Hyperlink"/>
    <w:basedOn w:val="DefaultParagraphFont"/>
    <w:rsid w:val="006164D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301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st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2392-FC74-4E2C-9CBF-17DC24E8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istan Council for Science and Technology</vt:lpstr>
    </vt:vector>
  </TitlesOfParts>
  <Company>PCST</Company>
  <LinksUpToDate>false</LinksUpToDate>
  <CharactersWithSpaces>4897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pcst.org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stan Council for Science and Technology</dc:title>
  <dc:creator>PC</dc:creator>
  <cp:lastModifiedBy>Aftab</cp:lastModifiedBy>
  <cp:revision>2</cp:revision>
  <cp:lastPrinted>2013-07-04T05:10:00Z</cp:lastPrinted>
  <dcterms:created xsi:type="dcterms:W3CDTF">2013-12-30T08:57:00Z</dcterms:created>
  <dcterms:modified xsi:type="dcterms:W3CDTF">2013-12-30T08:57:00Z</dcterms:modified>
</cp:coreProperties>
</file>